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EA23" w14:textId="77777777" w:rsidR="00D11C72" w:rsidRPr="002C28E2" w:rsidRDefault="00D11C72" w:rsidP="00D11C72">
      <w:pPr>
        <w:tabs>
          <w:tab w:val="left" w:pos="80"/>
        </w:tabs>
      </w:pPr>
    </w:p>
    <w:p w14:paraId="4A992CC3" w14:textId="77777777" w:rsidR="00D11C72" w:rsidRPr="002C28E2" w:rsidRDefault="00D11C72" w:rsidP="00D11C72">
      <w:pPr>
        <w:tabs>
          <w:tab w:val="left" w:pos="80"/>
        </w:tabs>
      </w:pPr>
    </w:p>
    <w:p w14:paraId="71570BD4" w14:textId="77777777" w:rsidR="00D11C72" w:rsidRPr="002C28E2" w:rsidRDefault="00D11C72" w:rsidP="00D11C72">
      <w:pPr>
        <w:tabs>
          <w:tab w:val="left" w:pos="80"/>
        </w:tabs>
      </w:pPr>
    </w:p>
    <w:p w14:paraId="336DBFCC" w14:textId="77777777" w:rsidR="00D11C72" w:rsidRPr="002C28E2" w:rsidRDefault="00D11C72" w:rsidP="00D11C72">
      <w:pPr>
        <w:tabs>
          <w:tab w:val="left" w:pos="80"/>
        </w:tabs>
      </w:pPr>
    </w:p>
    <w:p w14:paraId="1463D1A6" w14:textId="77777777" w:rsidR="00D11C72" w:rsidRPr="002C28E2" w:rsidRDefault="00D11C72" w:rsidP="00D11C72">
      <w:pPr>
        <w:tabs>
          <w:tab w:val="left" w:pos="80"/>
        </w:tabs>
      </w:pPr>
    </w:p>
    <w:p w14:paraId="546E8D4B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302F54BB" w14:textId="56FCBBC1" w:rsidR="00D11C72" w:rsidRPr="00F93598" w:rsidRDefault="006B4317" w:rsidP="004C5711">
      <w:pPr>
        <w:pStyle w:val="ProjectName"/>
        <w:rPr>
          <w:rFonts w:hAnsiTheme="majorEastAsia"/>
        </w:rPr>
      </w:pPr>
      <w:r>
        <w:rPr>
          <w:rFonts w:hAnsiTheme="majorEastAsia" w:hint="eastAsia"/>
        </w:rPr>
        <w:t>한국환경공단</w:t>
      </w:r>
      <w:r w:rsidR="00DB4DE1">
        <w:rPr>
          <w:rFonts w:hAnsiTheme="majorEastAsia"/>
        </w:rPr>
        <w:pict w14:anchorId="5DA9F6E4">
          <v:group id="Group 275" o:spid="_x0000_s1026" style="position:absolute;left:0;text-align:left;margin-left:-12.5pt;margin-top:-18.85pt;width:7in;height:185.25pt;z-index:251657216;mso-position-horizontal-relative:text;mso-position-vertical-relative:text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>
        <w:rPr>
          <w:rFonts w:hAnsiTheme="majorEastAsia" w:hint="eastAsia"/>
        </w:rPr>
        <w:t xml:space="preserve"> </w:t>
      </w:r>
      <w:r w:rsidR="007A63FA" w:rsidRPr="00F93598">
        <w:rPr>
          <w:rFonts w:hAnsiTheme="majorEastAsia" w:hint="eastAsia"/>
        </w:rPr>
        <w:t xml:space="preserve">전기자동차 </w:t>
      </w:r>
      <w:r w:rsidR="00766A8E">
        <w:rPr>
          <w:rFonts w:hAnsiTheme="majorEastAsia" w:hint="eastAsia"/>
        </w:rPr>
        <w:t xml:space="preserve">충전소 </w:t>
      </w:r>
      <w:r w:rsidR="00B40FC9">
        <w:rPr>
          <w:rFonts w:hAnsiTheme="majorEastAsia" w:hint="eastAsia"/>
        </w:rPr>
        <w:t>정보</w:t>
      </w:r>
    </w:p>
    <w:p w14:paraId="22D265A6" w14:textId="77777777" w:rsidR="00D11C72" w:rsidRPr="00F93598" w:rsidRDefault="00D84F18" w:rsidP="004C5711">
      <w:pPr>
        <w:pStyle w:val="DocummentName"/>
        <w:rPr>
          <w:rFonts w:hAnsiTheme="majorEastAsia"/>
        </w:rPr>
      </w:pPr>
      <w:r w:rsidRPr="00F93598">
        <w:rPr>
          <w:rFonts w:hAnsiTheme="majorEastAsia" w:hint="eastAsia"/>
        </w:rPr>
        <w:t>OpenAPI 활용가이드</w:t>
      </w:r>
    </w:p>
    <w:p w14:paraId="7C92515D" w14:textId="77777777" w:rsidR="00D11C72" w:rsidRPr="002C28E2" w:rsidRDefault="00D11C72" w:rsidP="00D11C72">
      <w:pPr>
        <w:tabs>
          <w:tab w:val="left" w:pos="80"/>
        </w:tabs>
      </w:pPr>
    </w:p>
    <w:p w14:paraId="1448689B" w14:textId="77777777" w:rsidR="00D11C72" w:rsidRPr="002C28E2" w:rsidRDefault="00D11C72" w:rsidP="00D11C72">
      <w:pPr>
        <w:tabs>
          <w:tab w:val="left" w:pos="80"/>
        </w:tabs>
      </w:pPr>
    </w:p>
    <w:p w14:paraId="38E1B3B0" w14:textId="77777777" w:rsidR="00D11C72" w:rsidRPr="002C28E2" w:rsidRDefault="00D11C72" w:rsidP="00D11C72">
      <w:pPr>
        <w:tabs>
          <w:tab w:val="left" w:pos="80"/>
        </w:tabs>
      </w:pPr>
    </w:p>
    <w:p w14:paraId="45B73550" w14:textId="77777777" w:rsidR="00D11C72" w:rsidRPr="002C28E2" w:rsidRDefault="00D11C72" w:rsidP="00D11C72">
      <w:pPr>
        <w:tabs>
          <w:tab w:val="left" w:pos="80"/>
        </w:tabs>
      </w:pPr>
    </w:p>
    <w:p w14:paraId="208517C1" w14:textId="77777777" w:rsidR="00D11C72" w:rsidRPr="008C5058" w:rsidRDefault="00D11C72" w:rsidP="00D11C72">
      <w:pPr>
        <w:tabs>
          <w:tab w:val="left" w:pos="80"/>
        </w:tabs>
      </w:pPr>
    </w:p>
    <w:p w14:paraId="2CED0ADA" w14:textId="77777777" w:rsidR="00D11C72" w:rsidRPr="002C28E2" w:rsidRDefault="00D11C72" w:rsidP="00D11C72">
      <w:pPr>
        <w:tabs>
          <w:tab w:val="left" w:pos="80"/>
        </w:tabs>
      </w:pPr>
    </w:p>
    <w:p w14:paraId="1CC60877" w14:textId="77777777" w:rsidR="00D11C72" w:rsidRPr="002C28E2" w:rsidRDefault="00D11C72" w:rsidP="00D11C72">
      <w:pPr>
        <w:tabs>
          <w:tab w:val="left" w:pos="80"/>
        </w:tabs>
      </w:pPr>
    </w:p>
    <w:p w14:paraId="743F8AB4" w14:textId="77777777" w:rsidR="00D11C72" w:rsidRPr="002C28E2" w:rsidRDefault="00D11C72" w:rsidP="00D11C72">
      <w:pPr>
        <w:tabs>
          <w:tab w:val="left" w:pos="80"/>
        </w:tabs>
      </w:pPr>
    </w:p>
    <w:p w14:paraId="44B9148D" w14:textId="77777777" w:rsidR="00D11C72" w:rsidRPr="002C28E2" w:rsidRDefault="00D11C72" w:rsidP="00D11C72">
      <w:pPr>
        <w:tabs>
          <w:tab w:val="left" w:pos="80"/>
        </w:tabs>
      </w:pPr>
    </w:p>
    <w:p w14:paraId="0B563420" w14:textId="77777777" w:rsidR="00D11C72" w:rsidRPr="002C28E2" w:rsidRDefault="00D11C72" w:rsidP="00D11C72">
      <w:pPr>
        <w:tabs>
          <w:tab w:val="left" w:pos="80"/>
        </w:tabs>
      </w:pPr>
    </w:p>
    <w:p w14:paraId="051A6D5F" w14:textId="77777777" w:rsidR="00D11C72" w:rsidRPr="002C28E2" w:rsidRDefault="00D11C72" w:rsidP="00D11C72">
      <w:pPr>
        <w:tabs>
          <w:tab w:val="left" w:pos="80"/>
        </w:tabs>
      </w:pPr>
    </w:p>
    <w:p w14:paraId="61E27C66" w14:textId="77777777" w:rsidR="00D11C72" w:rsidRPr="002C28E2" w:rsidRDefault="00D11C72" w:rsidP="00D11C72">
      <w:pPr>
        <w:tabs>
          <w:tab w:val="left" w:pos="80"/>
        </w:tabs>
      </w:pPr>
    </w:p>
    <w:p w14:paraId="48CB394F" w14:textId="77777777" w:rsidR="00D11C72" w:rsidRPr="002C28E2" w:rsidRDefault="00D11C72" w:rsidP="00D11C72">
      <w:pPr>
        <w:tabs>
          <w:tab w:val="left" w:pos="80"/>
        </w:tabs>
      </w:pPr>
    </w:p>
    <w:p w14:paraId="376266E3" w14:textId="77777777" w:rsidR="001A2150" w:rsidRPr="002C28E2" w:rsidRDefault="001A2150" w:rsidP="00D11C72">
      <w:pPr>
        <w:tabs>
          <w:tab w:val="left" w:pos="80"/>
        </w:tabs>
      </w:pPr>
    </w:p>
    <w:p w14:paraId="5511EE7A" w14:textId="77777777" w:rsidR="001A2150" w:rsidRPr="002C28E2" w:rsidRDefault="001A2150" w:rsidP="00D11C72">
      <w:pPr>
        <w:tabs>
          <w:tab w:val="left" w:pos="80"/>
        </w:tabs>
      </w:pPr>
    </w:p>
    <w:p w14:paraId="2BF69A42" w14:textId="77777777" w:rsidR="001A2150" w:rsidRPr="002C28E2" w:rsidRDefault="001A2150" w:rsidP="00D11C72">
      <w:pPr>
        <w:tabs>
          <w:tab w:val="left" w:pos="80"/>
        </w:tabs>
      </w:pPr>
    </w:p>
    <w:p w14:paraId="2E88AAF2" w14:textId="77777777" w:rsidR="00D11C72" w:rsidRPr="002C28E2" w:rsidRDefault="00D11C72" w:rsidP="00D11C72">
      <w:pPr>
        <w:tabs>
          <w:tab w:val="left" w:pos="80"/>
        </w:tabs>
      </w:pPr>
    </w:p>
    <w:p w14:paraId="4C12DF01" w14:textId="77777777" w:rsidR="00D11C72" w:rsidRPr="000C4774" w:rsidRDefault="00D11C72" w:rsidP="00250A45">
      <w:pPr>
        <w:jc w:val="center"/>
      </w:pPr>
    </w:p>
    <w:p w14:paraId="0B020215" w14:textId="77777777" w:rsidR="00D11C72" w:rsidRPr="002C28E2" w:rsidRDefault="00D11C72" w:rsidP="00D11C72">
      <w:pPr>
        <w:tabs>
          <w:tab w:val="left" w:pos="80"/>
        </w:tabs>
      </w:pPr>
    </w:p>
    <w:p w14:paraId="67169580" w14:textId="77777777"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68724057" w14:textId="77777777" w:rsidR="006267C1" w:rsidRPr="00362A64" w:rsidRDefault="00546BB1" w:rsidP="005F6B34">
      <w:pPr>
        <w:pStyle w:val="af7"/>
        <w:rPr>
          <w:rFonts w:ascii="굴림체" w:hAnsi="굴림체"/>
        </w:rPr>
      </w:pPr>
      <w:r w:rsidRPr="00CD231B">
        <w:br w:type="page"/>
      </w:r>
    </w:p>
    <w:p w14:paraId="021B3894" w14:textId="77777777"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6956399D" w14:textId="77777777"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686"/>
        <w:gridCol w:w="4314"/>
        <w:gridCol w:w="868"/>
        <w:gridCol w:w="869"/>
      </w:tblGrid>
      <w:tr w:rsidR="008D3022" w14:paraId="5EE40846" w14:textId="77777777" w:rsidTr="009D5780">
        <w:tc>
          <w:tcPr>
            <w:tcW w:w="819" w:type="dxa"/>
            <w:shd w:val="clear" w:color="auto" w:fill="D9D9D9"/>
            <w:vAlign w:val="center"/>
          </w:tcPr>
          <w:p w14:paraId="2BED308D" w14:textId="77777777"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56C6D0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B9ED31F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314" w:type="dxa"/>
            <w:shd w:val="clear" w:color="auto" w:fill="D9D9D9"/>
            <w:vAlign w:val="center"/>
          </w:tcPr>
          <w:p w14:paraId="47162D98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8DFF84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0343E63B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14:paraId="70AEE962" w14:textId="77777777" w:rsidTr="009D5780">
        <w:tc>
          <w:tcPr>
            <w:tcW w:w="819" w:type="dxa"/>
            <w:vAlign w:val="center"/>
          </w:tcPr>
          <w:p w14:paraId="6D1E5107" w14:textId="77777777"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3F176417" w14:textId="77777777" w:rsidR="008D3022" w:rsidRDefault="00F23F93" w:rsidP="00360129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713FCA">
              <w:rPr>
                <w:rFonts w:hint="eastAsia"/>
              </w:rPr>
              <w:t>5</w:t>
            </w:r>
            <w:r w:rsidR="00CB5DE7">
              <w:rPr>
                <w:rFonts w:hint="eastAsia"/>
              </w:rPr>
              <w:t>-</w:t>
            </w:r>
            <w:r w:rsidR="00A35992">
              <w:t>1</w:t>
            </w:r>
            <w:r w:rsidR="00713FCA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713FCA">
              <w:rPr>
                <w:rFonts w:hint="eastAsia"/>
              </w:rPr>
              <w:t>1</w:t>
            </w:r>
            <w:r w:rsidR="00360129">
              <w:rPr>
                <w:rFonts w:hint="eastAsia"/>
              </w:rPr>
              <w:t>8</w:t>
            </w:r>
          </w:p>
        </w:tc>
        <w:tc>
          <w:tcPr>
            <w:tcW w:w="1686" w:type="dxa"/>
            <w:vAlign w:val="center"/>
          </w:tcPr>
          <w:p w14:paraId="7F67AB94" w14:textId="77777777"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314" w:type="dxa"/>
            <w:vAlign w:val="center"/>
          </w:tcPr>
          <w:p w14:paraId="472E5C2E" w14:textId="77777777"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58931DA9" w14:textId="77777777" w:rsidR="008D3022" w:rsidRDefault="008D3022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1EE5CB24" w14:textId="77777777" w:rsidR="008D3022" w:rsidRDefault="008D3022" w:rsidP="009B7DBC">
            <w:pPr>
              <w:pStyle w:val="ab"/>
            </w:pPr>
          </w:p>
        </w:tc>
      </w:tr>
      <w:tr w:rsidR="007C4BD7" w14:paraId="63F8FDC5" w14:textId="77777777" w:rsidTr="009D5780">
        <w:tc>
          <w:tcPr>
            <w:tcW w:w="819" w:type="dxa"/>
            <w:vAlign w:val="center"/>
          </w:tcPr>
          <w:p w14:paraId="013C557B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02A81359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2016-01-02</w:t>
            </w:r>
          </w:p>
        </w:tc>
        <w:tc>
          <w:tcPr>
            <w:tcW w:w="1686" w:type="dxa"/>
            <w:vAlign w:val="center"/>
          </w:tcPr>
          <w:p w14:paraId="04FAF1A3" w14:textId="77777777" w:rsidR="007C4BD7" w:rsidRPr="008D160E" w:rsidRDefault="007C4BD7" w:rsidP="007C4BD7">
            <w:pPr>
              <w:pStyle w:val="ab"/>
            </w:pPr>
            <w:r>
              <w:rPr>
                <w:rFonts w:hint="eastAsia"/>
              </w:rPr>
              <w:t>소스변경</w:t>
            </w:r>
          </w:p>
        </w:tc>
        <w:tc>
          <w:tcPr>
            <w:tcW w:w="4314" w:type="dxa"/>
            <w:vAlign w:val="center"/>
          </w:tcPr>
          <w:p w14:paraId="2A14B0F3" w14:textId="77777777" w:rsidR="007C4BD7" w:rsidRPr="008D160E" w:rsidRDefault="007C4BD7" w:rsidP="008D160E">
            <w:proofErr w:type="spellStart"/>
            <w:r>
              <w:rPr>
                <w:rFonts w:hint="eastAsia"/>
              </w:rPr>
              <w:t>주소컬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868" w:type="dxa"/>
            <w:vAlign w:val="center"/>
          </w:tcPr>
          <w:p w14:paraId="76D5245A" w14:textId="77777777" w:rsidR="007C4BD7" w:rsidRPr="008D160E" w:rsidRDefault="007C4BD7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69E07BC4" w14:textId="77777777" w:rsidR="007C4BD7" w:rsidRPr="008D160E" w:rsidRDefault="007C4BD7" w:rsidP="008D160E">
            <w:pPr>
              <w:pStyle w:val="ab"/>
            </w:pPr>
          </w:p>
        </w:tc>
      </w:tr>
      <w:tr w:rsidR="002758C2" w14:paraId="2D387F02" w14:textId="77777777" w:rsidTr="009D5780">
        <w:tc>
          <w:tcPr>
            <w:tcW w:w="819" w:type="dxa"/>
            <w:vAlign w:val="center"/>
          </w:tcPr>
          <w:p w14:paraId="622C5A29" w14:textId="77777777" w:rsidR="002758C2" w:rsidRDefault="002758C2" w:rsidP="00CC6C01">
            <w:pPr>
              <w:pStyle w:val="ab"/>
            </w:pPr>
            <w:r>
              <w:rPr>
                <w:rFonts w:hint="eastAsia"/>
              </w:rPr>
              <w:t>1.</w:t>
            </w:r>
            <w:r w:rsidR="00CC6C01"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5A8BD0CD" w14:textId="77777777" w:rsidR="002758C2" w:rsidRDefault="002758C2" w:rsidP="002758C2">
            <w:pPr>
              <w:pStyle w:val="ab"/>
            </w:pPr>
            <w:r>
              <w:rPr>
                <w:rFonts w:hint="eastAsia"/>
              </w:rPr>
              <w:t>2017-09-12</w:t>
            </w:r>
          </w:p>
        </w:tc>
        <w:tc>
          <w:tcPr>
            <w:tcW w:w="1686" w:type="dxa"/>
            <w:vAlign w:val="center"/>
          </w:tcPr>
          <w:p w14:paraId="40D6369E" w14:textId="77777777" w:rsidR="002758C2" w:rsidRPr="008D160E" w:rsidRDefault="002758C2" w:rsidP="002758C2">
            <w:pPr>
              <w:pStyle w:val="ab"/>
              <w:jc w:val="both"/>
            </w:pPr>
            <w:r>
              <w:rPr>
                <w:rFonts w:hint="eastAsia"/>
              </w:rPr>
              <w:t>운영내용반영</w:t>
            </w:r>
          </w:p>
        </w:tc>
        <w:tc>
          <w:tcPr>
            <w:tcW w:w="4314" w:type="dxa"/>
          </w:tcPr>
          <w:p w14:paraId="74FA25AF" w14:textId="77777777" w:rsidR="002758C2" w:rsidRPr="008D160E" w:rsidRDefault="00B90E36" w:rsidP="008D160E">
            <w:r>
              <w:rPr>
                <w:rFonts w:hint="eastAsia"/>
              </w:rPr>
              <w:t>서비스,</w:t>
            </w:r>
            <w:r w:rsidR="002758C2">
              <w:rPr>
                <w:rFonts w:hint="eastAsia"/>
              </w:rPr>
              <w:t xml:space="preserve"> 오퍼레이션 </w:t>
            </w:r>
            <w:r>
              <w:rPr>
                <w:rFonts w:hint="eastAsia"/>
              </w:rPr>
              <w:t>현행화</w:t>
            </w:r>
          </w:p>
        </w:tc>
        <w:tc>
          <w:tcPr>
            <w:tcW w:w="868" w:type="dxa"/>
          </w:tcPr>
          <w:p w14:paraId="3B84A60E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6AE34E1C" w14:textId="77777777" w:rsidR="002758C2" w:rsidRPr="008D160E" w:rsidRDefault="002758C2" w:rsidP="008D160E"/>
        </w:tc>
      </w:tr>
      <w:tr w:rsidR="002758C2" w14:paraId="6E6CBCF0" w14:textId="77777777" w:rsidTr="009D5780">
        <w:tc>
          <w:tcPr>
            <w:tcW w:w="819" w:type="dxa"/>
          </w:tcPr>
          <w:p w14:paraId="6B6D4CDC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</w:tcPr>
          <w:p w14:paraId="5B2A8BA8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2019-08-30</w:t>
            </w:r>
          </w:p>
        </w:tc>
        <w:tc>
          <w:tcPr>
            <w:tcW w:w="1686" w:type="dxa"/>
          </w:tcPr>
          <w:p w14:paraId="0A3C9010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506F7C18" w14:textId="77777777" w:rsidR="002758C2" w:rsidRPr="006E6BB4" w:rsidRDefault="006E6BB4" w:rsidP="006E6BB4">
            <w:pPr>
              <w:jc w:val="left"/>
            </w:pPr>
            <w:r>
              <w:rPr>
                <w:rFonts w:hint="eastAsia"/>
              </w:rPr>
              <w:t>민간사업자 충전기 추가, 충전기 상태 조회</w:t>
            </w:r>
          </w:p>
        </w:tc>
        <w:tc>
          <w:tcPr>
            <w:tcW w:w="868" w:type="dxa"/>
          </w:tcPr>
          <w:p w14:paraId="5FF88D18" w14:textId="77777777" w:rsidR="002758C2" w:rsidRPr="006E6BB4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5D49AC88" w14:textId="77777777" w:rsidR="002758C2" w:rsidRPr="008D160E" w:rsidRDefault="002758C2" w:rsidP="006E6BB4">
            <w:pPr>
              <w:jc w:val="center"/>
            </w:pPr>
          </w:p>
        </w:tc>
      </w:tr>
      <w:tr w:rsidR="002758C2" w14:paraId="0BF42307" w14:textId="77777777" w:rsidTr="009D5780">
        <w:tc>
          <w:tcPr>
            <w:tcW w:w="819" w:type="dxa"/>
          </w:tcPr>
          <w:p w14:paraId="5C9933BA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1.2.1</w:t>
            </w:r>
          </w:p>
        </w:tc>
        <w:tc>
          <w:tcPr>
            <w:tcW w:w="1280" w:type="dxa"/>
          </w:tcPr>
          <w:p w14:paraId="7C62602D" w14:textId="77777777" w:rsidR="002758C2" w:rsidRPr="008D160E" w:rsidRDefault="009D5780" w:rsidP="009D5780">
            <w:r>
              <w:rPr>
                <w:rFonts w:hint="eastAsia"/>
              </w:rPr>
              <w:t>2019-11-05</w:t>
            </w:r>
          </w:p>
        </w:tc>
        <w:tc>
          <w:tcPr>
            <w:tcW w:w="1686" w:type="dxa"/>
          </w:tcPr>
          <w:p w14:paraId="651096FB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487D061B" w14:textId="77777777" w:rsidR="002758C2" w:rsidRPr="008D160E" w:rsidRDefault="009D5780" w:rsidP="009D5780">
            <w:proofErr w:type="spellStart"/>
            <w:r>
              <w:rPr>
                <w:rFonts w:hint="eastAsia"/>
              </w:rPr>
              <w:t>급속충전량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868" w:type="dxa"/>
          </w:tcPr>
          <w:p w14:paraId="7F601B5D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2506ABA8" w14:textId="77777777" w:rsidR="002758C2" w:rsidRPr="008D160E" w:rsidRDefault="002758C2" w:rsidP="008D160E"/>
        </w:tc>
      </w:tr>
      <w:tr w:rsidR="00225383" w14:paraId="1D19D884" w14:textId="77777777" w:rsidTr="009D5780">
        <w:tc>
          <w:tcPr>
            <w:tcW w:w="819" w:type="dxa"/>
          </w:tcPr>
          <w:p w14:paraId="2FF07299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1.2.2</w:t>
            </w:r>
          </w:p>
        </w:tc>
        <w:tc>
          <w:tcPr>
            <w:tcW w:w="1280" w:type="dxa"/>
          </w:tcPr>
          <w:p w14:paraId="3669341F" w14:textId="77777777" w:rsidR="00225383" w:rsidRDefault="00225383" w:rsidP="009D5780">
            <w:r>
              <w:rPr>
                <w:rFonts w:hint="eastAsia"/>
              </w:rPr>
              <w:t>2020-10-15</w:t>
            </w:r>
          </w:p>
        </w:tc>
        <w:tc>
          <w:tcPr>
            <w:tcW w:w="1686" w:type="dxa"/>
          </w:tcPr>
          <w:p w14:paraId="7D01493F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563FABC" w14:textId="77777777" w:rsidR="00225383" w:rsidRDefault="00225383" w:rsidP="009D5780">
            <w:r>
              <w:rPr>
                <w:rFonts w:hint="eastAsia"/>
              </w:rPr>
              <w:t>지역코드, 주차료 정보</w:t>
            </w:r>
          </w:p>
        </w:tc>
        <w:tc>
          <w:tcPr>
            <w:tcW w:w="868" w:type="dxa"/>
          </w:tcPr>
          <w:p w14:paraId="5796DA15" w14:textId="77777777" w:rsidR="00225383" w:rsidRDefault="00225383" w:rsidP="009D5780">
            <w:pPr>
              <w:jc w:val="center"/>
            </w:pPr>
          </w:p>
        </w:tc>
        <w:tc>
          <w:tcPr>
            <w:tcW w:w="869" w:type="dxa"/>
          </w:tcPr>
          <w:p w14:paraId="51394506" w14:textId="77777777" w:rsidR="00225383" w:rsidRPr="008D160E" w:rsidRDefault="00225383" w:rsidP="008D160E"/>
        </w:tc>
      </w:tr>
      <w:tr w:rsidR="00EB0D47" w14:paraId="563429DE" w14:textId="77777777" w:rsidTr="009D5780">
        <w:tc>
          <w:tcPr>
            <w:tcW w:w="819" w:type="dxa"/>
          </w:tcPr>
          <w:p w14:paraId="0393F18F" w14:textId="77777777" w:rsidR="00EB0D47" w:rsidRDefault="00EB0D47" w:rsidP="00766A8E">
            <w:pPr>
              <w:jc w:val="center"/>
            </w:pPr>
            <w:r>
              <w:rPr>
                <w:rFonts w:hint="eastAsia"/>
              </w:rPr>
              <w:t>1.</w:t>
            </w:r>
            <w:r w:rsidR="00766A8E"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5DA6B7DD" w14:textId="77777777" w:rsidR="00EB0D47" w:rsidRDefault="00EB0D47" w:rsidP="009D5780">
            <w:r>
              <w:rPr>
                <w:rFonts w:hint="eastAsia"/>
              </w:rPr>
              <w:t>2021-01-1</w:t>
            </w:r>
            <w:r w:rsidR="00F803FA">
              <w:rPr>
                <w:rFonts w:hint="eastAsia"/>
              </w:rPr>
              <w:t>3</w:t>
            </w:r>
          </w:p>
        </w:tc>
        <w:tc>
          <w:tcPr>
            <w:tcW w:w="1686" w:type="dxa"/>
          </w:tcPr>
          <w:p w14:paraId="5FE88CF9" w14:textId="77777777" w:rsidR="00EB0D47" w:rsidRDefault="00EB0D47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77517AD" w14:textId="77777777" w:rsidR="00EB0D47" w:rsidRDefault="00EB0D47" w:rsidP="009D5780">
            <w:r>
              <w:rPr>
                <w:rFonts w:hint="eastAsia"/>
              </w:rPr>
              <w:t>서비스 요청 방식</w:t>
            </w:r>
            <w:r w:rsidR="005F6B34">
              <w:t>을</w:t>
            </w:r>
            <w:r w:rsidR="005F6B34">
              <w:rPr>
                <w:rFonts w:hint="eastAsia"/>
              </w:rPr>
              <w:t xml:space="preserve"> Gateway 방식으로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868" w:type="dxa"/>
          </w:tcPr>
          <w:p w14:paraId="621A4547" w14:textId="77777777" w:rsidR="00EB0D47" w:rsidRDefault="00EB0D47" w:rsidP="009D5780">
            <w:pPr>
              <w:jc w:val="center"/>
            </w:pPr>
          </w:p>
        </w:tc>
        <w:tc>
          <w:tcPr>
            <w:tcW w:w="869" w:type="dxa"/>
          </w:tcPr>
          <w:p w14:paraId="24E09155" w14:textId="77777777" w:rsidR="00EB0D47" w:rsidRPr="008D160E" w:rsidRDefault="00EB0D47" w:rsidP="008D160E"/>
        </w:tc>
      </w:tr>
      <w:tr w:rsidR="006B4317" w14:paraId="2533A785" w14:textId="77777777" w:rsidTr="009D5780">
        <w:tc>
          <w:tcPr>
            <w:tcW w:w="819" w:type="dxa"/>
          </w:tcPr>
          <w:p w14:paraId="759F2DBD" w14:textId="3F92C4D5" w:rsidR="006B4317" w:rsidRDefault="006B4317" w:rsidP="00766A8E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</w:tcPr>
          <w:p w14:paraId="76AA9F92" w14:textId="05661ED3" w:rsidR="006B4317" w:rsidRDefault="006B4317" w:rsidP="009D5780">
            <w:r>
              <w:rPr>
                <w:rFonts w:hint="eastAsia"/>
              </w:rPr>
              <w:t>2021-03-30</w:t>
            </w:r>
          </w:p>
        </w:tc>
        <w:tc>
          <w:tcPr>
            <w:tcW w:w="1686" w:type="dxa"/>
          </w:tcPr>
          <w:p w14:paraId="0AB8A43F" w14:textId="5F54FB0C" w:rsidR="006B4317" w:rsidRDefault="004B05B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881B045" w14:textId="70B6FADC" w:rsidR="006B4317" w:rsidRDefault="006B4317" w:rsidP="009D5780">
            <w:r>
              <w:rPr>
                <w:rFonts w:hint="eastAsia"/>
              </w:rPr>
              <w:t>충전기 이용자 제한, 삭제 정보 추가</w:t>
            </w:r>
          </w:p>
        </w:tc>
        <w:tc>
          <w:tcPr>
            <w:tcW w:w="868" w:type="dxa"/>
          </w:tcPr>
          <w:p w14:paraId="5254276C" w14:textId="77777777" w:rsidR="006B4317" w:rsidRDefault="006B4317" w:rsidP="009D5780">
            <w:pPr>
              <w:jc w:val="center"/>
            </w:pPr>
          </w:p>
        </w:tc>
        <w:tc>
          <w:tcPr>
            <w:tcW w:w="869" w:type="dxa"/>
          </w:tcPr>
          <w:p w14:paraId="01794AB5" w14:textId="77777777" w:rsidR="006B4317" w:rsidRPr="008D160E" w:rsidRDefault="006B4317" w:rsidP="008D160E"/>
        </w:tc>
      </w:tr>
      <w:tr w:rsidR="009D6F93" w14:paraId="56F79AD6" w14:textId="77777777" w:rsidTr="009D5780">
        <w:tc>
          <w:tcPr>
            <w:tcW w:w="819" w:type="dxa"/>
          </w:tcPr>
          <w:p w14:paraId="602650A7" w14:textId="31BA3588" w:rsidR="009D6F93" w:rsidRDefault="009D6F93" w:rsidP="00766A8E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80" w:type="dxa"/>
          </w:tcPr>
          <w:p w14:paraId="38F0F66D" w14:textId="026BB515" w:rsidR="009D6F93" w:rsidRDefault="009D6F93" w:rsidP="009D6F93">
            <w:r>
              <w:rPr>
                <w:rFonts w:hint="eastAsia"/>
              </w:rPr>
              <w:t>2021-07-09</w:t>
            </w:r>
          </w:p>
        </w:tc>
        <w:tc>
          <w:tcPr>
            <w:tcW w:w="1686" w:type="dxa"/>
          </w:tcPr>
          <w:p w14:paraId="0F2A92AF" w14:textId="6ABCBB48" w:rsidR="009D6F93" w:rsidRDefault="009D6F9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F4A0A4E" w14:textId="0A169009" w:rsidR="009D6F93" w:rsidRDefault="009D6F93" w:rsidP="009D5780">
            <w:r>
              <w:rPr>
                <w:rFonts w:hint="eastAsia"/>
              </w:rPr>
              <w:t>충전용량 추가</w:t>
            </w:r>
          </w:p>
        </w:tc>
        <w:tc>
          <w:tcPr>
            <w:tcW w:w="868" w:type="dxa"/>
          </w:tcPr>
          <w:p w14:paraId="067A3E29" w14:textId="77777777" w:rsidR="009D6F93" w:rsidRDefault="009D6F93" w:rsidP="009D5780">
            <w:pPr>
              <w:jc w:val="center"/>
            </w:pPr>
          </w:p>
        </w:tc>
        <w:tc>
          <w:tcPr>
            <w:tcW w:w="869" w:type="dxa"/>
          </w:tcPr>
          <w:p w14:paraId="1AAF6D0F" w14:textId="77777777" w:rsidR="009D6F93" w:rsidRPr="008D160E" w:rsidRDefault="009D6F93" w:rsidP="008D160E"/>
        </w:tc>
      </w:tr>
      <w:tr w:rsidR="00DB4DE1" w14:paraId="6492DA4E" w14:textId="77777777" w:rsidTr="009D5780">
        <w:tc>
          <w:tcPr>
            <w:tcW w:w="819" w:type="dxa"/>
          </w:tcPr>
          <w:p w14:paraId="5728845E" w14:textId="6365890A" w:rsidR="00DB4DE1" w:rsidRDefault="00DB4DE1" w:rsidP="00766A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6</w:t>
            </w:r>
          </w:p>
        </w:tc>
        <w:tc>
          <w:tcPr>
            <w:tcW w:w="1280" w:type="dxa"/>
          </w:tcPr>
          <w:p w14:paraId="486AF658" w14:textId="4D30BD4A" w:rsidR="00DB4DE1" w:rsidRDefault="00DB4DE1" w:rsidP="00DB4DE1">
            <w:pPr>
              <w:rPr>
                <w:rFonts w:hint="eastAsia"/>
              </w:rPr>
            </w:pPr>
            <w:r>
              <w:rPr>
                <w:rFonts w:hint="eastAsia"/>
              </w:rPr>
              <w:t>2021-08-05</w:t>
            </w:r>
          </w:p>
        </w:tc>
        <w:tc>
          <w:tcPr>
            <w:tcW w:w="1686" w:type="dxa"/>
          </w:tcPr>
          <w:p w14:paraId="4A7972E6" w14:textId="2997809B" w:rsidR="00DB4DE1" w:rsidRDefault="00DB4DE1" w:rsidP="009D5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039AEBB" w14:textId="137C385A" w:rsidR="00DB4DE1" w:rsidRPr="00DB4DE1" w:rsidRDefault="00DB4DE1" w:rsidP="009D5780">
            <w:pPr>
              <w:rPr>
                <w:rFonts w:hint="eastAsia"/>
              </w:rPr>
            </w:pPr>
            <w:r>
              <w:rPr>
                <w:rFonts w:hint="eastAsia"/>
              </w:rPr>
              <w:t>충전소 상세 위치, 최근 충전시간</w:t>
            </w:r>
          </w:p>
        </w:tc>
        <w:tc>
          <w:tcPr>
            <w:tcW w:w="868" w:type="dxa"/>
          </w:tcPr>
          <w:p w14:paraId="2FF11938" w14:textId="77777777" w:rsidR="00DB4DE1" w:rsidRDefault="00DB4DE1" w:rsidP="009D5780">
            <w:pPr>
              <w:jc w:val="center"/>
            </w:pPr>
          </w:p>
        </w:tc>
        <w:tc>
          <w:tcPr>
            <w:tcW w:w="869" w:type="dxa"/>
          </w:tcPr>
          <w:p w14:paraId="4F6158A7" w14:textId="77777777" w:rsidR="00DB4DE1" w:rsidRPr="008D160E" w:rsidRDefault="00DB4DE1" w:rsidP="008D160E"/>
        </w:tc>
      </w:tr>
    </w:tbl>
    <w:p w14:paraId="2A370822" w14:textId="77777777" w:rsidR="00E232B3" w:rsidRPr="002C28E2" w:rsidRDefault="00E232B3" w:rsidP="00A52466">
      <w:pPr>
        <w:tabs>
          <w:tab w:val="left" w:pos="8640"/>
        </w:tabs>
      </w:pPr>
    </w:p>
    <w:p w14:paraId="1C3FDC11" w14:textId="77777777" w:rsidR="00E232B3" w:rsidRPr="002C28E2" w:rsidRDefault="00E232B3" w:rsidP="00E232B3"/>
    <w:p w14:paraId="58EA383D" w14:textId="77777777" w:rsidR="00E232B3" w:rsidRPr="002C28E2" w:rsidRDefault="00E232B3" w:rsidP="00E232B3"/>
    <w:p w14:paraId="2C7C619D" w14:textId="77777777" w:rsidR="00E232B3" w:rsidRPr="002C28E2" w:rsidRDefault="00E232B3" w:rsidP="00E232B3"/>
    <w:p w14:paraId="3AB99BA1" w14:textId="77777777" w:rsidR="00E232B3" w:rsidRPr="002C28E2" w:rsidRDefault="00E232B3" w:rsidP="00E232B3"/>
    <w:p w14:paraId="7D942FEC" w14:textId="77777777" w:rsidR="005F6B34" w:rsidRDefault="005F6B34">
      <w:pPr>
        <w:widowControl/>
        <w:wordWrap/>
        <w:autoSpaceDE/>
        <w:autoSpaceDN/>
        <w:jc w:val="left"/>
      </w:pPr>
      <w:r>
        <w:br w:type="page"/>
      </w:r>
    </w:p>
    <w:p w14:paraId="38FF7908" w14:textId="77777777"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3BD2EAF8" w14:textId="77777777" w:rsidR="00D11C72" w:rsidRPr="00860EFC" w:rsidRDefault="00DB4DE1" w:rsidP="00D11C72">
      <w:pPr>
        <w:tabs>
          <w:tab w:val="left" w:pos="80"/>
        </w:tabs>
      </w:pPr>
      <w:r>
        <w:rPr>
          <w:noProof/>
        </w:rPr>
        <w:pict w14:anchorId="5C717912"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14:paraId="3CEF4E72" w14:textId="77777777" w:rsidR="00DB4DE1" w:rsidRDefault="00DB4DE1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14:paraId="1C8EA46D" w14:textId="77777777" w:rsidR="00DB4DE1" w:rsidRDefault="00DB4DE1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14:paraId="258CF560" w14:textId="77777777" w:rsidR="007F5C3C" w:rsidRDefault="002E474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897321" w:history="1">
        <w:r w:rsidR="007F5C3C" w:rsidRPr="00DA3143">
          <w:rPr>
            <w:rStyle w:val="a8"/>
          </w:rPr>
          <w:t>1. 서비스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1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0C1E6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2BAE3014" w14:textId="77777777" w:rsidR="007F5C3C" w:rsidRDefault="00DB4DE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7897322" w:history="1">
        <w:r w:rsidR="007F5C3C" w:rsidRPr="00DA3143">
          <w:rPr>
            <w:rStyle w:val="a8"/>
          </w:rPr>
          <w:t>2. 서비스 명세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2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0C1E6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54773EB0" w14:textId="77777777" w:rsidR="007F5C3C" w:rsidRDefault="00DB4DE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7897323" w:history="1">
        <w:r w:rsidR="007F5C3C" w:rsidRPr="00DA3143">
          <w:rPr>
            <w:rStyle w:val="a8"/>
          </w:rPr>
          <w:t>2.1. 전기자동차 충전</w:t>
        </w:r>
        <w:r w:rsidR="00766A8E">
          <w:rPr>
            <w:rStyle w:val="a8"/>
            <w:rFonts w:hint="eastAsia"/>
          </w:rPr>
          <w:t xml:space="preserve">소 </w:t>
        </w:r>
        <w:r w:rsidR="00B40FC9">
          <w:rPr>
            <w:rStyle w:val="a8"/>
            <w:rFonts w:hint="eastAsia"/>
          </w:rPr>
          <w:t>정보</w:t>
        </w:r>
        <w:r w:rsidR="007F5C3C" w:rsidRPr="00DA3143">
          <w:rPr>
            <w:rStyle w:val="a8"/>
          </w:rPr>
          <w:t xml:space="preserve"> 조회 서비스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3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0C1E6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7DACD474" w14:textId="77777777" w:rsidR="007F5C3C" w:rsidRDefault="00DB4DE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4" w:history="1">
        <w:r w:rsidR="007F5C3C" w:rsidRPr="00DA3143">
          <w:rPr>
            <w:rStyle w:val="a8"/>
          </w:rPr>
          <w:t>가. 서비스 개요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4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0C1E6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6A5F6345" w14:textId="77777777" w:rsidR="007F5C3C" w:rsidRDefault="00DB4DE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5" w:history="1">
        <w:r w:rsidR="007F5C3C" w:rsidRPr="00DA3143">
          <w:rPr>
            <w:rStyle w:val="a8"/>
          </w:rPr>
          <w:t>나. 오퍼레이션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5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0C1E60">
          <w:rPr>
            <w:webHidden/>
          </w:rPr>
          <w:t>5</w:t>
        </w:r>
        <w:r w:rsidR="007F5C3C">
          <w:rPr>
            <w:webHidden/>
          </w:rPr>
          <w:fldChar w:fldCharType="end"/>
        </w:r>
      </w:hyperlink>
    </w:p>
    <w:p w14:paraId="68703517" w14:textId="77777777" w:rsidR="00D11C72" w:rsidRPr="00576B86" w:rsidRDefault="002E474A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33B1AA31" w14:textId="77777777" w:rsidR="00D11C72" w:rsidRPr="002C28E2" w:rsidRDefault="00D11C72" w:rsidP="00D11C72">
      <w:pPr>
        <w:tabs>
          <w:tab w:val="left" w:pos="80"/>
        </w:tabs>
      </w:pPr>
    </w:p>
    <w:p w14:paraId="41DAF6C9" w14:textId="77777777" w:rsidR="00D11C72" w:rsidRPr="002C28E2" w:rsidRDefault="00D11C72" w:rsidP="00D11C72">
      <w:pPr>
        <w:tabs>
          <w:tab w:val="left" w:pos="80"/>
        </w:tabs>
      </w:pPr>
    </w:p>
    <w:p w14:paraId="083A66D2" w14:textId="77777777" w:rsidR="00C37B19" w:rsidRDefault="003536BA" w:rsidP="00F60581">
      <w:pPr>
        <w:pStyle w:val="af2"/>
      </w:pPr>
      <w:r>
        <w:br w:type="page"/>
      </w:r>
    </w:p>
    <w:p w14:paraId="43874C0C" w14:textId="77777777" w:rsidR="007D595A" w:rsidRPr="007D595A" w:rsidRDefault="007D595A" w:rsidP="007D595A">
      <w:pPr>
        <w:pStyle w:val="1"/>
      </w:pPr>
      <w:bookmarkStart w:id="0" w:name="_Toc342666055"/>
      <w:bookmarkStart w:id="1" w:name="_Toc17897321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307"/>
        <w:gridCol w:w="3650"/>
      </w:tblGrid>
      <w:tr w:rsidR="00433EA0" w:rsidRPr="00C752B3" w14:paraId="75C599BF" w14:textId="77777777" w:rsidTr="00433EA0">
        <w:trPr>
          <w:trHeight w:val="389"/>
          <w:jc w:val="center"/>
        </w:trPr>
        <w:tc>
          <w:tcPr>
            <w:tcW w:w="45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7D4652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6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FF8916" w14:textId="77777777" w:rsidR="00433EA0" w:rsidRPr="00C752B3" w:rsidRDefault="00433EA0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3AEDE7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433EA0" w:rsidRPr="00C752B3" w14:paraId="650F5324" w14:textId="77777777" w:rsidTr="00433EA0">
        <w:trPr>
          <w:trHeight w:val="399"/>
          <w:jc w:val="center"/>
        </w:trPr>
        <w:tc>
          <w:tcPr>
            <w:tcW w:w="455" w:type="pct"/>
            <w:shd w:val="clear" w:color="auto" w:fill="auto"/>
            <w:vAlign w:val="center"/>
          </w:tcPr>
          <w:p w14:paraId="38A824A1" w14:textId="77777777" w:rsidR="00433EA0" w:rsidRPr="00A35992" w:rsidRDefault="00433EA0" w:rsidP="00433EA0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2693" w:type="pct"/>
            <w:tcBorders>
              <w:right w:val="single" w:sz="4" w:space="0" w:color="auto"/>
            </w:tcBorders>
          </w:tcPr>
          <w:p w14:paraId="2592123A" w14:textId="77777777" w:rsidR="00433EA0" w:rsidRPr="00A35992" w:rsidRDefault="00433EA0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 xml:space="preserve">충전소 </w:t>
            </w:r>
            <w:r w:rsidR="00B40FC9">
              <w:rPr>
                <w:rFonts w:hint="eastAsia"/>
              </w:rPr>
              <w:t>정보</w:t>
            </w:r>
            <w:r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776" w14:textId="77777777" w:rsidR="00433EA0" w:rsidRPr="00A35992" w:rsidRDefault="00C639BD" w:rsidP="00EA0C7B">
            <w:proofErr w:type="spellStart"/>
            <w:r>
              <w:rPr>
                <w:rFonts w:hint="eastAsia"/>
              </w:rPr>
              <w:t>Ev</w:t>
            </w:r>
            <w:r w:rsidR="00433EA0">
              <w:rPr>
                <w:rFonts w:hint="eastAsia"/>
              </w:rPr>
              <w:t>Charger</w:t>
            </w:r>
            <w:proofErr w:type="spellEnd"/>
          </w:p>
        </w:tc>
      </w:tr>
    </w:tbl>
    <w:p w14:paraId="17F56DDD" w14:textId="77777777"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14:paraId="3D846C56" w14:textId="77777777"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17897322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14:paraId="1C3CE9CC" w14:textId="77777777" w:rsidR="008A4CF5" w:rsidRPr="00D113A5" w:rsidRDefault="00215139" w:rsidP="008D3B6A">
      <w:pPr>
        <w:pStyle w:val="2"/>
      </w:pPr>
      <w:bookmarkStart w:id="7" w:name="_Toc17897323"/>
      <w:r>
        <w:rPr>
          <w:rFonts w:hint="eastAsia"/>
        </w:rPr>
        <w:t>전기자동차 충전</w:t>
      </w:r>
      <w:r w:rsidR="00766A8E">
        <w:rPr>
          <w:rFonts w:hint="eastAsia"/>
        </w:rPr>
        <w:t xml:space="preserve">소 </w:t>
      </w:r>
      <w:r w:rsidR="00B40FC9">
        <w:rPr>
          <w:rFonts w:hint="eastAsia"/>
        </w:rPr>
        <w:t>정보</w:t>
      </w:r>
      <w:r w:rsidR="00A32707">
        <w:rPr>
          <w:rFonts w:hint="eastAsia"/>
        </w:rPr>
        <w:t xml:space="preserve"> 조회 서비스</w:t>
      </w:r>
      <w:bookmarkEnd w:id="7"/>
    </w:p>
    <w:p w14:paraId="67E206AE" w14:textId="77777777"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17897324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433EA0" w:rsidRPr="006777DC" w14:paraId="3882A888" w14:textId="77777777" w:rsidTr="00433EA0">
        <w:trPr>
          <w:trHeight w:val="383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14:paraId="65273DAA" w14:textId="77777777" w:rsidR="00433EA0" w:rsidRPr="008A4CF5" w:rsidRDefault="00433EA0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D7597A6" w14:textId="77777777" w:rsidR="00433EA0" w:rsidRPr="008A4CF5" w:rsidRDefault="00433EA0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3477C92" w14:textId="77777777" w:rsidR="00433EA0" w:rsidRPr="008A4CF5" w:rsidRDefault="00433EA0" w:rsidP="00766A8E">
            <w:r>
              <w:rPr>
                <w:rFonts w:hint="eastAsia"/>
              </w:rPr>
              <w:t>전</w:t>
            </w:r>
            <w:r w:rsidRPr="00215139">
              <w:rPr>
                <w:rFonts w:hint="eastAsia"/>
              </w:rPr>
              <w:t>기자동차 충전</w:t>
            </w:r>
            <w:r w:rsidR="00766A8E">
              <w:rPr>
                <w:rFonts w:hint="eastAsia"/>
              </w:rPr>
              <w:t xml:space="preserve">소 </w:t>
            </w:r>
            <w:r w:rsidR="00B40FC9">
              <w:rPr>
                <w:rFonts w:hint="eastAsia"/>
              </w:rPr>
              <w:t>정보</w:t>
            </w:r>
            <w:r w:rsidR="004F36BB">
              <w:rPr>
                <w:rFonts w:hint="eastAsia"/>
              </w:rPr>
              <w:t xml:space="preserve"> </w:t>
            </w:r>
            <w:r w:rsidRPr="00497831">
              <w:rPr>
                <w:rFonts w:hint="eastAsia"/>
              </w:rPr>
              <w:t>조회 서비스</w:t>
            </w:r>
          </w:p>
        </w:tc>
      </w:tr>
      <w:tr w:rsidR="008A4CF5" w:rsidRPr="006777DC" w14:paraId="49487AF2" w14:textId="77777777" w:rsidTr="00433EA0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14:paraId="07884BCA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2D04AD2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5BD303DF" w14:textId="77777777" w:rsidR="008A4CF5" w:rsidRPr="008A4CF5" w:rsidRDefault="004F36BB" w:rsidP="004F36BB">
            <w:proofErr w:type="spellStart"/>
            <w:r>
              <w:rPr>
                <w:rFonts w:hint="eastAsia"/>
              </w:rPr>
              <w:t>Ev</w:t>
            </w:r>
            <w:r w:rsidR="00911894">
              <w:rPr>
                <w:rFonts w:hint="eastAsia"/>
              </w:rPr>
              <w:t>Charger</w:t>
            </w:r>
            <w:proofErr w:type="spellEnd"/>
          </w:p>
        </w:tc>
      </w:tr>
      <w:tr w:rsidR="008A4CF5" w:rsidRPr="006777DC" w14:paraId="285923CF" w14:textId="77777777" w:rsidTr="00433EA0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A1763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94045A9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1BD5B02" w14:textId="3BB23BFD" w:rsidR="00215139" w:rsidRPr="00E52149" w:rsidRDefault="00AB6D69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환경부 및 민간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전기차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공공급속 및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완속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충전소 이용에 필요한 위치, 충전기 타입, 충전기 이용 가능 여부, 이용시간, 운영기관, 연락처 정보 조회</w:t>
            </w:r>
          </w:p>
        </w:tc>
      </w:tr>
      <w:tr w:rsidR="008A4CF5" w:rsidRPr="006777DC" w14:paraId="062E2ECE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7EBF8BF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56AA0A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36A14F61" w14:textId="77777777"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0E4063">
              <w:rPr>
                <w:rFonts w:hint="eastAsia"/>
              </w:rPr>
              <w:t xml:space="preserve">  </w:t>
            </w:r>
            <w:proofErr w:type="gramStart"/>
            <w:r w:rsidRPr="008A4CF5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proofErr w:type="gramEnd"/>
            <w:r w:rsidRPr="008A4CF5">
              <w:t xml:space="preserve"> 인증서 (GPKI)</w:t>
            </w:r>
          </w:p>
          <w:p w14:paraId="656EFE9F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 </w:t>
            </w:r>
            <w:r w:rsidRPr="008A4CF5">
              <w:t>]</w:t>
            </w:r>
            <w:proofErr w:type="gramEnd"/>
            <w:r w:rsidRPr="008A4CF5">
              <w:t xml:space="preserve"> Basic (ID/PW)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6E2B176A" w14:textId="77777777" w:rsidR="008A4CF5" w:rsidRPr="008A4CF5" w:rsidRDefault="008A4CF5" w:rsidP="008A4CF5">
            <w:r w:rsidRPr="006777DC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r w:rsidR="000E4063">
              <w:rPr>
                <w:rFonts w:hint="eastAsia"/>
              </w:rPr>
              <w:t xml:space="preserve"> </w:t>
            </w:r>
            <w:r w:rsidRPr="008A4CF5">
              <w:t>WS-Security</w:t>
            </w:r>
          </w:p>
        </w:tc>
      </w:tr>
      <w:tr w:rsidR="008A4CF5" w:rsidRPr="006777DC" w14:paraId="6BB2BC1D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34C63A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33C00E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69FA47CD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41A17FDB" w14:textId="77777777" w:rsidR="008A4CF5" w:rsidRPr="006777DC" w:rsidRDefault="008A4CF5" w:rsidP="008A4CF5"/>
        </w:tc>
      </w:tr>
      <w:tr w:rsidR="008A4CF5" w:rsidRPr="006777DC" w14:paraId="195967B8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42E7904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896FBC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34641DB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14:paraId="02795B86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15ECCCAC" w14:textId="77777777"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8749942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C284A59" w14:textId="77777777" w:rsidR="008A4CF5" w:rsidRPr="008A4CF5" w:rsidRDefault="008A4CF5" w:rsidP="008A4CF5">
            <w:r w:rsidRPr="006777DC">
              <w:t>[  ] SOAP 1.2</w:t>
            </w:r>
          </w:p>
          <w:p w14:paraId="60B91C36" w14:textId="77777777" w:rsidR="008A4CF5" w:rsidRPr="008A4CF5" w:rsidRDefault="008A4CF5" w:rsidP="008A4CF5">
            <w:r w:rsidRPr="006777DC">
              <w:t>(RPC-Encoded, Document Literal, Document Literal Wrapped)</w:t>
            </w:r>
          </w:p>
          <w:p w14:paraId="387C2267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14:paraId="0D409AA5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</w:t>
            </w:r>
            <w:proofErr w:type="gramEnd"/>
            <w:r w:rsidRPr="006777DC">
              <w:t xml:space="preserve"> RSS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2.0 [ </w:t>
            </w:r>
            <w:r w:rsidR="000E4063">
              <w:rPr>
                <w:rFonts w:hint="eastAsia"/>
              </w:rPr>
              <w:t xml:space="preserve"> </w:t>
            </w:r>
            <w:r w:rsidRPr="006777DC">
              <w:t>] Atom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기타</w:t>
            </w:r>
          </w:p>
        </w:tc>
      </w:tr>
      <w:tr w:rsidR="008A4CF5" w:rsidRPr="006777DC" w14:paraId="50759F26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4B8E446" w14:textId="77777777"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19F49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2C87D24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80826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IME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TOM</w:t>
            </w:r>
          </w:p>
        </w:tc>
      </w:tr>
      <w:tr w:rsidR="008A4CF5" w:rsidRPr="006777DC" w14:paraId="1A4F8462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4B6763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8547E2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C797378" w14:textId="77777777" w:rsidR="008A4CF5" w:rsidRPr="008A4CF5" w:rsidRDefault="000E4063" w:rsidP="00EA0C7B">
            <w:r>
              <w:rPr>
                <w:rFonts w:hint="eastAsia"/>
              </w:rPr>
              <w:t>N/A</w:t>
            </w:r>
          </w:p>
        </w:tc>
      </w:tr>
      <w:tr w:rsidR="008A4CF5" w:rsidRPr="006777DC" w14:paraId="00F5A0E0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796698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605A8C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0CBE70AF" w14:textId="77777777" w:rsidR="008A4CF5" w:rsidRPr="008A4CF5" w:rsidRDefault="00A32707" w:rsidP="00C639BD">
            <w:r w:rsidRPr="00A32707">
              <w:t>http://</w:t>
            </w:r>
            <w:r w:rsidR="00D94E4D">
              <w:rPr>
                <w:rFonts w:hint="eastAsia"/>
              </w:rPr>
              <w:t>apis.data.go.kr</w:t>
            </w:r>
            <w:r w:rsidRPr="00A32707">
              <w:t>/</w:t>
            </w:r>
            <w:r w:rsidR="00D94E4D">
              <w:rPr>
                <w:rFonts w:hint="eastAsia"/>
              </w:rPr>
              <w:t>B552584/</w:t>
            </w:r>
            <w:r w:rsidR="00C639BD">
              <w:rPr>
                <w:rFonts w:hint="eastAsia"/>
              </w:rPr>
              <w:t>Ev</w:t>
            </w:r>
            <w:r w:rsidR="00EA0C7B">
              <w:rPr>
                <w:rFonts w:hint="eastAsia"/>
              </w:rPr>
              <w:t>Charger</w:t>
            </w:r>
          </w:p>
        </w:tc>
      </w:tr>
      <w:tr w:rsidR="008A4CF5" w:rsidRPr="006777DC" w14:paraId="6EEC7557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6A2966C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1598D8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73967AA8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02BD0E75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05E83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EC055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2D9686C5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6E4F5811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29E05EA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F9BA60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13C3879" w14:textId="7EDDC37D" w:rsidR="008A4CF5" w:rsidRPr="008A4CF5" w:rsidRDefault="008A4CF5" w:rsidP="00AB6D69">
            <w:r>
              <w:rPr>
                <w:rFonts w:hint="eastAsia"/>
              </w:rPr>
              <w:t>1.</w:t>
            </w:r>
            <w:r w:rsidR="00AB6D69">
              <w:rPr>
                <w:rFonts w:hint="eastAsia"/>
              </w:rPr>
              <w:t>4</w:t>
            </w:r>
          </w:p>
        </w:tc>
      </w:tr>
      <w:tr w:rsidR="008A4CF5" w:rsidRPr="006777DC" w14:paraId="702FE78B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4F2636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1DC87E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455FA16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01680A0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F55F8A1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A614768" w14:textId="77777777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14:paraId="78D2A78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72018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4B1218F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0EEA4E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0FD66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32BBA" w14:textId="77777777"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 xml:space="preserve">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Publish-Subscribe</w:t>
            </w:r>
          </w:p>
          <w:p w14:paraId="55C13A83" w14:textId="77777777" w:rsidR="008A4CF5" w:rsidRPr="008A4CF5" w:rsidRDefault="008A4CF5" w:rsidP="008A4CF5">
            <w:r w:rsidRPr="006777DC">
              <w:t>[</w:t>
            </w:r>
            <w:r w:rsidRPr="008A4CF5">
              <w:t xml:space="preserve">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Notification</w:t>
            </w:r>
          </w:p>
        </w:tc>
      </w:tr>
      <w:tr w:rsidR="008A4CF5" w:rsidRPr="006777DC" w14:paraId="138C589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E39AE2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55D9EB0C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41B1B01" w14:textId="77777777" w:rsidR="008A4CF5" w:rsidRPr="008A4CF5" w:rsidRDefault="008A4CF5" w:rsidP="008A4CF5">
            <w:r w:rsidRPr="006777DC">
              <w:t xml:space="preserve">[O] Header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3EE7C191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5BF9A719" w14:textId="77777777" w:rsidR="008A4CF5" w:rsidRPr="008A4CF5" w:rsidRDefault="008A4CF5" w:rsidP="00C11F34">
            <w:r w:rsidRPr="006777DC">
              <w:t>[O] Header [O</w:t>
            </w:r>
            <w:r w:rsidR="00C11F34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14:paraId="66C5672C" w14:textId="77777777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14:paraId="0A2FE2B7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A1946FE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14:paraId="3E13E837" w14:textId="77777777" w:rsidR="008A4CF5" w:rsidRPr="006777DC" w:rsidRDefault="008A4CF5" w:rsidP="008A4CF5"/>
    <w:p w14:paraId="1CC048AB" w14:textId="77777777"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1789732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344"/>
        <w:gridCol w:w="2410"/>
        <w:gridCol w:w="2552"/>
        <w:gridCol w:w="1994"/>
      </w:tblGrid>
      <w:tr w:rsidR="008A4CF5" w:rsidRPr="006777DC" w14:paraId="46CB7DEB" w14:textId="77777777" w:rsidTr="00C639BD">
        <w:tc>
          <w:tcPr>
            <w:tcW w:w="369" w:type="pct"/>
            <w:shd w:val="pct10" w:color="auto" w:fill="auto"/>
            <w:vAlign w:val="center"/>
          </w:tcPr>
          <w:p w14:paraId="17B094E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6C4E028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07C45C0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14:paraId="130C123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93" w:type="pct"/>
            <w:shd w:val="pct10" w:color="auto" w:fill="auto"/>
            <w:vAlign w:val="center"/>
          </w:tcPr>
          <w:p w14:paraId="5123003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C639BD" w:rsidRPr="006777DC" w14:paraId="18B83E80" w14:textId="77777777" w:rsidTr="00C639BD">
        <w:tc>
          <w:tcPr>
            <w:tcW w:w="369" w:type="pct"/>
            <w:vAlign w:val="center"/>
          </w:tcPr>
          <w:p w14:paraId="07AA6E9A" w14:textId="77777777" w:rsidR="00C639BD" w:rsidRPr="00A32707" w:rsidRDefault="00C639BD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14:paraId="3061AF56" w14:textId="77777777" w:rsidR="00C639BD" w:rsidRPr="00A32707" w:rsidRDefault="00C639BD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>충전소</w:t>
            </w:r>
            <w:r>
              <w:br/>
            </w:r>
            <w:r w:rsidR="00B40FC9">
              <w:rPr>
                <w:rFonts w:hint="eastAsia"/>
              </w:rPr>
              <w:t>정보</w:t>
            </w:r>
            <w:r w:rsidRPr="00A32707">
              <w:rPr>
                <w:rFonts w:hint="eastAsia"/>
              </w:rPr>
              <w:t xml:space="preserve"> 조회 서비스</w:t>
            </w:r>
          </w:p>
        </w:tc>
        <w:tc>
          <w:tcPr>
            <w:tcW w:w="1200" w:type="pct"/>
          </w:tcPr>
          <w:p w14:paraId="2E904239" w14:textId="77777777" w:rsidR="00C639BD" w:rsidRPr="00A32707" w:rsidRDefault="00C639BD" w:rsidP="00AC2EA5">
            <w:proofErr w:type="spellStart"/>
            <w:r>
              <w:rPr>
                <w:rFonts w:hint="eastAsia"/>
              </w:rPr>
              <w:t>getChargerInfo</w:t>
            </w:r>
            <w:proofErr w:type="spellEnd"/>
          </w:p>
        </w:tc>
        <w:tc>
          <w:tcPr>
            <w:tcW w:w="1271" w:type="pct"/>
          </w:tcPr>
          <w:p w14:paraId="6F493F39" w14:textId="77777777" w:rsidR="00C639BD" w:rsidRPr="00A32707" w:rsidRDefault="00C639BD" w:rsidP="00C639BD">
            <w:r>
              <w:rPr>
                <w:rFonts w:hint="eastAsia"/>
              </w:rPr>
              <w:t>충전기</w:t>
            </w:r>
            <w:r w:rsidRPr="00A32707">
              <w:t xml:space="preserve"> </w:t>
            </w:r>
            <w:r>
              <w:rPr>
                <w:rFonts w:hint="eastAsia"/>
              </w:rPr>
              <w:t>정보</w:t>
            </w:r>
            <w:r w:rsidRPr="00A32707">
              <w:t xml:space="preserve"> 조회</w:t>
            </w:r>
          </w:p>
        </w:tc>
        <w:tc>
          <w:tcPr>
            <w:tcW w:w="993" w:type="pct"/>
          </w:tcPr>
          <w:p w14:paraId="680B6896" w14:textId="77777777" w:rsidR="00C639BD" w:rsidRPr="00A32707" w:rsidRDefault="00C639BD" w:rsidP="00A32707">
            <w:r>
              <w:rPr>
                <w:rFonts w:hint="eastAsia"/>
              </w:rPr>
              <w:t>INFO</w:t>
            </w:r>
          </w:p>
        </w:tc>
      </w:tr>
      <w:tr w:rsidR="00C639BD" w:rsidRPr="006777DC" w14:paraId="613E732E" w14:textId="77777777" w:rsidTr="00C639BD">
        <w:tc>
          <w:tcPr>
            <w:tcW w:w="369" w:type="pct"/>
            <w:vAlign w:val="center"/>
          </w:tcPr>
          <w:p w14:paraId="6F427F93" w14:textId="77777777" w:rsidR="00C639BD" w:rsidRPr="00A32707" w:rsidRDefault="00C639BD" w:rsidP="00A32707">
            <w:r>
              <w:rPr>
                <w:rFonts w:hint="eastAsia"/>
              </w:rPr>
              <w:t>2</w:t>
            </w:r>
          </w:p>
        </w:tc>
        <w:tc>
          <w:tcPr>
            <w:tcW w:w="1167" w:type="pct"/>
            <w:vMerge/>
            <w:vAlign w:val="center"/>
          </w:tcPr>
          <w:p w14:paraId="65252AC1" w14:textId="77777777" w:rsidR="00C639BD" w:rsidRDefault="00C639BD" w:rsidP="00AC2EA5"/>
        </w:tc>
        <w:tc>
          <w:tcPr>
            <w:tcW w:w="1200" w:type="pct"/>
          </w:tcPr>
          <w:p w14:paraId="5DE60DCC" w14:textId="77777777" w:rsidR="00C639BD" w:rsidRDefault="00C639BD" w:rsidP="00AC2EA5">
            <w:proofErr w:type="spellStart"/>
            <w:r>
              <w:rPr>
                <w:rFonts w:hint="eastAsia"/>
              </w:rPr>
              <w:t>getChargerStatus</w:t>
            </w:r>
            <w:proofErr w:type="spellEnd"/>
          </w:p>
        </w:tc>
        <w:tc>
          <w:tcPr>
            <w:tcW w:w="1271" w:type="pct"/>
          </w:tcPr>
          <w:p w14:paraId="5DAC2339" w14:textId="77777777" w:rsidR="00C639BD" w:rsidRDefault="00C639BD" w:rsidP="00C639BD">
            <w:r>
              <w:rPr>
                <w:rFonts w:hint="eastAsia"/>
              </w:rPr>
              <w:t>충전기 상태 조회</w:t>
            </w:r>
          </w:p>
        </w:tc>
        <w:tc>
          <w:tcPr>
            <w:tcW w:w="993" w:type="pct"/>
          </w:tcPr>
          <w:p w14:paraId="2FD032ED" w14:textId="77777777" w:rsidR="00C639BD" w:rsidRPr="00A32707" w:rsidRDefault="00C639BD" w:rsidP="00A32707">
            <w:r>
              <w:rPr>
                <w:rFonts w:hint="eastAsia"/>
              </w:rPr>
              <w:t>STATUS</w:t>
            </w:r>
          </w:p>
        </w:tc>
      </w:tr>
    </w:tbl>
    <w:p w14:paraId="33D597AF" w14:textId="77777777" w:rsidR="008A4CF5" w:rsidRPr="006777DC" w:rsidRDefault="008A4CF5" w:rsidP="008A4CF5"/>
    <w:p w14:paraId="2428E49A" w14:textId="77777777" w:rsidR="008A4CF5" w:rsidRPr="00D113A5" w:rsidRDefault="007720B1" w:rsidP="004E0AA5">
      <w:pPr>
        <w:pStyle w:val="4"/>
      </w:pPr>
      <w:bookmarkStart w:id="15" w:name="_Toc277943244"/>
      <w:r>
        <w:rPr>
          <w:rFonts w:hint="eastAsia"/>
        </w:rPr>
        <w:t>충전기</w:t>
      </w:r>
      <w:r w:rsidRPr="00A32707">
        <w:t xml:space="preserve"> </w:t>
      </w:r>
      <w:r w:rsidR="004E0AA5">
        <w:rPr>
          <w:rFonts w:hint="eastAsia"/>
        </w:rPr>
        <w:t>정보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14:paraId="3D428641" w14:textId="77777777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FD69B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709D06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8DA91C" w14:textId="77777777"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B9D63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0112844" w14:textId="77777777" w:rsidR="008A4CF5" w:rsidRPr="008A4CF5" w:rsidRDefault="00C639BD" w:rsidP="00480826">
            <w:r>
              <w:rPr>
                <w:rFonts w:hint="eastAsia"/>
              </w:rPr>
              <w:t>충전기 정보 조회</w:t>
            </w:r>
          </w:p>
        </w:tc>
      </w:tr>
      <w:tr w:rsidR="008A4CF5" w:rsidRPr="006777DC" w14:paraId="4B502E7D" w14:textId="77777777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C254561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CE364F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A44F10" w14:textId="77777777"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C79E6A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B92D707" w14:textId="77777777" w:rsidR="008A4CF5" w:rsidRPr="008A4CF5" w:rsidRDefault="00AC2EA5" w:rsidP="00C639BD">
            <w:proofErr w:type="spellStart"/>
            <w:r w:rsidRPr="00A32707">
              <w:t>get</w:t>
            </w:r>
            <w:r>
              <w:rPr>
                <w:rFonts w:hint="eastAsia"/>
              </w:rPr>
              <w:t>Charger</w:t>
            </w:r>
            <w:r w:rsidR="00C639BD">
              <w:rPr>
                <w:rFonts w:hint="eastAsia"/>
              </w:rPr>
              <w:t>Info</w:t>
            </w:r>
            <w:proofErr w:type="spellEnd"/>
          </w:p>
        </w:tc>
      </w:tr>
      <w:tr w:rsidR="008A4CF5" w:rsidRPr="006777DC" w14:paraId="73FAA20A" w14:textId="77777777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14507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C60DED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B52D679" w14:textId="52D62C24" w:rsidR="00EE6340" w:rsidRPr="00E52149" w:rsidRDefault="00AB6D69" w:rsidP="00766A8E">
            <w:r w:rsidRPr="004D697E">
              <w:rPr>
                <w:rFonts w:hint="eastAsia"/>
                <w:color w:val="000000" w:themeColor="text1"/>
              </w:rPr>
              <w:t>전기자동차 충전기 위치, 충전기 타입, 충전기 이용 가능 여부, 이용시간, 운영기관, 연락처 정보 조회</w:t>
            </w:r>
          </w:p>
        </w:tc>
      </w:tr>
      <w:tr w:rsidR="008A4CF5" w:rsidRPr="006777DC" w14:paraId="2965AC09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12761C6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EDEEAC9" w14:textId="77777777"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8E1CC42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4FDC32F2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C85A7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E7C23C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B7558CB" w14:textId="77777777" w:rsidR="008A4CF5" w:rsidRPr="008A4CF5" w:rsidRDefault="008A4CF5" w:rsidP="00B4451B">
            <w:r w:rsidRPr="006777DC">
              <w:rPr>
                <w:rFonts w:hint="eastAsia"/>
              </w:rPr>
              <w:t>[</w:t>
            </w:r>
            <w:r w:rsidR="004E0AA5"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14:paraId="2BCD35D5" w14:textId="77777777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D9B47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913E9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E522BC" w14:textId="77777777" w:rsidR="008A4CF5" w:rsidRPr="008A4CF5" w:rsidRDefault="008A4CF5" w:rsidP="00B4451B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07279C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2B6043B" w14:textId="77777777" w:rsidR="008A4CF5" w:rsidRPr="008A4CF5" w:rsidRDefault="008A4CF5" w:rsidP="00B4451B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7A970384" w14:textId="77777777" w:rsidR="008A4CF5" w:rsidRPr="009964A5" w:rsidRDefault="008A4CF5" w:rsidP="008A4CF5"/>
    <w:p w14:paraId="0E6EE8AD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5"/>
        <w:gridCol w:w="1133"/>
        <w:gridCol w:w="1135"/>
        <w:gridCol w:w="1419"/>
        <w:gridCol w:w="2657"/>
      </w:tblGrid>
      <w:tr w:rsidR="008A4CF5" w:rsidRPr="006777DC" w14:paraId="0E0E9B7D" w14:textId="77777777" w:rsidTr="008172C3">
        <w:tc>
          <w:tcPr>
            <w:tcW w:w="774" w:type="pct"/>
            <w:shd w:val="pct10" w:color="auto" w:fill="auto"/>
            <w:vAlign w:val="center"/>
          </w:tcPr>
          <w:p w14:paraId="4FE0E2E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16E932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A0F74E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0E050EA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730ED86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1B9068B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14:paraId="0D51BB8F" w14:textId="77777777" w:rsidTr="008172C3">
        <w:tc>
          <w:tcPr>
            <w:tcW w:w="774" w:type="pct"/>
            <w:shd w:val="clear" w:color="auto" w:fill="auto"/>
            <w:vAlign w:val="center"/>
          </w:tcPr>
          <w:p w14:paraId="616FBDCF" w14:textId="77777777" w:rsidR="0089479A" w:rsidRPr="0089479A" w:rsidRDefault="00DC0700" w:rsidP="004F36BB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6D19F45" w14:textId="77777777" w:rsidR="0089479A" w:rsidRPr="0089479A" w:rsidRDefault="00DC0700" w:rsidP="004F36BB">
            <w:r>
              <w:rPr>
                <w:rFonts w:hint="eastAsia"/>
              </w:rPr>
              <w:t>서비스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D7D138" w14:textId="0BECBC07" w:rsidR="0089479A" w:rsidRPr="0089479A" w:rsidRDefault="00E52149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81F8D5" w14:textId="77777777" w:rsidR="0089479A" w:rsidRPr="0089479A" w:rsidRDefault="00DC070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33D2A9" w14:textId="0654A205" w:rsidR="0089479A" w:rsidRPr="0089479A" w:rsidRDefault="008172C3" w:rsidP="004F36BB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C254842" w14:textId="77777777" w:rsidR="0089479A" w:rsidRPr="0089479A" w:rsidRDefault="00DC0700" w:rsidP="004F36BB">
            <w:r>
              <w:rPr>
                <w:rFonts w:hint="eastAsia"/>
              </w:rPr>
              <w:t>인증된 서비스키</w:t>
            </w:r>
          </w:p>
        </w:tc>
      </w:tr>
      <w:tr w:rsidR="0089479A" w:rsidRPr="006777DC" w14:paraId="70735EE3" w14:textId="77777777" w:rsidTr="008172C3">
        <w:tc>
          <w:tcPr>
            <w:tcW w:w="774" w:type="pct"/>
            <w:shd w:val="clear" w:color="auto" w:fill="auto"/>
            <w:vAlign w:val="center"/>
          </w:tcPr>
          <w:p w14:paraId="13951D8A" w14:textId="77777777" w:rsidR="0089479A" w:rsidRPr="0089479A" w:rsidRDefault="00C639BD" w:rsidP="004F36BB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A9B00A3" w14:textId="77777777" w:rsidR="0089479A" w:rsidRPr="0089479A" w:rsidRDefault="00646728" w:rsidP="004F36BB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744E5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ED8937" w14:textId="77A729AA" w:rsidR="0089479A" w:rsidRPr="0089479A" w:rsidRDefault="005D7DB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B5CC4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8A8DEC" w14:textId="1F925190" w:rsidR="00646728" w:rsidRPr="0089479A" w:rsidRDefault="00646728" w:rsidP="004F36BB">
            <w:r>
              <w:rPr>
                <w:rFonts w:hint="eastAsia"/>
              </w:rPr>
              <w:t>조회 페이지 정수</w:t>
            </w:r>
          </w:p>
        </w:tc>
      </w:tr>
      <w:tr w:rsidR="00E52149" w14:paraId="6A517A9D" w14:textId="77777777" w:rsidTr="00E52149">
        <w:tc>
          <w:tcPr>
            <w:tcW w:w="774" w:type="pct"/>
            <w:shd w:val="clear" w:color="auto" w:fill="auto"/>
          </w:tcPr>
          <w:p w14:paraId="50CACA84" w14:textId="77777777" w:rsidR="00E52149" w:rsidRDefault="00E52149" w:rsidP="00E52149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0EC8000D" w14:textId="77777777" w:rsidR="00E52149" w:rsidRDefault="00E52149" w:rsidP="00E52149">
            <w:r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29B69AE3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D60B7BA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62753C6D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469C03FA" w14:textId="4D05C2C0" w:rsidR="00E52149" w:rsidRDefault="00E52149" w:rsidP="00E52149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5F6B34" w:rsidRPr="006777DC" w14:paraId="29A21EE9" w14:textId="77777777" w:rsidTr="008172C3">
        <w:tc>
          <w:tcPr>
            <w:tcW w:w="774" w:type="pct"/>
            <w:shd w:val="clear" w:color="auto" w:fill="auto"/>
            <w:vAlign w:val="center"/>
          </w:tcPr>
          <w:p w14:paraId="0983BE48" w14:textId="77777777" w:rsidR="005F6B34" w:rsidRDefault="005F6B34" w:rsidP="004F36BB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E2773AD" w14:textId="77777777" w:rsidR="005F6B34" w:rsidRDefault="005F6B34" w:rsidP="004F36BB">
            <w:r>
              <w:rPr>
                <w:rFonts w:hint="eastAsia"/>
              </w:rPr>
              <w:t>지역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8D6B11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51665B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0A294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5F9C25D" w14:textId="77777777" w:rsidR="005F6B34" w:rsidRDefault="005F6B34" w:rsidP="004F36BB">
            <w:r>
              <w:rPr>
                <w:rFonts w:hint="eastAsia"/>
              </w:rPr>
              <w:t>시도 코드 (행정구역코드 앞 2자리)</w:t>
            </w:r>
          </w:p>
        </w:tc>
      </w:tr>
    </w:tbl>
    <w:p w14:paraId="4B88A22B" w14:textId="77777777"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53C21713" w14:textId="77777777" w:rsidR="008A4CF5" w:rsidRPr="00350FED" w:rsidRDefault="008A4CF5" w:rsidP="008A4CF5"/>
    <w:p w14:paraId="57FC0A5E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383"/>
        <w:gridCol w:w="1559"/>
        <w:gridCol w:w="992"/>
        <w:gridCol w:w="992"/>
        <w:gridCol w:w="1985"/>
        <w:gridCol w:w="2658"/>
      </w:tblGrid>
      <w:tr w:rsidR="008A4CF5" w:rsidRPr="006777DC" w14:paraId="3263C901" w14:textId="77777777" w:rsidTr="001F7033">
        <w:trPr>
          <w:trHeight w:val="280"/>
        </w:trPr>
        <w:tc>
          <w:tcPr>
            <w:tcW w:w="1668" w:type="dxa"/>
            <w:gridSpan w:val="2"/>
            <w:shd w:val="pct10" w:color="auto" w:fill="auto"/>
            <w:vAlign w:val="center"/>
          </w:tcPr>
          <w:bookmarkEnd w:id="6"/>
          <w:p w14:paraId="7B26A98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541FF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005D730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1B1D1D3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6F6731D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77AAF8D9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198A7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6FE1541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14:paraId="3993970B" w14:textId="77777777" w:rsidTr="001F7033">
        <w:trPr>
          <w:trHeight w:val="415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922EC54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BD1188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B300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F24C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C2BA4" w14:textId="77777777" w:rsidR="00A632FF" w:rsidRPr="00AF4CA0" w:rsidRDefault="00DC0700" w:rsidP="004F36BB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533135" w14:textId="77777777" w:rsidR="00A632FF" w:rsidRPr="00AF4CA0" w:rsidRDefault="00A632FF" w:rsidP="004F36BB">
            <w:r w:rsidRPr="00AF4CA0">
              <w:rPr>
                <w:rFonts w:hint="eastAsia"/>
              </w:rPr>
              <w:t>결과코드</w:t>
            </w:r>
          </w:p>
        </w:tc>
      </w:tr>
      <w:tr w:rsidR="00A632FF" w:rsidRPr="006777DC" w14:paraId="721281D6" w14:textId="77777777" w:rsidTr="001F7033">
        <w:trPr>
          <w:trHeight w:val="40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E166433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C0EE53F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27D914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C3B1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3044A" w14:textId="77777777" w:rsidR="00A632FF" w:rsidRPr="00AF4CA0" w:rsidRDefault="00DC0700" w:rsidP="004F36BB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1B89AAC" w14:textId="77777777" w:rsidR="00A632FF" w:rsidRPr="00AF4CA0" w:rsidRDefault="00A632FF" w:rsidP="004F36BB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646728" w:rsidRPr="006777DC" w14:paraId="7471B604" w14:textId="77777777" w:rsidTr="001F7033">
        <w:trPr>
          <w:trHeight w:val="42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B0BE847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DAB73F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전체 건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C25B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0E810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380D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124F1B" w14:textId="0B6987CC" w:rsidR="00646728" w:rsidRPr="00AF4CA0" w:rsidRDefault="00AB6D69" w:rsidP="004F36BB">
            <w:r>
              <w:rPr>
                <w:rFonts w:hint="eastAsia"/>
              </w:rPr>
              <w:t xml:space="preserve">요청 조건에 따른 </w:t>
            </w:r>
            <w:r w:rsidR="00646728">
              <w:rPr>
                <w:rFonts w:hint="eastAsia"/>
              </w:rPr>
              <w:t>전체 충전기 개수</w:t>
            </w:r>
          </w:p>
        </w:tc>
      </w:tr>
      <w:tr w:rsidR="00646728" w:rsidRPr="006777DC" w14:paraId="58E79357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A7C7F3A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529B0D4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1B04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3FA1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9C0ED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BB4235" w14:textId="77777777" w:rsidR="00646728" w:rsidRPr="00AF4CA0" w:rsidRDefault="00646728" w:rsidP="004F36BB">
            <w:r>
              <w:rPr>
                <w:rFonts w:hint="eastAsia"/>
              </w:rPr>
              <w:t>조회 페이지</w:t>
            </w:r>
          </w:p>
        </w:tc>
      </w:tr>
      <w:tr w:rsidR="008172C3" w:rsidRPr="006777DC" w14:paraId="31A5F603" w14:textId="77777777" w:rsidTr="008172C3">
        <w:trPr>
          <w:trHeight w:val="283"/>
        </w:trPr>
        <w:tc>
          <w:tcPr>
            <w:tcW w:w="1668" w:type="dxa"/>
            <w:gridSpan w:val="2"/>
            <w:shd w:val="clear" w:color="auto" w:fill="auto"/>
          </w:tcPr>
          <w:p w14:paraId="2B7C6A1D" w14:textId="4FD01D1C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EFF91D5" w14:textId="7DF989D8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992" w:type="dxa"/>
            <w:shd w:val="clear" w:color="auto" w:fill="auto"/>
          </w:tcPr>
          <w:p w14:paraId="0D8A742B" w14:textId="692A1907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992" w:type="dxa"/>
            <w:shd w:val="clear" w:color="auto" w:fill="auto"/>
          </w:tcPr>
          <w:p w14:paraId="13975CA8" w14:textId="0F0F2199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0CA5400" w14:textId="5288AE51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5D055BF7" w14:textId="60943B0E" w:rsidR="008172C3" w:rsidRDefault="008172C3" w:rsidP="008172C3">
            <w:r w:rsidRPr="002A6864">
              <w:t>한 페이지당 표출 데이터 수</w:t>
            </w:r>
          </w:p>
        </w:tc>
      </w:tr>
      <w:tr w:rsidR="00A632FF" w:rsidRPr="006777DC" w14:paraId="11E726C4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27DEEC3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D75B9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A0D9A" w14:textId="77777777" w:rsidR="00A632FF" w:rsidRPr="00AF4CA0" w:rsidRDefault="00A632FF" w:rsidP="004F36B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8AD27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793B4" w14:textId="77777777" w:rsidR="00A632FF" w:rsidRPr="00AF4CA0" w:rsidRDefault="00A632FF" w:rsidP="004F36BB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85A0E65" w14:textId="77777777" w:rsidR="00A632FF" w:rsidRPr="00AF4CA0" w:rsidRDefault="00A632FF" w:rsidP="004F36BB">
            <w:r w:rsidRPr="00AF4CA0">
              <w:rPr>
                <w:rFonts w:hint="eastAsia"/>
              </w:rPr>
              <w:t>목록</w:t>
            </w:r>
          </w:p>
        </w:tc>
      </w:tr>
      <w:tr w:rsidR="001553A8" w:rsidRPr="006777DC" w14:paraId="0BA8CC5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BC6DA28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6AC3022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BF6F1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52D3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4F78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951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기후대기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DC5E32B" w14:textId="77777777" w:rsidR="001553A8" w:rsidRPr="00AF4CA0" w:rsidRDefault="001553A8" w:rsidP="004F36BB">
            <w:r w:rsidRPr="00AF4CA0">
              <w:rPr>
                <w:rFonts w:hint="eastAsia"/>
              </w:rPr>
              <w:t>충전소명</w:t>
            </w:r>
          </w:p>
        </w:tc>
      </w:tr>
      <w:tr w:rsidR="001553A8" w:rsidRPr="006777DC" w14:paraId="1F796E3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5B46977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3EF317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0092A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797B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523F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1DA0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261ED4" w14:textId="77777777" w:rsidR="001553A8" w:rsidRPr="00AF4CA0" w:rsidRDefault="001553A8" w:rsidP="004F36BB">
            <w:r w:rsidRPr="00AF4CA0">
              <w:rPr>
                <w:rFonts w:hint="eastAsia"/>
              </w:rPr>
              <w:t>충전소ID</w:t>
            </w:r>
          </w:p>
        </w:tc>
      </w:tr>
      <w:tr w:rsidR="001553A8" w:rsidRPr="006777DC" w14:paraId="391C0336" w14:textId="77777777" w:rsidTr="001F7033">
        <w:trPr>
          <w:trHeight w:val="237"/>
        </w:trPr>
        <w:tc>
          <w:tcPr>
            <w:tcW w:w="285" w:type="dxa"/>
            <w:shd w:val="clear" w:color="auto" w:fill="auto"/>
            <w:vAlign w:val="center"/>
          </w:tcPr>
          <w:p w14:paraId="10867E4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2A7A0D9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3D24EA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FD10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DA0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F42FC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E9A997" w14:textId="77777777" w:rsidR="001553A8" w:rsidRPr="00AF4CA0" w:rsidRDefault="001553A8" w:rsidP="004F36BB">
            <w:r w:rsidRPr="00AF4CA0">
              <w:rPr>
                <w:rFonts w:hint="eastAsia"/>
              </w:rPr>
              <w:t>충전기ID</w:t>
            </w:r>
          </w:p>
        </w:tc>
      </w:tr>
      <w:tr w:rsidR="001553A8" w:rsidRPr="006777DC" w14:paraId="0064693C" w14:textId="77777777" w:rsidTr="001F7033">
        <w:trPr>
          <w:trHeight w:val="336"/>
        </w:trPr>
        <w:tc>
          <w:tcPr>
            <w:tcW w:w="285" w:type="dxa"/>
            <w:shd w:val="clear" w:color="auto" w:fill="auto"/>
            <w:vAlign w:val="center"/>
          </w:tcPr>
          <w:p w14:paraId="02B4040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0BA9CE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Typ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D7E2A3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타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568E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1EB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3464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CBD0CF" w14:textId="77777777" w:rsidR="001553A8" w:rsidRPr="00AF4CA0" w:rsidRDefault="001553A8" w:rsidP="004F36BB">
            <w:r w:rsidRPr="00AF4CA0">
              <w:rPr>
                <w:rFonts w:hint="eastAsia"/>
              </w:rPr>
              <w:t>충전기타입</w:t>
            </w:r>
          </w:p>
          <w:p w14:paraId="3F167CD3" w14:textId="77777777" w:rsidR="001553A8" w:rsidRDefault="001553A8" w:rsidP="004F36BB">
            <w:r w:rsidRPr="00AF4CA0">
              <w:rPr>
                <w:rFonts w:hint="eastAsia"/>
              </w:rPr>
              <w:t>(01:DC차데모,</w:t>
            </w:r>
          </w:p>
          <w:p w14:paraId="5CBF8C95" w14:textId="77777777" w:rsidR="0095044B" w:rsidRPr="0095044B" w:rsidRDefault="0095044B" w:rsidP="004F36BB">
            <w:r>
              <w:rPr>
                <w:rFonts w:hint="eastAsia"/>
              </w:rPr>
              <w:t>02: AC완속</w:t>
            </w:r>
            <w:r w:rsidR="004F36BB">
              <w:rPr>
                <w:rFonts w:hint="eastAsia"/>
              </w:rPr>
              <w:t>,</w:t>
            </w:r>
          </w:p>
          <w:p w14:paraId="3B81197B" w14:textId="77777777" w:rsidR="001553A8" w:rsidRDefault="001553A8" w:rsidP="004F36BB">
            <w:r w:rsidRPr="00AF4CA0">
              <w:rPr>
                <w:rFonts w:hint="eastAsia"/>
              </w:rPr>
              <w:t>03: DC차데모+AC3상,</w:t>
            </w:r>
          </w:p>
          <w:p w14:paraId="62BB45FE" w14:textId="77777777" w:rsidR="0095044B" w:rsidRPr="00AF4CA0" w:rsidRDefault="0095044B" w:rsidP="004F36BB">
            <w:r>
              <w:rPr>
                <w:rFonts w:hint="eastAsia"/>
              </w:rPr>
              <w:t xml:space="preserve">04: </w:t>
            </w:r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</w:t>
            </w:r>
            <w:r w:rsidR="004F36BB">
              <w:rPr>
                <w:rFonts w:hint="eastAsia"/>
              </w:rPr>
              <w:t>,</w:t>
            </w:r>
          </w:p>
          <w:p w14:paraId="457917F6" w14:textId="77777777" w:rsidR="0095044B" w:rsidRPr="00AF4CA0" w:rsidRDefault="0095044B" w:rsidP="004F36BB">
            <w:r>
              <w:rPr>
                <w:rFonts w:hint="eastAsia"/>
              </w:rPr>
              <w:t xml:space="preserve">05: </w:t>
            </w:r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  <w:p w14:paraId="5199076A" w14:textId="77777777" w:rsidR="0095044B" w:rsidRDefault="001553A8" w:rsidP="004F36BB">
            <w:r w:rsidRPr="00AF4CA0">
              <w:rPr>
                <w:rFonts w:hint="eastAsia"/>
              </w:rPr>
              <w:t>06: DC차데모+AC3상</w:t>
            </w:r>
            <w:r w:rsidRPr="00AF4CA0">
              <w:br/>
            </w:r>
            <w:r w:rsidRPr="00AF4CA0">
              <w:rPr>
                <w:rFonts w:hint="eastAsia"/>
              </w:rPr>
              <w:t>+DC콤보</w:t>
            </w:r>
            <w:r w:rsidR="004F36BB">
              <w:rPr>
                <w:rFonts w:hint="eastAsia"/>
              </w:rPr>
              <w:t>,</w:t>
            </w:r>
          </w:p>
          <w:p w14:paraId="76BE5F8C" w14:textId="77777777" w:rsidR="001553A8" w:rsidRPr="00AF4CA0" w:rsidRDefault="0095044B" w:rsidP="004F36BB">
            <w:r>
              <w:rPr>
                <w:rFonts w:hint="eastAsia"/>
              </w:rPr>
              <w:t>07: AC3상</w:t>
            </w:r>
            <w:r w:rsidR="001553A8" w:rsidRPr="00AF4CA0">
              <w:rPr>
                <w:rFonts w:hint="eastAsia"/>
              </w:rPr>
              <w:t>)</w:t>
            </w:r>
          </w:p>
        </w:tc>
      </w:tr>
      <w:tr w:rsidR="001553A8" w:rsidRPr="006777DC" w14:paraId="413986CD" w14:textId="77777777" w:rsidTr="001F7033">
        <w:trPr>
          <w:trHeight w:val="551"/>
        </w:trPr>
        <w:tc>
          <w:tcPr>
            <w:tcW w:w="285" w:type="dxa"/>
            <w:shd w:val="clear" w:color="auto" w:fill="auto"/>
            <w:vAlign w:val="center"/>
          </w:tcPr>
          <w:p w14:paraId="2725E184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34939B4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t>add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B3791D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주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200A0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EE41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080C0" w14:textId="77777777" w:rsidR="001553A8" w:rsidRPr="00AF4CA0" w:rsidRDefault="001553A8" w:rsidP="00D977B7">
            <w:pPr>
              <w:jc w:val="center"/>
            </w:pPr>
            <w:r w:rsidRPr="00AF4CA0">
              <w:rPr>
                <w:rFonts w:hint="eastAsia"/>
              </w:rPr>
              <w:t>인천광역시</w:t>
            </w:r>
            <w:r w:rsidRPr="00AF4CA0">
              <w:t xml:space="preserve"> 서구 </w:t>
            </w:r>
            <w:proofErr w:type="spellStart"/>
            <w:r w:rsidRPr="00AF4CA0">
              <w:rPr>
                <w:rFonts w:hint="eastAsia"/>
              </w:rPr>
              <w:t>환경로</w:t>
            </w:r>
            <w:proofErr w:type="spellEnd"/>
            <w:r w:rsidRPr="00AF4CA0">
              <w:rPr>
                <w:rFonts w:hint="eastAsia"/>
              </w:rPr>
              <w:t xml:space="preserve"> 42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18030A" w14:textId="77777777" w:rsidR="001553A8" w:rsidRPr="00AF4CA0" w:rsidRDefault="001553A8" w:rsidP="004F36BB">
            <w:r w:rsidRPr="00AF4CA0">
              <w:rPr>
                <w:rFonts w:hint="eastAsia"/>
              </w:rPr>
              <w:t>충전기 주소</w:t>
            </w:r>
          </w:p>
        </w:tc>
      </w:tr>
      <w:tr w:rsidR="00DB4DE1" w:rsidRPr="006777DC" w14:paraId="4BA0BED7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3A7D40B7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22882B8" w14:textId="79469926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BCFAC" w14:textId="4EEBD1D6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위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AB282" w14:textId="36E51D20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EE178" w14:textId="0E9B15AB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C93EF" w14:textId="3D499464" w:rsidR="00DB4DE1" w:rsidRDefault="00DB4DE1" w:rsidP="004F36BB">
            <w:pPr>
              <w:jc w:val="center"/>
            </w:pPr>
            <w:r>
              <w:rPr>
                <w:rFonts w:hint="eastAsia"/>
              </w:rPr>
              <w:t>입구 진입 후 2시 방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3FB69" w14:textId="45570574" w:rsidR="00DB4DE1" w:rsidRDefault="00DB4DE1" w:rsidP="004F36BB">
            <w:pPr>
              <w:rPr>
                <w:rFonts w:hint="eastAsia"/>
              </w:rPr>
            </w:pPr>
            <w:r>
              <w:rPr>
                <w:rFonts w:hint="eastAsia"/>
              </w:rPr>
              <w:t>충전기 상세위치</w:t>
            </w:r>
          </w:p>
        </w:tc>
      </w:tr>
      <w:tr w:rsidR="001553A8" w:rsidRPr="006777DC" w14:paraId="5254C53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56F53D2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38542B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101BC48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D4A5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AAA8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C4500" w14:textId="77777777" w:rsidR="001553A8" w:rsidRPr="00AF4CA0" w:rsidRDefault="001553A8" w:rsidP="004F36BB">
            <w:pPr>
              <w:jc w:val="center"/>
            </w:pPr>
            <w:r>
              <w:t>37.5696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2FC992" w14:textId="77777777" w:rsidR="001553A8" w:rsidRPr="00AF4CA0" w:rsidRDefault="001553A8" w:rsidP="004F36BB">
            <w:r>
              <w:rPr>
                <w:rFonts w:hint="eastAsia"/>
              </w:rPr>
              <w:t>충전기 위도</w:t>
            </w:r>
          </w:p>
        </w:tc>
      </w:tr>
      <w:tr w:rsidR="001553A8" w:rsidRPr="006777DC" w14:paraId="6D3A049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191E033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F6EAFC6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45A016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4379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62A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6E030" w14:textId="77777777" w:rsidR="001553A8" w:rsidRPr="00AF4CA0" w:rsidRDefault="001553A8" w:rsidP="004F36BB">
            <w:pPr>
              <w:jc w:val="center"/>
            </w:pPr>
            <w:r w:rsidRPr="00B601F3">
              <w:t>126.64197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CF34F68" w14:textId="77777777" w:rsidR="001553A8" w:rsidRPr="00AF4CA0" w:rsidRDefault="001553A8" w:rsidP="004F36BB">
            <w:r>
              <w:rPr>
                <w:rFonts w:hint="eastAsia"/>
              </w:rPr>
              <w:t>충전기 경도</w:t>
            </w:r>
          </w:p>
        </w:tc>
      </w:tr>
      <w:tr w:rsidR="001553A8" w:rsidRPr="006777DC" w14:paraId="48A87DA5" w14:textId="77777777" w:rsidTr="001F7033">
        <w:trPr>
          <w:trHeight w:val="421"/>
        </w:trPr>
        <w:tc>
          <w:tcPr>
            <w:tcW w:w="285" w:type="dxa"/>
            <w:shd w:val="clear" w:color="auto" w:fill="auto"/>
            <w:vAlign w:val="center"/>
          </w:tcPr>
          <w:p w14:paraId="65CE534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75E40A2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useTi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5E25F45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이용</w:t>
            </w:r>
            <w:r>
              <w:rPr>
                <w:rFonts w:hint="eastAsia"/>
              </w:rPr>
              <w:t>가능시</w:t>
            </w:r>
            <w:r w:rsidRPr="00AF4CA0">
              <w:rPr>
                <w:rFonts w:hint="eastAsia"/>
              </w:rPr>
              <w:t>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D9A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A48ED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C7333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4시간 이용가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BC7A31" w14:textId="77777777" w:rsidR="001553A8" w:rsidRPr="00AF4CA0" w:rsidRDefault="001553A8" w:rsidP="004F36BB">
            <w:r w:rsidRPr="00AF4CA0">
              <w:rPr>
                <w:rFonts w:hint="eastAsia"/>
              </w:rPr>
              <w:t>충전기 이용</w:t>
            </w:r>
            <w:r>
              <w:rPr>
                <w:rFonts w:hint="eastAsia"/>
              </w:rPr>
              <w:t>가능</w:t>
            </w:r>
            <w:r w:rsidRPr="00AF4CA0">
              <w:rPr>
                <w:rFonts w:hint="eastAsia"/>
              </w:rPr>
              <w:t>시간</w:t>
            </w:r>
          </w:p>
        </w:tc>
      </w:tr>
      <w:tr w:rsidR="001553A8" w:rsidRPr="006777DC" w14:paraId="44F66505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02E9069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0AEE563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0A2DD9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8D12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D39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61357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00BA42" w14:textId="77777777" w:rsidR="001553A8" w:rsidRPr="00AF4CA0" w:rsidRDefault="003B16B1" w:rsidP="004F36BB">
            <w:r>
              <w:rPr>
                <w:rFonts w:hint="eastAsia"/>
              </w:rPr>
              <w:t>기관 아이디</w:t>
            </w:r>
          </w:p>
        </w:tc>
      </w:tr>
      <w:tr w:rsidR="00DB4DE1" w:rsidRPr="006777DC" w14:paraId="6399D840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7BFDDF26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66B1A2" w14:textId="2607E471" w:rsidR="00DB4DE1" w:rsidRDefault="00DB4DE1" w:rsidP="004F36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FB98537" w14:textId="423D2D8B" w:rsidR="00DB4DE1" w:rsidRDefault="00DB4DE1" w:rsidP="004F36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38885D" w14:textId="18737101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43B83" w14:textId="1FC2EB1D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C07CD" w14:textId="4609973D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환경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9C41D03" w14:textId="3518790A" w:rsidR="00DB4DE1" w:rsidRDefault="00DB4DE1" w:rsidP="004F36B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</w:tr>
      <w:tr w:rsidR="001553A8" w:rsidRPr="006777DC" w14:paraId="1DA657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B8E5200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DEC9407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7F7BC1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운영기관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6A4C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4C0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00F5F" w14:textId="534EDA0D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한국자동차환경협회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09A61C9" w14:textId="77777777" w:rsidR="001553A8" w:rsidRPr="00AF4CA0" w:rsidRDefault="003B16B1" w:rsidP="004F36BB">
            <w:r>
              <w:rPr>
                <w:rFonts w:hint="eastAsia"/>
              </w:rPr>
              <w:t>운영기관명</w:t>
            </w:r>
          </w:p>
        </w:tc>
      </w:tr>
      <w:tr w:rsidR="001553A8" w:rsidRPr="006777DC" w14:paraId="1A291A9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17D7045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48CF4D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Cal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8457458" w14:textId="09CD788B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운영기관</w:t>
            </w:r>
            <w:r w:rsidR="001553A8">
              <w:rPr>
                <w:rFonts w:hint="eastAsia"/>
              </w:rPr>
              <w:t>연락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D36B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9407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B9064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1661-940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F20C5" w14:textId="5009C755" w:rsidR="001553A8" w:rsidRPr="00AF4CA0" w:rsidRDefault="003B16B1" w:rsidP="004F36BB">
            <w:r>
              <w:rPr>
                <w:rFonts w:hint="eastAsia"/>
              </w:rPr>
              <w:t>운영기관 연락처</w:t>
            </w:r>
          </w:p>
        </w:tc>
      </w:tr>
      <w:tr w:rsidR="001553A8" w:rsidRPr="006777DC" w14:paraId="04A586A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5EE7BA9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AC39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E060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9ADF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3560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774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781EC55" w14:textId="77777777" w:rsidR="00D977B7" w:rsidRDefault="001553A8" w:rsidP="00D977B7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 w:rsidR="00D977B7">
              <w:rPr>
                <w:rFonts w:hint="eastAsia"/>
              </w:rPr>
              <w:t>,</w:t>
            </w:r>
          </w:p>
          <w:p w14:paraId="7E545749" w14:textId="77777777" w:rsidR="001553A8" w:rsidRPr="00AF4CA0" w:rsidRDefault="001553A8" w:rsidP="00D977B7">
            <w:r w:rsidRPr="00AF4CA0">
              <w:rPr>
                <w:rFonts w:hint="eastAsia"/>
              </w:rPr>
              <w:t>3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 w:rsidR="00D977B7"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="00F25FD8">
              <w:rPr>
                <w:rFonts w:hint="eastAsia"/>
              </w:rPr>
              <w:t>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1553A8" w:rsidRPr="006777DC" w14:paraId="4308A83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D2A92BF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54C956F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60D9A51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상태갱신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2E5EAD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F3D0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435CA" w14:textId="5CDE1CF5" w:rsidR="001553A8" w:rsidRPr="00AF4CA0" w:rsidRDefault="001553A8" w:rsidP="00DB4DE1">
            <w:pPr>
              <w:jc w:val="center"/>
            </w:pPr>
            <w:r>
              <w:rPr>
                <w:rFonts w:hint="eastAsia"/>
              </w:rPr>
              <w:t>20</w:t>
            </w:r>
            <w:r w:rsidR="00DB4DE1">
              <w:rPr>
                <w:rFonts w:hint="eastAsia"/>
              </w:rPr>
              <w:t>21</w:t>
            </w:r>
            <w:r>
              <w:rPr>
                <w:rFonts w:hint="eastAsia"/>
              </w:rPr>
              <w:t>08</w:t>
            </w:r>
            <w:r w:rsidR="00DB4DE1">
              <w:rPr>
                <w:rFonts w:hint="eastAsia"/>
              </w:rPr>
              <w:t>02</w:t>
            </w:r>
            <w:r>
              <w:rPr>
                <w:rFonts w:hint="eastAsia"/>
              </w:rPr>
              <w:t>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06BE9" w14:textId="77777777" w:rsidR="001553A8" w:rsidRPr="001553A8" w:rsidRDefault="001553A8" w:rsidP="004F36BB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DB4DE1" w:rsidRPr="006777DC" w14:paraId="6C8EDE2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3D7405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3CB4A02" w14:textId="1E39DBCE" w:rsidR="00DB4DE1" w:rsidRDefault="00DB4DE1" w:rsidP="004F36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8E2D564" w14:textId="3B8CC4FF" w:rsidR="00DB4DE1" w:rsidRDefault="00DB4DE1" w:rsidP="00DB4D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</w:t>
            </w:r>
            <w:r>
              <w:rPr>
                <w:rFonts w:hint="eastAsia"/>
              </w:rPr>
              <w:lastRenderedPageBreak/>
              <w:t>작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1212CAE" w14:textId="74045221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D067" w14:textId="56441FEF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6B3F2" w14:textId="46EA2EEA" w:rsidR="00DB4DE1" w:rsidRDefault="00DB4DE1" w:rsidP="00DB4D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A20B0E" w14:textId="64EE2F98" w:rsidR="00DB4DE1" w:rsidRDefault="00DB4DE1" w:rsidP="004F36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</w:tr>
      <w:tr w:rsidR="00DB4DE1" w:rsidRPr="006777DC" w14:paraId="256146A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32D1618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3B5962D" w14:textId="2FE50FC0" w:rsidR="00DB4DE1" w:rsidRDefault="00DB4DE1" w:rsidP="004F36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4EEEC7" w14:textId="335CB9AA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2B0522" w14:textId="0F933FA3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0D613" w14:textId="5BC8ABEE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15FE3" w14:textId="3A74E4F3" w:rsidR="00DB4DE1" w:rsidRDefault="00DB4DE1" w:rsidP="00DB4D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A5837CA" w14:textId="53B32AB3" w:rsidR="00DB4DE1" w:rsidRDefault="00DB4DE1" w:rsidP="004F36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</w:tr>
      <w:tr w:rsidR="00DB4DE1" w:rsidRPr="006777DC" w14:paraId="45CD48F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8DE7FC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AD7E355" w14:textId="37940150" w:rsidR="00DB4DE1" w:rsidRDefault="00DB4DE1" w:rsidP="004F36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7392B03" w14:textId="62AF134B" w:rsidR="00DB4DE1" w:rsidRDefault="00DB4DE1" w:rsidP="004F36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340AF2" w14:textId="6EAB2AA1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4E5AA" w14:textId="7C5F8428" w:rsidR="00DB4DE1" w:rsidRDefault="00DB4DE1" w:rsidP="004F36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B9F59" w14:textId="63C478C4" w:rsidR="00DB4DE1" w:rsidRDefault="00DB4DE1" w:rsidP="00DB4D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5CE516" w14:textId="5E0CB95D" w:rsidR="00DB4DE1" w:rsidRDefault="00DB4DE1" w:rsidP="004F36B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  <w:tr w:rsidR="009D6F93" w:rsidRPr="006777DC" w14:paraId="3A3B3730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9ACD7C9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6DF131C" w14:textId="0CDE1E9A" w:rsidR="009D6F93" w:rsidRDefault="009D6F93" w:rsidP="004F36BB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CF1E3" w14:textId="0F804F90" w:rsidR="009D6F93" w:rsidRDefault="009D6F93" w:rsidP="004F36BB">
            <w:pPr>
              <w:jc w:val="center"/>
            </w:pPr>
            <w:r>
              <w:rPr>
                <w:rFonts w:hint="eastAsia"/>
              </w:rPr>
              <w:t>충전용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86DB5" w14:textId="4878F671" w:rsidR="009D6F93" w:rsidRDefault="009D6F93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55CDE" w14:textId="36288425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A89F9F" w14:textId="13337C6D" w:rsidR="009D6F93" w:rsidRDefault="009D6F93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004A9D" w14:textId="71997B1D" w:rsidR="009D6F93" w:rsidRDefault="009D6F93" w:rsidP="009D6F93">
            <w:r>
              <w:rPr>
                <w:rFonts w:hint="eastAsia"/>
              </w:rPr>
              <w:t>충전용량</w:t>
            </w:r>
            <w:r w:rsidR="00585868">
              <w:rPr>
                <w:rFonts w:hint="eastAsia"/>
              </w:rPr>
              <w:t xml:space="preserve"> kW</w:t>
            </w:r>
            <w:r>
              <w:rPr>
                <w:rFonts w:hint="eastAsia"/>
              </w:rPr>
              <w:t xml:space="preserve"> (3, 7, 50, 100, 200)</w:t>
            </w:r>
          </w:p>
        </w:tc>
      </w:tr>
      <w:tr w:rsidR="009D6F93" w:rsidRPr="006777DC" w14:paraId="32A77BD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069FA83D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605D645" w14:textId="3EA7E01D" w:rsidR="009D6F93" w:rsidRDefault="009D6F93" w:rsidP="004F36BB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9F20E" w14:textId="783B467A" w:rsidR="009D6F93" w:rsidRDefault="009D6F93" w:rsidP="004F36BB">
            <w:pPr>
              <w:jc w:val="center"/>
            </w:pPr>
            <w:r>
              <w:rPr>
                <w:rFonts w:hint="eastAsia"/>
              </w:rPr>
              <w:t>충전방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7C685" w14:textId="589DBB55" w:rsidR="009D6F93" w:rsidRDefault="009D6F93" w:rsidP="004F36B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7C870" w14:textId="4B62583B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14EA5" w14:textId="37D8CCBF" w:rsidR="009D6F93" w:rsidRDefault="009D6F93" w:rsidP="004F36BB">
            <w:pPr>
              <w:jc w:val="center"/>
            </w:pPr>
            <w:r>
              <w:rPr>
                <w:rFonts w:hint="eastAsia"/>
              </w:rPr>
              <w:t>단독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AE3079A" w14:textId="20F8581C" w:rsidR="009D6F93" w:rsidRDefault="009D6F93" w:rsidP="00225383">
            <w:r>
              <w:rPr>
                <w:rFonts w:hint="eastAsia"/>
              </w:rPr>
              <w:t>충전방식 (단독/동시)</w:t>
            </w:r>
          </w:p>
        </w:tc>
      </w:tr>
      <w:tr w:rsidR="00225383" w:rsidRPr="006777DC" w14:paraId="3AC19972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CD31A2D" w14:textId="77777777" w:rsidR="00225383" w:rsidRPr="00AF4CA0" w:rsidRDefault="0022538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99FF415" w14:textId="77777777" w:rsidR="00225383" w:rsidRDefault="00225383" w:rsidP="004F36BB">
            <w:pPr>
              <w:jc w:val="center"/>
            </w:pPr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63AB43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DF6D0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282B9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DC207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C98A0A" w14:textId="77777777" w:rsidR="00225383" w:rsidRDefault="001F7033" w:rsidP="00225383">
            <w:r>
              <w:rPr>
                <w:rFonts w:hint="eastAsia"/>
              </w:rPr>
              <w:t>시</w:t>
            </w:r>
            <w:r w:rsidR="00225383">
              <w:rPr>
                <w:rFonts w:hint="eastAsia"/>
              </w:rPr>
              <w:t xml:space="preserve">도 </w:t>
            </w:r>
            <w:r>
              <w:rPr>
                <w:rFonts w:hint="eastAsia"/>
              </w:rPr>
              <w:t>코드 (행정구역코드 앞 2자리)</w:t>
            </w:r>
          </w:p>
        </w:tc>
      </w:tr>
      <w:tr w:rsidR="001F7033" w:rsidRPr="006777DC" w14:paraId="471F92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0286EE6" w14:textId="77777777" w:rsidR="001F7033" w:rsidRPr="00AF4CA0" w:rsidRDefault="001F703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334825" w14:textId="77777777" w:rsidR="001F7033" w:rsidRDefault="001F7033" w:rsidP="004F36BB">
            <w:pPr>
              <w:jc w:val="center"/>
            </w:pPr>
            <w:proofErr w:type="spellStart"/>
            <w:r>
              <w:rPr>
                <w:rFonts w:hint="eastAsia"/>
              </w:rPr>
              <w:t>parkingFre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C637E1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주차료무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84F15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EAA9A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A4D7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6E7D693" w14:textId="77777777" w:rsidR="001F7033" w:rsidRDefault="00BF350A" w:rsidP="00225383">
            <w:r>
              <w:rPr>
                <w:rFonts w:hint="eastAsia"/>
              </w:rPr>
              <w:t>주차료 (Y: 무료, N: 유료, 값 없는 경우 현장 확인)</w:t>
            </w:r>
          </w:p>
        </w:tc>
      </w:tr>
      <w:tr w:rsidR="001F7033" w:rsidRPr="006777DC" w14:paraId="3C2DBC96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149F4ED" w14:textId="77777777" w:rsidR="001F7033" w:rsidRPr="00AF4CA0" w:rsidRDefault="001F703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D45DCEC" w14:textId="77777777" w:rsidR="001F7033" w:rsidRDefault="00BF350A" w:rsidP="004F36BB">
            <w:pPr>
              <w:jc w:val="center"/>
            </w:pPr>
            <w:r>
              <w:rPr>
                <w:rFonts w:hint="eastAsia"/>
              </w:rPr>
              <w:t>no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925BE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충전소 안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9EC5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0132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6BB39" w14:textId="77777777" w:rsidR="001F7033" w:rsidRDefault="001F7033" w:rsidP="004F36BB">
            <w:pPr>
              <w:jc w:val="center"/>
            </w:pPr>
            <w:r>
              <w:rPr>
                <w:rFonts w:hint="eastAsia"/>
              </w:rPr>
              <w:t xml:space="preserve">공사로 </w:t>
            </w:r>
            <w:r w:rsidR="00BF350A">
              <w:rPr>
                <w:rFonts w:hint="eastAsia"/>
              </w:rPr>
              <w:t xml:space="preserve">인해 </w:t>
            </w:r>
            <w:r>
              <w:rPr>
                <w:rFonts w:hint="eastAsia"/>
              </w:rPr>
              <w:t>이용 불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A94E4D" w14:textId="34562490" w:rsidR="001F7033" w:rsidRDefault="001F7033" w:rsidP="001F7033">
            <w:r>
              <w:rPr>
                <w:rFonts w:hint="eastAsia"/>
              </w:rPr>
              <w:t>충전소</w:t>
            </w:r>
            <w:r w:rsidR="0044464A">
              <w:rPr>
                <w:rFonts w:hint="eastAsia"/>
              </w:rPr>
              <w:t xml:space="preserve"> 이용</w:t>
            </w:r>
            <w:r>
              <w:rPr>
                <w:rFonts w:hint="eastAsia"/>
              </w:rPr>
              <w:t xml:space="preserve"> 안내</w:t>
            </w:r>
            <w:r w:rsidR="0044464A">
              <w:rPr>
                <w:rFonts w:hint="eastAsia"/>
              </w:rPr>
              <w:t>사항</w:t>
            </w:r>
          </w:p>
        </w:tc>
      </w:tr>
      <w:tr w:rsidR="0044464A" w:rsidRPr="006777DC" w14:paraId="250235E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38192BF" w14:textId="77777777" w:rsidR="0044464A" w:rsidRPr="00AF4CA0" w:rsidRDefault="0044464A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CE762B4" w14:textId="023E261F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limit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3C291E0" w14:textId="43CDD44A" w:rsidR="0044464A" w:rsidRDefault="0044464A" w:rsidP="004F36BB">
            <w:pPr>
              <w:jc w:val="center"/>
            </w:pPr>
            <w:r>
              <w:rPr>
                <w:rFonts w:hint="eastAsia"/>
              </w:rPr>
              <w:t>이용자 제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2E2DD" w14:textId="4A55F638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623BC" w14:textId="5ED3AC4A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5A8E7" w14:textId="1728B8BB" w:rsidR="0044464A" w:rsidRDefault="0044464A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1D9C4E" w14:textId="137291E7" w:rsidR="0044464A" w:rsidRDefault="0044464A" w:rsidP="0044464A">
            <w:r>
              <w:rPr>
                <w:rFonts w:hint="eastAsia"/>
              </w:rPr>
              <w:t>이용자 제한 (N</w:t>
            </w:r>
            <w:proofErr w:type="gramStart"/>
            <w:r>
              <w:rPr>
                <w:rFonts w:hint="eastAsia"/>
              </w:rPr>
              <w:t>:제한</w:t>
            </w:r>
            <w:proofErr w:type="gramEnd"/>
            <w:r>
              <w:rPr>
                <w:rFonts w:hint="eastAsia"/>
              </w:rPr>
              <w:t xml:space="preserve"> 없음)</w:t>
            </w:r>
          </w:p>
        </w:tc>
      </w:tr>
      <w:tr w:rsidR="0044464A" w:rsidRPr="006777DC" w14:paraId="1BB5EAC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2E77ED" w14:textId="77777777" w:rsidR="0044464A" w:rsidRPr="0044464A" w:rsidRDefault="0044464A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BBA9DF" w14:textId="5E504BC7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limit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70A3A1" w14:textId="7123A5B9" w:rsidR="0044464A" w:rsidRDefault="0044464A" w:rsidP="004F36BB">
            <w:pPr>
              <w:jc w:val="center"/>
            </w:pPr>
            <w:r>
              <w:rPr>
                <w:rFonts w:hint="eastAsia"/>
              </w:rPr>
              <w:t>이용제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4C9A" w14:textId="6800294E" w:rsidR="0044464A" w:rsidRDefault="0044464A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18630" w14:textId="443F9A7F" w:rsidR="0044464A" w:rsidRDefault="0044464A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5BBE7" w14:textId="605E29ED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거주자외</w:t>
            </w:r>
            <w:proofErr w:type="spellEnd"/>
            <w:r>
              <w:rPr>
                <w:rFonts w:hint="eastAsia"/>
              </w:rPr>
              <w:t xml:space="preserve"> 출입제한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00645F0" w14:textId="388BA52B" w:rsidR="0044464A" w:rsidRDefault="0044464A" w:rsidP="0044464A">
            <w:r>
              <w:rPr>
                <w:rFonts w:hint="eastAsia"/>
              </w:rPr>
              <w:t>이용제한 사유</w:t>
            </w:r>
          </w:p>
        </w:tc>
      </w:tr>
      <w:tr w:rsidR="0044464A" w:rsidRPr="006777DC" w14:paraId="215BA0B9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F49C20D" w14:textId="77777777" w:rsidR="0044464A" w:rsidRPr="0044464A" w:rsidRDefault="0044464A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A63448" w14:textId="4D36CB24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del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2307F0A" w14:textId="3015B7A9" w:rsidR="0044464A" w:rsidRDefault="0044464A" w:rsidP="004F36BB">
            <w:pPr>
              <w:jc w:val="center"/>
            </w:pPr>
            <w:r>
              <w:rPr>
                <w:rFonts w:hint="eastAsia"/>
              </w:rPr>
              <w:t>삭제 여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692CD" w14:textId="4C33A40A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A992A" w14:textId="7428DEB5" w:rsidR="0044464A" w:rsidRDefault="0044464A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2C02A" w14:textId="1719439A" w:rsidR="0044464A" w:rsidRDefault="0044464A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8B39E7" w14:textId="77777777" w:rsidR="0044464A" w:rsidRDefault="0044464A" w:rsidP="0044464A">
            <w:r>
              <w:rPr>
                <w:rFonts w:hint="eastAsia"/>
              </w:rPr>
              <w:t>충전기 정보 삭제 여부</w:t>
            </w:r>
          </w:p>
          <w:p w14:paraId="5FE2F847" w14:textId="23733078" w:rsidR="007B0D14" w:rsidRDefault="007B0D14" w:rsidP="0044464A">
            <w:r>
              <w:rPr>
                <w:rFonts w:hint="eastAsia"/>
              </w:rPr>
              <w:t>(최근 삭제된 충전기 정보 제공)</w:t>
            </w:r>
          </w:p>
        </w:tc>
      </w:tr>
      <w:tr w:rsidR="0044464A" w:rsidRPr="006777DC" w14:paraId="2F23F38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95F7F3" w14:textId="77777777" w:rsidR="0044464A" w:rsidRPr="0044464A" w:rsidRDefault="0044464A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155F8FA" w14:textId="074C92C6" w:rsidR="0044464A" w:rsidRDefault="0044464A" w:rsidP="004F36BB">
            <w:pPr>
              <w:jc w:val="center"/>
            </w:pPr>
            <w:proofErr w:type="spellStart"/>
            <w:r>
              <w:rPr>
                <w:rFonts w:hint="eastAsia"/>
              </w:rPr>
              <w:t>del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3D4C90" w14:textId="0BBF38DA" w:rsidR="0044464A" w:rsidRDefault="0044464A" w:rsidP="004F36BB">
            <w:pPr>
              <w:jc w:val="center"/>
            </w:pPr>
            <w:r>
              <w:rPr>
                <w:rFonts w:hint="eastAsia"/>
              </w:rPr>
              <w:t>삭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FD91" w14:textId="761BDC53" w:rsidR="0044464A" w:rsidRDefault="0044464A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26191" w14:textId="25E04880" w:rsidR="0044464A" w:rsidRDefault="0044464A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5D2DE" w14:textId="230F5601" w:rsidR="0044464A" w:rsidRDefault="0044464A" w:rsidP="004F36BB">
            <w:pPr>
              <w:jc w:val="center"/>
            </w:pPr>
            <w:r>
              <w:rPr>
                <w:rFonts w:hint="eastAsia"/>
              </w:rPr>
              <w:t>고객 요구로 철거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D97444B" w14:textId="703C5803" w:rsidR="0044464A" w:rsidRDefault="00625BA6" w:rsidP="0044464A">
            <w:r>
              <w:rPr>
                <w:rFonts w:hint="eastAsia"/>
              </w:rPr>
              <w:t>충전기 정보 삭제 사유</w:t>
            </w:r>
          </w:p>
        </w:tc>
      </w:tr>
    </w:tbl>
    <w:p w14:paraId="41A88D73" w14:textId="77777777"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7A474F23" w14:textId="77777777" w:rsidR="007F5C3C" w:rsidRDefault="007F5C3C">
      <w:pPr>
        <w:widowControl/>
        <w:wordWrap/>
        <w:autoSpaceDE/>
        <w:autoSpaceDN/>
        <w:jc w:val="left"/>
        <w:rPr>
          <w:szCs w:val="20"/>
        </w:rPr>
      </w:pPr>
    </w:p>
    <w:p w14:paraId="1CB3F42B" w14:textId="77777777" w:rsidR="008A4CF5" w:rsidRPr="008A4CF5" w:rsidRDefault="008A4CF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14:paraId="3A5045FA" w14:textId="77777777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AAD23D" w14:textId="77777777"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14:paraId="7A97E9D3" w14:textId="77777777" w:rsidTr="0095044B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995D2A" w14:textId="3231DC02" w:rsidR="008A4CF5" w:rsidRPr="00991858" w:rsidRDefault="008172C3" w:rsidP="00D94E4D">
            <w:r w:rsidRPr="00697DA3">
              <w:t>http://apis.data.go.kr/B552584/EvCharger/getChargerInfo?serviceKey=인증키(URL Encode)&amp;</w:t>
            </w:r>
            <w:proofErr w:type="spellStart"/>
            <w:r w:rsidRPr="00697DA3">
              <w:t>numOfRows</w:t>
            </w:r>
            <w:proofErr w:type="spellEnd"/>
            <w:r w:rsidRPr="00697DA3">
              <w:t>=10&amp;pageNo=1</w:t>
            </w:r>
          </w:p>
        </w:tc>
      </w:tr>
      <w:tr w:rsidR="008A4CF5" w:rsidRPr="00C752B3" w14:paraId="55E05FCF" w14:textId="77777777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22E20" w14:textId="77777777"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14:paraId="285518C5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BC86E67" w14:textId="77777777" w:rsidR="00BB379E" w:rsidRDefault="00BB379E" w:rsidP="00BB379E">
            <w:r>
              <w:t>&lt;response&gt;</w:t>
            </w:r>
          </w:p>
          <w:p w14:paraId="734035F7" w14:textId="77777777" w:rsidR="00BB379E" w:rsidRDefault="00BB379E" w:rsidP="00BB379E">
            <w:r>
              <w:t xml:space="preserve">  &lt;header&gt;</w:t>
            </w:r>
          </w:p>
          <w:p w14:paraId="016328B0" w14:textId="77777777" w:rsidR="00BB379E" w:rsidRDefault="00BB379E" w:rsidP="00BB379E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41CA767" w14:textId="77777777" w:rsidR="00BB379E" w:rsidRDefault="00BB379E" w:rsidP="00BB379E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6A4EEE7D" w14:textId="68578853" w:rsidR="00BB379E" w:rsidRDefault="00BB379E" w:rsidP="00BB379E"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575EFD">
              <w:rPr>
                <w:rFonts w:hint="eastAsia"/>
              </w:rPr>
              <w:t>12000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71200F11" w14:textId="77777777" w:rsidR="00BB379E" w:rsidRDefault="00BB379E" w:rsidP="00BB379E">
            <w:r>
              <w:t xml:space="preserve">    &lt;</w:t>
            </w:r>
            <w:proofErr w:type="spellStart"/>
            <w:r>
              <w:t>resultCount</w:t>
            </w:r>
            <w:proofErr w:type="spellEnd"/>
            <w:r>
              <w:t>&gt;</w:t>
            </w:r>
            <w:r w:rsidR="0095044B">
              <w:rPr>
                <w:rFonts w:hint="eastAsia"/>
              </w:rPr>
              <w:t>1000</w:t>
            </w:r>
            <w:r>
              <w:t>&lt;/</w:t>
            </w:r>
            <w:proofErr w:type="spellStart"/>
            <w:r>
              <w:t>resultCount</w:t>
            </w:r>
            <w:proofErr w:type="spellEnd"/>
            <w:r>
              <w:t>&gt;</w:t>
            </w:r>
          </w:p>
          <w:p w14:paraId="75EF0153" w14:textId="77777777" w:rsidR="00BB379E" w:rsidRDefault="00BB379E" w:rsidP="00BB379E"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A3CE8C" w14:textId="20BCE88A" w:rsidR="008172C3" w:rsidRDefault="009E3B85" w:rsidP="00BB379E">
            <w:r>
              <w:rPr>
                <w:rFonts w:hint="eastAsia"/>
              </w:rPr>
              <w:t xml:space="preserve">    </w:t>
            </w:r>
            <w:r w:rsidR="008172C3">
              <w:t>&lt;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10&lt;/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</w:t>
            </w:r>
          </w:p>
          <w:p w14:paraId="028E4E24" w14:textId="77777777" w:rsidR="00BB379E" w:rsidRDefault="00BB379E" w:rsidP="00BB379E">
            <w:r>
              <w:t xml:space="preserve">  &lt;/header&gt;</w:t>
            </w:r>
          </w:p>
          <w:p w14:paraId="28586F9B" w14:textId="77777777" w:rsidR="00BB379E" w:rsidRDefault="00BB379E" w:rsidP="00BB379E">
            <w:r>
              <w:lastRenderedPageBreak/>
              <w:t xml:space="preserve">  &lt;body&gt;</w:t>
            </w:r>
          </w:p>
          <w:p w14:paraId="63BE4D73" w14:textId="77777777" w:rsidR="00BB379E" w:rsidRDefault="00BB379E" w:rsidP="00BB379E">
            <w:r>
              <w:t xml:space="preserve">    &lt;items&gt;</w:t>
            </w:r>
          </w:p>
          <w:p w14:paraId="16AE11D7" w14:textId="77777777" w:rsidR="00BB379E" w:rsidRDefault="00BB379E" w:rsidP="00BB379E">
            <w:r>
              <w:t xml:space="preserve">      &lt;item&gt;</w:t>
            </w:r>
          </w:p>
          <w:p w14:paraId="2EEF2F83" w14:textId="07A70DE1" w:rsidR="00BB379E" w:rsidRDefault="00BB379E" w:rsidP="00BB379E">
            <w:r>
              <w:t xml:space="preserve">        &lt;</w:t>
            </w:r>
            <w:proofErr w:type="spellStart"/>
            <w:r>
              <w:t>statNm</w:t>
            </w:r>
            <w:proofErr w:type="spellEnd"/>
            <w:r>
              <w:t>&gt;</w:t>
            </w:r>
            <w:r w:rsidR="008172C3">
              <w:t>기후대기관</w:t>
            </w:r>
            <w:r>
              <w:t>&lt;/</w:t>
            </w:r>
            <w:proofErr w:type="spellStart"/>
            <w:r>
              <w:t>statNm</w:t>
            </w:r>
            <w:proofErr w:type="spellEnd"/>
            <w:r>
              <w:t>&gt;</w:t>
            </w:r>
          </w:p>
          <w:p w14:paraId="28FE763B" w14:textId="375693F6" w:rsidR="00BB379E" w:rsidRDefault="00BB379E" w:rsidP="00BB379E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</w:t>
            </w:r>
            <w:r w:rsidR="008172C3" w:rsidRPr="00697DA3">
              <w:t>28260005</w:t>
            </w:r>
            <w:r>
              <w:t>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50A6D68" w14:textId="5BF499B1" w:rsidR="00BB379E" w:rsidRDefault="00BB379E" w:rsidP="00BB379E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</w:t>
            </w:r>
            <w:r w:rsidR="008172C3">
              <w:t>2</w:t>
            </w:r>
            <w:r>
              <w:t>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C13FC8F" w14:textId="77777777" w:rsidR="00BB379E" w:rsidRDefault="00BB379E" w:rsidP="00BB379E">
            <w:r>
              <w:t xml:space="preserve">        &lt;</w:t>
            </w:r>
            <w:proofErr w:type="spellStart"/>
            <w:r>
              <w:t>chgerType</w:t>
            </w:r>
            <w:proofErr w:type="spellEnd"/>
            <w:r>
              <w:t>&gt;03&lt;/</w:t>
            </w:r>
            <w:proofErr w:type="spellStart"/>
            <w:r>
              <w:t>chgerType</w:t>
            </w:r>
            <w:proofErr w:type="spellEnd"/>
            <w:r>
              <w:t>&gt;</w:t>
            </w:r>
          </w:p>
          <w:p w14:paraId="65CCC241" w14:textId="5FA84256" w:rsidR="00BB379E" w:rsidRDefault="00BB379E" w:rsidP="00BB379E"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 xml:space="preserve">&gt;인천광역시 서구 </w:t>
            </w:r>
            <w:proofErr w:type="spellStart"/>
            <w:r>
              <w:t>환경로</w:t>
            </w:r>
            <w:proofErr w:type="spellEnd"/>
            <w:r>
              <w:t xml:space="preserve"> 42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7B451C50" w14:textId="77777777" w:rsidR="00BB379E" w:rsidRDefault="00BB379E" w:rsidP="00BB379E">
            <w:r>
              <w:t xml:space="preserve">        &lt;</w:t>
            </w:r>
            <w:proofErr w:type="spellStart"/>
            <w:r>
              <w:t>lat</w:t>
            </w:r>
            <w:proofErr w:type="spellEnd"/>
            <w:r>
              <w:t>&gt;37.56962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255C2E10" w14:textId="77777777" w:rsidR="00BB379E" w:rsidRDefault="00BB379E" w:rsidP="00BB379E">
            <w:r>
              <w:t xml:space="preserve">        &lt;</w:t>
            </w:r>
            <w:proofErr w:type="spellStart"/>
            <w:r>
              <w:t>lng</w:t>
            </w:r>
            <w:proofErr w:type="spellEnd"/>
            <w:r>
              <w:t>&gt;126.641973&lt;/</w:t>
            </w:r>
            <w:proofErr w:type="spellStart"/>
            <w:r>
              <w:t>lng</w:t>
            </w:r>
            <w:proofErr w:type="spellEnd"/>
            <w:r>
              <w:t>&gt;</w:t>
            </w:r>
          </w:p>
          <w:p w14:paraId="408D7577" w14:textId="699BB6FF" w:rsidR="00DB4DE1" w:rsidRDefault="00BB379E" w:rsidP="00DB4DE1">
            <w:r>
              <w:t xml:space="preserve">        &lt;</w:t>
            </w:r>
            <w:proofErr w:type="spellStart"/>
            <w:r>
              <w:t>useTime</w:t>
            </w:r>
            <w:proofErr w:type="spellEnd"/>
            <w:r>
              <w:t>&gt;24시간 이용가능&lt;/</w:t>
            </w:r>
            <w:proofErr w:type="spellStart"/>
            <w:r>
              <w:t>useTime</w:t>
            </w:r>
            <w:proofErr w:type="spellEnd"/>
            <w:r>
              <w:t>&gt;</w:t>
            </w:r>
            <w:r w:rsidR="00DB4DE1">
              <w:t xml:space="preserve"> </w:t>
            </w:r>
          </w:p>
          <w:p w14:paraId="3834D694" w14:textId="5D1DA4E3" w:rsidR="00EF03FD" w:rsidRDefault="00DB4DE1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5C146C6E" w14:textId="5E18C980" w:rsidR="00DB4DE1" w:rsidRDefault="00EF03FD" w:rsidP="00EF03FD">
            <w:r>
              <w:t xml:space="preserve">        &lt;</w:t>
            </w:r>
            <w:proofErr w:type="spellStart"/>
            <w:r>
              <w:t>bnm</w:t>
            </w:r>
            <w:proofErr w:type="spellEnd"/>
            <w:r>
              <w:t>&gt;환경부&lt;/</w:t>
            </w:r>
            <w:proofErr w:type="spellStart"/>
            <w:r>
              <w:t>bnm</w:t>
            </w:r>
            <w:proofErr w:type="spellEnd"/>
            <w:r>
              <w:t>&gt;</w:t>
            </w:r>
          </w:p>
          <w:p w14:paraId="16908FA1" w14:textId="77777777" w:rsidR="00DB4DE1" w:rsidRDefault="00DB4DE1" w:rsidP="00DB4DE1">
            <w:r>
              <w:t xml:space="preserve">        &lt;</w:t>
            </w:r>
            <w:proofErr w:type="spellStart"/>
            <w:r>
              <w:t>busiNm</w:t>
            </w:r>
            <w:proofErr w:type="spellEnd"/>
            <w:r>
              <w:t>&gt;한국자동차환경협회&lt;/</w:t>
            </w:r>
            <w:proofErr w:type="spellStart"/>
            <w:r>
              <w:t>busiNm</w:t>
            </w:r>
            <w:proofErr w:type="spellEnd"/>
            <w:r>
              <w:t>&gt;</w:t>
            </w:r>
          </w:p>
          <w:p w14:paraId="42E2DAE5" w14:textId="77777777" w:rsidR="00DB4DE1" w:rsidRDefault="00DB4DE1" w:rsidP="00DB4DE1">
            <w:r>
              <w:t xml:space="preserve">        &lt;</w:t>
            </w:r>
            <w:proofErr w:type="spellStart"/>
            <w:r>
              <w:t>busiCall</w:t>
            </w:r>
            <w:proofErr w:type="spellEnd"/>
            <w:r>
              <w:t>&gt;1661-9408&lt;/</w:t>
            </w:r>
            <w:proofErr w:type="spellStart"/>
            <w:r>
              <w:t>busiCall</w:t>
            </w:r>
            <w:proofErr w:type="spellEnd"/>
            <w:r>
              <w:t>&gt;</w:t>
            </w:r>
          </w:p>
          <w:p w14:paraId="13F46101" w14:textId="77777777" w:rsidR="00DB4DE1" w:rsidRDefault="00DB4DE1" w:rsidP="00DB4DE1">
            <w:r>
              <w:t xml:space="preserve">        &lt;stat&gt;2&lt;/stat&gt;</w:t>
            </w:r>
          </w:p>
          <w:p w14:paraId="213A26BA" w14:textId="77777777" w:rsidR="00DB4DE1" w:rsidRDefault="00DB4DE1" w:rsidP="00DB4DE1">
            <w:r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4EEC6C5C" w14:textId="77777777" w:rsidR="00DB4DE1" w:rsidRDefault="00DB4DE1" w:rsidP="00DB4DE1">
            <w:r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5F05E780" w14:textId="77777777" w:rsidR="00DB4DE1" w:rsidRDefault="00DB4DE1" w:rsidP="00DB4DE1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08F10CA" w14:textId="77777777" w:rsidR="00DB4DE1" w:rsidRDefault="00DB4DE1" w:rsidP="00DB4DE1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0B83CF75" w14:textId="77777777" w:rsidR="00DB4DE1" w:rsidRDefault="00DB4DE1" w:rsidP="00DB4DE1">
            <w:r>
              <w:t xml:space="preserve">        &lt;</w:t>
            </w:r>
            <w:proofErr w:type="spellStart"/>
            <w:r>
              <w:t>powerType</w:t>
            </w:r>
            <w:proofErr w:type="spellEnd"/>
            <w:r>
              <w:t>&gt;급속(100kW동시)&lt;/</w:t>
            </w:r>
            <w:proofErr w:type="spellStart"/>
            <w:r>
              <w:t>powerType</w:t>
            </w:r>
            <w:proofErr w:type="spellEnd"/>
            <w:r>
              <w:t>&gt;</w:t>
            </w:r>
          </w:p>
          <w:p w14:paraId="5ABA6637" w14:textId="77777777" w:rsidR="00DB4DE1" w:rsidRDefault="00DB4DE1" w:rsidP="00DB4DE1">
            <w:r>
              <w:t xml:space="preserve">        &lt;output&gt;50&lt;/output&gt;</w:t>
            </w:r>
          </w:p>
          <w:p w14:paraId="3BF01F7D" w14:textId="77777777" w:rsidR="00DB4DE1" w:rsidRDefault="00DB4DE1" w:rsidP="00DB4DE1">
            <w:r>
              <w:t xml:space="preserve">        &lt;method&gt;단독&lt;/method&gt;</w:t>
            </w:r>
          </w:p>
          <w:p w14:paraId="05F4D5EE" w14:textId="77777777" w:rsidR="00DB4DE1" w:rsidRDefault="00DB4DE1" w:rsidP="00DB4DE1">
            <w:r>
              <w:t xml:space="preserve">        &lt;</w:t>
            </w:r>
            <w:proofErr w:type="spellStart"/>
            <w:r>
              <w:t>zcode</w:t>
            </w:r>
            <w:proofErr w:type="spellEnd"/>
            <w:r>
              <w:t>&gt;28&lt;/</w:t>
            </w:r>
            <w:proofErr w:type="spellStart"/>
            <w:r>
              <w:t>zcode</w:t>
            </w:r>
            <w:proofErr w:type="spellEnd"/>
            <w:r>
              <w:t>&gt;</w:t>
            </w:r>
          </w:p>
          <w:p w14:paraId="1CBFC4EF" w14:textId="77777777" w:rsidR="00DB4DE1" w:rsidRDefault="00DB4DE1" w:rsidP="00DB4DE1">
            <w:r>
              <w:t xml:space="preserve">        &lt;</w:t>
            </w:r>
            <w:proofErr w:type="spellStart"/>
            <w:r>
              <w:t>parkingFree</w:t>
            </w:r>
            <w:proofErr w:type="spellEnd"/>
            <w:r>
              <w:t>&gt;Y / N&lt;/</w:t>
            </w:r>
            <w:proofErr w:type="spellStart"/>
            <w:r>
              <w:t>parkingFree</w:t>
            </w:r>
            <w:proofErr w:type="spellEnd"/>
            <w:r>
              <w:t>&gt;</w:t>
            </w:r>
          </w:p>
          <w:p w14:paraId="5AC08682" w14:textId="77777777" w:rsidR="00DB4DE1" w:rsidRDefault="00DB4DE1" w:rsidP="00DB4DE1">
            <w:pPr>
              <w:rPr>
                <w:rFonts w:hint="eastAsia"/>
              </w:rPr>
            </w:pPr>
            <w:r>
              <w:t xml:space="preserve">        &lt;note&gt;공사로 인해 이용 불가&lt;/note&gt;</w:t>
            </w:r>
            <w:r>
              <w:rPr>
                <w:rFonts w:hint="eastAsia"/>
              </w:rPr>
              <w:t xml:space="preserve"> </w:t>
            </w:r>
          </w:p>
          <w:p w14:paraId="409A0E13" w14:textId="26F50E28" w:rsidR="00625BA6" w:rsidRDefault="00625BA6" w:rsidP="00DB4DE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</w:t>
            </w:r>
          </w:p>
          <w:p w14:paraId="110BA916" w14:textId="47068882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</w:t>
            </w:r>
          </w:p>
          <w:p w14:paraId="60AFCCF3" w14:textId="76E7A264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</w:t>
            </w:r>
          </w:p>
          <w:p w14:paraId="2F4DC812" w14:textId="0EBAEA2C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</w:t>
            </w:r>
          </w:p>
          <w:p w14:paraId="2228437E" w14:textId="77777777" w:rsidR="00BB379E" w:rsidRDefault="00BB379E" w:rsidP="00BB379E">
            <w:r>
              <w:t xml:space="preserve">      &lt;/item&gt;</w:t>
            </w:r>
          </w:p>
          <w:p w14:paraId="7DB1FE4E" w14:textId="77777777" w:rsidR="00BB379E" w:rsidRDefault="00BB379E" w:rsidP="00BB379E">
            <w:r>
              <w:t xml:space="preserve">      {생략}</w:t>
            </w:r>
          </w:p>
          <w:p w14:paraId="3075E5C1" w14:textId="77777777" w:rsidR="00BB379E" w:rsidRDefault="00BB379E" w:rsidP="00BB379E">
            <w:r>
              <w:t xml:space="preserve">    &lt;/items&gt;</w:t>
            </w:r>
          </w:p>
          <w:p w14:paraId="35FBFAD9" w14:textId="77777777" w:rsidR="00BB379E" w:rsidRDefault="00BB379E" w:rsidP="00BB379E">
            <w:r>
              <w:t xml:space="preserve">  &lt;/body&gt;</w:t>
            </w:r>
          </w:p>
          <w:p w14:paraId="1ED33997" w14:textId="77777777" w:rsidR="008A4CF5" w:rsidRPr="00F65659" w:rsidRDefault="00BB379E" w:rsidP="00BB379E">
            <w:r>
              <w:t>&lt;/response&gt;</w:t>
            </w:r>
          </w:p>
        </w:tc>
      </w:tr>
    </w:tbl>
    <w:p w14:paraId="63A3F8E8" w14:textId="77777777" w:rsidR="004E0AA5" w:rsidRDefault="004E0AA5">
      <w:pPr>
        <w:widowControl/>
        <w:wordWrap/>
        <w:autoSpaceDE/>
        <w:autoSpaceDN/>
        <w:jc w:val="left"/>
        <w:rPr>
          <w:bCs/>
          <w:szCs w:val="20"/>
        </w:rPr>
      </w:pPr>
    </w:p>
    <w:p w14:paraId="2490D717" w14:textId="77777777" w:rsidR="004E0AA5" w:rsidRPr="00D113A5" w:rsidRDefault="004E0AA5" w:rsidP="004E0AA5">
      <w:pPr>
        <w:pStyle w:val="4"/>
      </w:pPr>
      <w:r>
        <w:rPr>
          <w:rFonts w:hint="eastAsia"/>
        </w:rPr>
        <w:lastRenderedPageBreak/>
        <w:t>충전기</w:t>
      </w:r>
      <w:r w:rsidRPr="00A32707">
        <w:t xml:space="preserve"> </w:t>
      </w:r>
      <w:r>
        <w:rPr>
          <w:rFonts w:hint="eastAsia"/>
        </w:rPr>
        <w:t>상태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E0AA5" w:rsidRPr="006777DC" w14:paraId="2FB3453C" w14:textId="77777777" w:rsidTr="004E0AA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3985C0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70F6E1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5FFDB6C" w14:textId="77777777" w:rsidR="004E0AA5" w:rsidRPr="008A4CF5" w:rsidRDefault="004E0AA5" w:rsidP="004E0AA5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391A15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E8528A" w14:textId="77777777" w:rsidR="004E0AA5" w:rsidRPr="008A4CF5" w:rsidRDefault="004E0AA5" w:rsidP="004E0AA5">
            <w:r>
              <w:rPr>
                <w:rFonts w:hint="eastAsia"/>
              </w:rPr>
              <w:t>충전기 상태 조회</w:t>
            </w:r>
          </w:p>
        </w:tc>
      </w:tr>
      <w:tr w:rsidR="004E0AA5" w:rsidRPr="006777DC" w14:paraId="2A129316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B73E51E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296CF6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461AFE" w14:textId="77777777" w:rsidR="004E0AA5" w:rsidRPr="008A4CF5" w:rsidRDefault="004E0AA5" w:rsidP="004E0AA5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486656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ED062C" w14:textId="77777777" w:rsidR="004E0AA5" w:rsidRPr="008A4CF5" w:rsidRDefault="004E0AA5" w:rsidP="004E0AA5">
            <w:proofErr w:type="spellStart"/>
            <w:r w:rsidRPr="00A32707">
              <w:t>get</w:t>
            </w:r>
            <w:r>
              <w:rPr>
                <w:rFonts w:hint="eastAsia"/>
              </w:rPr>
              <w:t>ChargerStatus</w:t>
            </w:r>
            <w:proofErr w:type="spellEnd"/>
          </w:p>
        </w:tc>
      </w:tr>
      <w:tr w:rsidR="004E0AA5" w:rsidRPr="006777DC" w14:paraId="3CE7AA3B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5A1895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11D7F21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A2F041" w14:textId="5B5D2960" w:rsidR="004E0AA5" w:rsidRPr="00E52149" w:rsidRDefault="00625BA6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전기자동차 충전기의 최근 변경 상태와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상태갱신일시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조회</w:t>
            </w:r>
          </w:p>
        </w:tc>
      </w:tr>
      <w:tr w:rsidR="004E0AA5" w:rsidRPr="006777DC" w14:paraId="0A45B67F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E7A714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577998" w14:textId="77777777" w:rsidR="004E0AA5" w:rsidRPr="008A4CF5" w:rsidRDefault="004E0AA5" w:rsidP="004E0AA5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8E091C9" w14:textId="77777777" w:rsidR="004E0AA5" w:rsidRPr="008A4CF5" w:rsidRDefault="004E0AA5" w:rsidP="004E0AA5">
            <w:r>
              <w:rPr>
                <w:rFonts w:hint="eastAsia"/>
              </w:rPr>
              <w:t>N/A</w:t>
            </w:r>
          </w:p>
        </w:tc>
      </w:tr>
      <w:tr w:rsidR="004E0AA5" w:rsidRPr="006777DC" w14:paraId="11E6FF61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F76DDE2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E2B0655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39EE5E9" w14:textId="77777777" w:rsidR="004E0AA5" w:rsidRPr="008A4CF5" w:rsidRDefault="004E0AA5" w:rsidP="004E0AA5">
            <w:r w:rsidRPr="006777D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4E0AA5" w:rsidRPr="006777DC" w14:paraId="62F7B59D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5DFD6A5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3A70C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80641C9" w14:textId="77777777" w:rsidR="004E0AA5" w:rsidRPr="008A4CF5" w:rsidRDefault="004E0AA5" w:rsidP="004E0AA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316A9A4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776C887" w14:textId="77777777" w:rsidR="004E0AA5" w:rsidRPr="008A4CF5" w:rsidRDefault="004E0AA5" w:rsidP="004E0AA5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53FF2851" w14:textId="77777777" w:rsidR="004E0AA5" w:rsidRPr="009964A5" w:rsidRDefault="004E0AA5" w:rsidP="004E0AA5"/>
    <w:p w14:paraId="7EBA94EC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845"/>
        <w:gridCol w:w="1131"/>
        <w:gridCol w:w="1135"/>
        <w:gridCol w:w="1419"/>
        <w:gridCol w:w="2657"/>
      </w:tblGrid>
      <w:tr w:rsidR="004E0AA5" w:rsidRPr="006777DC" w14:paraId="648F87D1" w14:textId="77777777" w:rsidTr="00D977B7">
        <w:tc>
          <w:tcPr>
            <w:tcW w:w="846" w:type="pct"/>
            <w:shd w:val="pct10" w:color="auto" w:fill="auto"/>
            <w:vAlign w:val="center"/>
          </w:tcPr>
          <w:p w14:paraId="56F01858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14:paraId="53E2D67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404B502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44FB53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20E8349C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0737038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172C3" w:rsidRPr="006777DC" w14:paraId="2F5B5598" w14:textId="77777777" w:rsidTr="008172C3">
        <w:tc>
          <w:tcPr>
            <w:tcW w:w="846" w:type="pct"/>
            <w:shd w:val="clear" w:color="auto" w:fill="auto"/>
            <w:vAlign w:val="center"/>
          </w:tcPr>
          <w:p w14:paraId="715A5016" w14:textId="77777777" w:rsidR="008172C3" w:rsidRPr="0089479A" w:rsidRDefault="008172C3" w:rsidP="008172C3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30BF632A" w14:textId="77777777" w:rsidR="008172C3" w:rsidRPr="0089479A" w:rsidRDefault="008172C3" w:rsidP="008172C3">
            <w:r>
              <w:rPr>
                <w:rFonts w:hint="eastAsia"/>
              </w:rPr>
              <w:t>서비스키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94C0FCF" w14:textId="2A2D2195" w:rsidR="008172C3" w:rsidRPr="0089479A" w:rsidRDefault="009E3B85" w:rsidP="008172C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0751F7" w14:textId="77777777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1E03B6F" w14:textId="19326238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254EED6" w14:textId="77777777" w:rsidR="008172C3" w:rsidRPr="0089479A" w:rsidRDefault="008172C3" w:rsidP="008172C3">
            <w:r>
              <w:rPr>
                <w:rFonts w:hint="eastAsia"/>
              </w:rPr>
              <w:t>인증된 서비스키</w:t>
            </w:r>
          </w:p>
        </w:tc>
      </w:tr>
      <w:tr w:rsidR="009E3B85" w14:paraId="58EFAF4A" w14:textId="77777777" w:rsidTr="0044464A">
        <w:tc>
          <w:tcPr>
            <w:tcW w:w="846" w:type="pct"/>
            <w:shd w:val="clear" w:color="auto" w:fill="auto"/>
          </w:tcPr>
          <w:p w14:paraId="5EECFAFF" w14:textId="77777777" w:rsidR="009E3B85" w:rsidRDefault="009E3B85" w:rsidP="0044464A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4465E09A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</w:tcPr>
          <w:p w14:paraId="1366573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82D1965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53422E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14:paraId="4C2C4213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</w:tr>
      <w:tr w:rsidR="008172C3" w:rsidRPr="006777DC" w14:paraId="4F4BCA3C" w14:textId="77777777" w:rsidTr="008172C3">
        <w:tc>
          <w:tcPr>
            <w:tcW w:w="846" w:type="pct"/>
            <w:shd w:val="clear" w:color="auto" w:fill="auto"/>
          </w:tcPr>
          <w:p w14:paraId="5E2E5404" w14:textId="75469F5E" w:rsidR="008172C3" w:rsidRDefault="008172C3" w:rsidP="008172C3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325A09E0" w14:textId="315CBF94" w:rsidR="008172C3" w:rsidRDefault="008172C3" w:rsidP="008172C3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</w:tcPr>
          <w:p w14:paraId="4339A9D8" w14:textId="4E2E4FEE" w:rsidR="008172C3" w:rsidRDefault="008172C3" w:rsidP="008172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1635AAA6" w14:textId="61BD3C05" w:rsidR="008172C3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23E05A5A" w14:textId="33B46E7F" w:rsidR="008172C3" w:rsidRDefault="008172C3" w:rsidP="008172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70F70370" w14:textId="0A8CB249" w:rsidR="008172C3" w:rsidRDefault="008172C3" w:rsidP="008172C3">
            <w:r>
              <w:t>한</w:t>
            </w:r>
            <w:r>
              <w:rPr>
                <w:rFonts w:hint="eastAsia"/>
              </w:rPr>
              <w:t xml:space="preserve"> 페이지 결과 수</w:t>
            </w:r>
            <w:r w:rsidR="009E3B85">
              <w:rPr>
                <w:rFonts w:hint="eastAsia"/>
              </w:rPr>
              <w:t xml:space="preserve"> (최소 10, 최대 9999)</w:t>
            </w:r>
          </w:p>
        </w:tc>
      </w:tr>
      <w:tr w:rsidR="009E3B85" w:rsidRPr="0089479A" w14:paraId="02048EF7" w14:textId="77777777" w:rsidTr="0044464A">
        <w:tc>
          <w:tcPr>
            <w:tcW w:w="846" w:type="pct"/>
            <w:shd w:val="clear" w:color="auto" w:fill="auto"/>
            <w:vAlign w:val="center"/>
          </w:tcPr>
          <w:p w14:paraId="35A99801" w14:textId="77777777" w:rsidR="009E3B85" w:rsidRPr="0089479A" w:rsidRDefault="009E3B85" w:rsidP="0044464A">
            <w:r>
              <w:rPr>
                <w:rFonts w:hint="eastAsia"/>
              </w:rPr>
              <w:t>perio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6392984" w14:textId="77777777" w:rsidR="009E3B85" w:rsidRPr="0089479A" w:rsidRDefault="009E3B85" w:rsidP="0044464A">
            <w:r>
              <w:rPr>
                <w:rFonts w:hint="eastAsia"/>
              </w:rPr>
              <w:t>상태갱신 기간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FA8DEA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22FF22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5A28CE0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680338D3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 xml:space="preserve">(5분 이내 </w:t>
            </w:r>
          </w:p>
          <w:p w14:paraId="5EA7F37B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상태갱신</w:t>
            </w:r>
          </w:p>
          <w:p w14:paraId="6C34A70C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충전기 조회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F970BE" w14:textId="77777777" w:rsidR="009E3B85" w:rsidRDefault="009E3B85" w:rsidP="0044464A">
            <w:r>
              <w:rPr>
                <w:rFonts w:hint="eastAsia"/>
              </w:rPr>
              <w:t>상태갱신 조회 범위(분)</w:t>
            </w:r>
          </w:p>
          <w:p w14:paraId="226118E3" w14:textId="592C3E81" w:rsidR="009E3B85" w:rsidRPr="0089479A" w:rsidRDefault="009E3B85" w:rsidP="009E3B85">
            <w:r>
              <w:rPr>
                <w:rFonts w:hint="eastAsia"/>
              </w:rPr>
              <w:t>(기본값 5, 최소 1, 최대 10)</w:t>
            </w:r>
          </w:p>
        </w:tc>
      </w:tr>
      <w:tr w:rsidR="009E3B85" w14:paraId="5205BE85" w14:textId="77777777" w:rsidTr="0044464A">
        <w:tc>
          <w:tcPr>
            <w:tcW w:w="846" w:type="pct"/>
            <w:shd w:val="clear" w:color="auto" w:fill="auto"/>
            <w:vAlign w:val="center"/>
          </w:tcPr>
          <w:p w14:paraId="7A11065C" w14:textId="77777777" w:rsidR="009E3B85" w:rsidRDefault="009E3B85" w:rsidP="0044464A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7A2DFA2B" w14:textId="77777777" w:rsidR="009E3B85" w:rsidRDefault="009E3B85" w:rsidP="0044464A">
            <w:r>
              <w:rPr>
                <w:rFonts w:hint="eastAsia"/>
              </w:rPr>
              <w:t>지역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0E34279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97A09B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9D40262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6C2CF6" w14:textId="77777777" w:rsidR="009E3B85" w:rsidRDefault="009E3B85" w:rsidP="0044464A">
            <w:r>
              <w:rPr>
                <w:rFonts w:hint="eastAsia"/>
              </w:rPr>
              <w:t>시도 코드 (행정구역코드 앞 2자리)</w:t>
            </w:r>
          </w:p>
        </w:tc>
      </w:tr>
    </w:tbl>
    <w:p w14:paraId="0A4E9144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03279215" w14:textId="77777777" w:rsidR="004E0AA5" w:rsidRPr="009E3B85" w:rsidRDefault="004E0AA5" w:rsidP="004E0AA5"/>
    <w:p w14:paraId="201BE1D5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41"/>
        <w:gridCol w:w="1417"/>
        <w:gridCol w:w="1134"/>
        <w:gridCol w:w="1134"/>
        <w:gridCol w:w="1985"/>
        <w:gridCol w:w="2658"/>
      </w:tblGrid>
      <w:tr w:rsidR="004E0AA5" w:rsidRPr="006777DC" w14:paraId="3CAD4E19" w14:textId="77777777" w:rsidTr="00D977B7">
        <w:trPr>
          <w:trHeight w:val="280"/>
        </w:trPr>
        <w:tc>
          <w:tcPr>
            <w:tcW w:w="1526" w:type="dxa"/>
            <w:gridSpan w:val="2"/>
            <w:shd w:val="pct10" w:color="auto" w:fill="auto"/>
            <w:vAlign w:val="center"/>
          </w:tcPr>
          <w:p w14:paraId="68B376AE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7DCDAEF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EC7E7F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61B43E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F08C5E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3E9D896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E0AA5" w:rsidRPr="006777DC" w14:paraId="3EB9F90C" w14:textId="77777777" w:rsidTr="00D977B7">
        <w:trPr>
          <w:trHeight w:val="41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F99DD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D1E38A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2FFA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46F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D4C6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A89070" w14:textId="77777777" w:rsidR="004E0AA5" w:rsidRPr="00AF4CA0" w:rsidRDefault="004E0AA5" w:rsidP="004E0AA5">
            <w:r w:rsidRPr="00AF4CA0">
              <w:rPr>
                <w:rFonts w:hint="eastAsia"/>
              </w:rPr>
              <w:t>결과코드</w:t>
            </w:r>
          </w:p>
        </w:tc>
      </w:tr>
      <w:tr w:rsidR="004E0AA5" w:rsidRPr="006777DC" w14:paraId="4928CFFE" w14:textId="77777777" w:rsidTr="00D977B7">
        <w:trPr>
          <w:trHeight w:val="40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F940B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D88A05B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CB1E1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D118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23CB8" w14:textId="77777777" w:rsidR="004E0AA5" w:rsidRPr="00AF4CA0" w:rsidRDefault="004E0AA5" w:rsidP="004E0AA5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7801EC2" w14:textId="77777777" w:rsidR="004E0AA5" w:rsidRPr="00AF4CA0" w:rsidRDefault="004E0AA5" w:rsidP="004E0AA5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9E3B85" w14:paraId="3200704B" w14:textId="77777777" w:rsidTr="0044464A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B700620" w14:textId="77777777" w:rsidR="009E3B85" w:rsidRDefault="009E3B85" w:rsidP="0044464A">
            <w:pPr>
              <w:jc w:val="center"/>
            </w:pPr>
            <w:proofErr w:type="spellStart"/>
            <w:r w:rsidRPr="002A6864">
              <w:t>pageN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A7EF8F" w14:textId="77777777" w:rsidR="009E3B85" w:rsidRDefault="009E3B85" w:rsidP="0044464A">
            <w:pPr>
              <w:jc w:val="center"/>
            </w:pPr>
            <w:r w:rsidRPr="002A6864">
              <w:t>페이지 수</w:t>
            </w:r>
          </w:p>
        </w:tc>
        <w:tc>
          <w:tcPr>
            <w:tcW w:w="1134" w:type="dxa"/>
            <w:shd w:val="clear" w:color="auto" w:fill="auto"/>
          </w:tcPr>
          <w:p w14:paraId="0C9E3D69" w14:textId="77777777" w:rsidR="009E3B85" w:rsidRDefault="009E3B85" w:rsidP="0044464A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2DA68D62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698AB0D5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2658" w:type="dxa"/>
            <w:shd w:val="clear" w:color="auto" w:fill="auto"/>
          </w:tcPr>
          <w:p w14:paraId="08AEB91E" w14:textId="77777777" w:rsidR="009E3B85" w:rsidRDefault="009E3B85" w:rsidP="0044464A">
            <w:r w:rsidRPr="002A6864">
              <w:t>페이지 수</w:t>
            </w:r>
          </w:p>
        </w:tc>
      </w:tr>
      <w:tr w:rsidR="008172C3" w:rsidRPr="006777DC" w14:paraId="3C647102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FBD4A79" w14:textId="51B34E55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DEFDB6" w14:textId="66D0EFF0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1134" w:type="dxa"/>
            <w:shd w:val="clear" w:color="auto" w:fill="auto"/>
          </w:tcPr>
          <w:p w14:paraId="34B835B0" w14:textId="7891BAF4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19F08379" w14:textId="09BE0AA5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AF066F7" w14:textId="5AAB13E9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33AAD970" w14:textId="7027C5C8" w:rsidR="008172C3" w:rsidRDefault="008172C3" w:rsidP="008172C3">
            <w:r w:rsidRPr="002A6864">
              <w:t>한 페이지당 표출 데이터 수</w:t>
            </w:r>
          </w:p>
        </w:tc>
      </w:tr>
      <w:tr w:rsidR="008172C3" w:rsidRPr="006777DC" w14:paraId="25FB76FE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C0E22C9" w14:textId="771AC31D" w:rsidR="008172C3" w:rsidRDefault="008172C3" w:rsidP="008172C3">
            <w:pPr>
              <w:jc w:val="center"/>
            </w:pPr>
            <w:proofErr w:type="spellStart"/>
            <w:r w:rsidRPr="002A6864">
              <w:t>totalCou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5954BC" w14:textId="58BC2E16" w:rsidR="008172C3" w:rsidRDefault="008172C3" w:rsidP="008172C3">
            <w:pPr>
              <w:jc w:val="center"/>
            </w:pPr>
            <w:r w:rsidRPr="002A6864">
              <w:t>데이터 총 개수</w:t>
            </w:r>
          </w:p>
        </w:tc>
        <w:tc>
          <w:tcPr>
            <w:tcW w:w="1134" w:type="dxa"/>
            <w:shd w:val="clear" w:color="auto" w:fill="auto"/>
          </w:tcPr>
          <w:p w14:paraId="6F14705C" w14:textId="4640FA41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7E275EDF" w14:textId="45CD578B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476F8F1E" w14:textId="71A457B8" w:rsidR="008172C3" w:rsidRDefault="008172C3" w:rsidP="008172C3">
            <w:pPr>
              <w:jc w:val="center"/>
            </w:pPr>
            <w:r w:rsidRPr="002A6864">
              <w:t>17</w:t>
            </w:r>
          </w:p>
        </w:tc>
        <w:tc>
          <w:tcPr>
            <w:tcW w:w="2658" w:type="dxa"/>
            <w:shd w:val="clear" w:color="auto" w:fill="auto"/>
          </w:tcPr>
          <w:p w14:paraId="1DD2405A" w14:textId="55CA1989" w:rsidR="008172C3" w:rsidRDefault="00625BA6" w:rsidP="000C1E60">
            <w:r>
              <w:rPr>
                <w:rFonts w:hint="eastAsia"/>
              </w:rPr>
              <w:t xml:space="preserve">요청 조건에 따른 전체 </w:t>
            </w:r>
            <w:r w:rsidR="000C1E60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개수</w:t>
            </w:r>
          </w:p>
        </w:tc>
      </w:tr>
      <w:tr w:rsidR="008172C3" w:rsidRPr="006777DC" w14:paraId="27333FB3" w14:textId="77777777" w:rsidTr="00D977B7">
        <w:trPr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148DA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A5B7E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4A9DF" w14:textId="77777777" w:rsidR="008172C3" w:rsidRPr="00AF4CA0" w:rsidRDefault="008172C3" w:rsidP="008172C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5933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DC8EC" w14:textId="77777777" w:rsidR="008172C3" w:rsidRPr="00AF4CA0" w:rsidRDefault="008172C3" w:rsidP="008172C3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C11F010" w14:textId="77777777" w:rsidR="008172C3" w:rsidRPr="00AF4CA0" w:rsidRDefault="008172C3" w:rsidP="008172C3">
            <w:r w:rsidRPr="00AF4CA0">
              <w:rPr>
                <w:rFonts w:hint="eastAsia"/>
              </w:rPr>
              <w:t>목록</w:t>
            </w:r>
          </w:p>
        </w:tc>
      </w:tr>
      <w:tr w:rsidR="008172C3" w:rsidRPr="006777DC" w14:paraId="6C70801D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741F7E1B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7735C7F8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545602A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71AD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FC40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5F6CC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</w:tcPr>
          <w:p w14:paraId="65D9B7E4" w14:textId="77777777" w:rsidR="008172C3" w:rsidRPr="00AF4CA0" w:rsidRDefault="008172C3" w:rsidP="008172C3">
            <w:r>
              <w:rPr>
                <w:rFonts w:hint="eastAsia"/>
              </w:rPr>
              <w:t>기관 아이디</w:t>
            </w:r>
          </w:p>
        </w:tc>
      </w:tr>
      <w:tr w:rsidR="008172C3" w:rsidRPr="006777DC" w14:paraId="3623B9C1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32EFD405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35A5847B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9D8332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F628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4BC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DF0E0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</w:tcPr>
          <w:p w14:paraId="716E78F8" w14:textId="77777777" w:rsidR="008172C3" w:rsidRPr="00AF4CA0" w:rsidRDefault="008172C3" w:rsidP="008172C3">
            <w:r w:rsidRPr="00AF4CA0">
              <w:rPr>
                <w:rFonts w:hint="eastAsia"/>
              </w:rPr>
              <w:t>충전소ID</w:t>
            </w:r>
          </w:p>
        </w:tc>
      </w:tr>
      <w:tr w:rsidR="008172C3" w:rsidRPr="006777DC" w14:paraId="5F2E0EAC" w14:textId="77777777" w:rsidTr="00D977B7">
        <w:trPr>
          <w:trHeight w:val="237"/>
        </w:trPr>
        <w:tc>
          <w:tcPr>
            <w:tcW w:w="285" w:type="dxa"/>
            <w:shd w:val="clear" w:color="auto" w:fill="auto"/>
          </w:tcPr>
          <w:p w14:paraId="1399FE1A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15B5EEE2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F9A19D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EEAE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B18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932B4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</w:tcPr>
          <w:p w14:paraId="107B2458" w14:textId="77777777" w:rsidR="008172C3" w:rsidRPr="00AF4CA0" w:rsidRDefault="008172C3" w:rsidP="008172C3">
            <w:r w:rsidRPr="00AF4CA0">
              <w:rPr>
                <w:rFonts w:hint="eastAsia"/>
              </w:rPr>
              <w:t>충전기ID</w:t>
            </w:r>
          </w:p>
        </w:tc>
      </w:tr>
      <w:tr w:rsidR="008172C3" w:rsidRPr="006777DC" w14:paraId="67DBD872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04F5BA00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1ED397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33FAF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EFD2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C68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78243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380D0DEC" w14:textId="77777777" w:rsidR="008172C3" w:rsidRPr="00AF4CA0" w:rsidRDefault="008172C3" w:rsidP="008172C3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>
              <w:rPr>
                <w:rFonts w:hint="eastAsia"/>
              </w:rPr>
              <w:t>, 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8172C3" w:rsidRPr="006777DC" w14:paraId="660150E1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780B72B7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A3CC67F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97E542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상태갱신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42D6C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E31D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951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</w:tcPr>
          <w:p w14:paraId="2FA19C98" w14:textId="77777777" w:rsidR="008172C3" w:rsidRPr="001553A8" w:rsidRDefault="008172C3" w:rsidP="008172C3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EF03FD" w:rsidRPr="006777DC" w14:paraId="7EA2C2A5" w14:textId="77777777" w:rsidTr="007F185D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AE439A7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00849E0E" w14:textId="6FCBAE3B" w:rsidR="00EF03FD" w:rsidRDefault="00EF03FD" w:rsidP="008172C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B01F27" w14:textId="73E7F548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A8117B" w14:textId="24B9C1EB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79B8" w14:textId="05512A78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1601B" w14:textId="15D6E5C2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E0EAF5" w14:textId="703904BD" w:rsidR="00EF03FD" w:rsidRDefault="00EF03FD" w:rsidP="008172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</w:tr>
      <w:tr w:rsidR="00EF03FD" w:rsidRPr="006777DC" w14:paraId="5D24122B" w14:textId="77777777" w:rsidTr="007F185D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0F07E5C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552C722D" w14:textId="5677A884" w:rsidR="00EF03FD" w:rsidRDefault="00EF03FD" w:rsidP="008172C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2511A0" w14:textId="4788B255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21E279" w14:textId="622E53AC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9EA0A" w14:textId="264CE3CC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4504F" w14:textId="6ECBDBAE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AD9B5E7" w14:textId="1DB7827F" w:rsidR="00EF03FD" w:rsidRDefault="00EF03FD" w:rsidP="008172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</w:tr>
      <w:tr w:rsidR="00EF03FD" w:rsidRPr="006777DC" w14:paraId="27B650B9" w14:textId="77777777" w:rsidTr="007F185D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82037B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33CC696A" w14:textId="24160559" w:rsidR="00EF03FD" w:rsidRDefault="00EF03FD" w:rsidP="008172C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F4D848" w14:textId="7BD7FE8C" w:rsidR="00EF03FD" w:rsidRDefault="00EF03FD" w:rsidP="008172C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1A14A8" w14:textId="284D2B2F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723FC" w14:textId="337E7A53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C41CE" w14:textId="16278A3C" w:rsidR="00EF03FD" w:rsidRDefault="00EF03FD" w:rsidP="008172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F854BB6" w14:textId="05EEEF99" w:rsidR="00EF03FD" w:rsidRDefault="00EF03FD" w:rsidP="008172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</w:tbl>
    <w:p w14:paraId="5B88A386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23F63914" w14:textId="77777777" w:rsidR="004E0AA5" w:rsidRPr="00350FED" w:rsidRDefault="004E0AA5" w:rsidP="004E0AA5"/>
    <w:p w14:paraId="37F86F3C" w14:textId="77777777" w:rsidR="004E0AA5" w:rsidRPr="008A4CF5" w:rsidRDefault="004E0AA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E0AA5" w:rsidRPr="00C752B3" w14:paraId="5CB8A41E" w14:textId="77777777" w:rsidTr="004E0AA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D028C3" w14:textId="77777777" w:rsidR="004E0AA5" w:rsidRPr="008A4CF5" w:rsidRDefault="004E0AA5" w:rsidP="004E0AA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E0AA5" w:rsidRPr="00991858" w14:paraId="017293B8" w14:textId="77777777" w:rsidTr="004E0AA5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7D0697" w14:textId="7242A0B0" w:rsidR="004E0AA5" w:rsidRPr="00991858" w:rsidRDefault="008172C3" w:rsidP="00D94E4D">
            <w:r w:rsidRPr="00B47A58">
              <w:t>http://apis.data.go.kr/B552584/EvCharger/getChargerStatus?serviceKey=인증키(URL Encode)&amp;</w:t>
            </w:r>
            <w:proofErr w:type="spellStart"/>
            <w:r w:rsidRPr="00B47A58">
              <w:t>numOfRows</w:t>
            </w:r>
            <w:proofErr w:type="spellEnd"/>
            <w:r w:rsidRPr="00B47A58">
              <w:t>=10&amp;pageNo=</w:t>
            </w:r>
            <w:r w:rsidR="001D2A43">
              <w:t>1</w:t>
            </w:r>
          </w:p>
        </w:tc>
      </w:tr>
      <w:tr w:rsidR="004E0AA5" w:rsidRPr="00C752B3" w14:paraId="5930993F" w14:textId="77777777" w:rsidTr="004E0A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9AA8D" w14:textId="77777777" w:rsidR="004E0AA5" w:rsidRPr="008A4CF5" w:rsidRDefault="004E0AA5" w:rsidP="004E0AA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E0AA5" w:rsidRPr="00C752B3" w14:paraId="7883B28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873E9CE" w14:textId="77777777" w:rsidR="004E0AA5" w:rsidRDefault="004E0AA5" w:rsidP="004E0AA5">
            <w:r>
              <w:t>&lt;response&gt;</w:t>
            </w:r>
          </w:p>
          <w:p w14:paraId="51DD52CF" w14:textId="77777777" w:rsidR="004E0AA5" w:rsidRDefault="004E0AA5" w:rsidP="004E0AA5">
            <w:r>
              <w:t xml:space="preserve">  &lt;header&gt;</w:t>
            </w:r>
          </w:p>
          <w:p w14:paraId="32BEBA46" w14:textId="77777777" w:rsidR="004E0AA5" w:rsidRDefault="004E0AA5" w:rsidP="004E0AA5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9FCD88F" w14:textId="77777777" w:rsidR="004E0AA5" w:rsidRDefault="004E0AA5" w:rsidP="004E0AA5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40CCA94" w14:textId="5C6FF767" w:rsidR="004E0AA5" w:rsidRDefault="004E0AA5" w:rsidP="004E0AA5">
            <w:r>
              <w:t xml:space="preserve">    &lt;</w:t>
            </w:r>
            <w:proofErr w:type="spellStart"/>
            <w:r>
              <w:t>resultCount</w:t>
            </w:r>
            <w:proofErr w:type="spellEnd"/>
            <w:r>
              <w:t>&gt;</w:t>
            </w:r>
            <w:r w:rsidR="008172C3">
              <w:t>100</w:t>
            </w:r>
            <w:r w:rsidR="00FC1C59">
              <w:rPr>
                <w:rFonts w:hint="eastAsia"/>
              </w:rPr>
              <w:t>0</w:t>
            </w:r>
            <w:r>
              <w:t>&lt;/</w:t>
            </w:r>
            <w:proofErr w:type="spellStart"/>
            <w:r>
              <w:t>resultCount</w:t>
            </w:r>
            <w:proofErr w:type="spellEnd"/>
            <w:r>
              <w:t>&gt;</w:t>
            </w:r>
          </w:p>
          <w:p w14:paraId="6AB3E9FE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10&lt;/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</w:t>
            </w:r>
          </w:p>
          <w:p w14:paraId="1324A55F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E730F0C" w14:textId="206E0B20" w:rsidR="008172C3" w:rsidRPr="008172C3" w:rsidRDefault="008172C3" w:rsidP="009E3B85">
            <w:pPr>
              <w:tabs>
                <w:tab w:val="left" w:pos="534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totalCount</w:t>
            </w:r>
            <w:proofErr w:type="spellEnd"/>
            <w:r>
              <w:t>&gt;1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9C4676F" w14:textId="77777777" w:rsidR="004E0AA5" w:rsidRDefault="004E0AA5" w:rsidP="004E0AA5">
            <w:r>
              <w:t xml:space="preserve">  &lt;/header&gt;</w:t>
            </w:r>
          </w:p>
          <w:p w14:paraId="4EC0D4BB" w14:textId="77777777" w:rsidR="004E0AA5" w:rsidRDefault="004E0AA5" w:rsidP="004E0AA5">
            <w:r>
              <w:t xml:space="preserve">  &lt;body&gt;</w:t>
            </w:r>
          </w:p>
          <w:p w14:paraId="56ADE7BE" w14:textId="77777777" w:rsidR="004E0AA5" w:rsidRDefault="004E0AA5" w:rsidP="004E0AA5">
            <w:r>
              <w:t xml:space="preserve">    &lt;items&gt;</w:t>
            </w:r>
          </w:p>
          <w:p w14:paraId="68A04DBF" w14:textId="77777777" w:rsidR="004E0AA5" w:rsidRDefault="004E0AA5" w:rsidP="004E0AA5">
            <w:r>
              <w:t xml:space="preserve">      &lt;item&gt;</w:t>
            </w:r>
          </w:p>
          <w:p w14:paraId="4287C12B" w14:textId="77777777" w:rsidR="00EF03FD" w:rsidRDefault="00EF03FD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6D0A69BB" w14:textId="77777777" w:rsidR="00EF03FD" w:rsidRDefault="00EF03FD" w:rsidP="00EF03FD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28260005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3872657" w14:textId="77777777" w:rsidR="00EF03FD" w:rsidRDefault="00EF03FD" w:rsidP="00EF03FD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2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2D6B7BD" w14:textId="77777777" w:rsidR="00EF03FD" w:rsidRDefault="00EF03FD" w:rsidP="00EF03FD">
            <w:r>
              <w:t xml:space="preserve">        &lt;stat&gt;2&lt;/stat&gt;</w:t>
            </w:r>
          </w:p>
          <w:p w14:paraId="7253A938" w14:textId="77777777" w:rsidR="00EF03FD" w:rsidRDefault="00EF03FD" w:rsidP="00EF03FD">
            <w:r>
              <w:lastRenderedPageBreak/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0E8FC833" w14:textId="77777777" w:rsidR="00EF03FD" w:rsidRDefault="00EF03FD" w:rsidP="00EF03FD">
            <w:r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3D0013EF" w14:textId="77777777" w:rsidR="00EF03FD" w:rsidRDefault="00EF03FD" w:rsidP="00EF03FD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508EEC6" w14:textId="470995A2" w:rsidR="004E0AA5" w:rsidRDefault="00EF03FD" w:rsidP="00EF03FD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42BCC393" w14:textId="77777777" w:rsidR="004E0AA5" w:rsidRDefault="004E0AA5" w:rsidP="004E0AA5">
            <w:r>
              <w:t xml:space="preserve">      &lt;/item&gt;</w:t>
            </w:r>
          </w:p>
          <w:p w14:paraId="5EA7A73B" w14:textId="77777777" w:rsidR="004E0AA5" w:rsidRDefault="004E0AA5" w:rsidP="004E0AA5">
            <w:r>
              <w:t xml:space="preserve">      {생략}</w:t>
            </w:r>
            <w:bookmarkStart w:id="16" w:name="_GoBack"/>
            <w:bookmarkEnd w:id="16"/>
          </w:p>
          <w:p w14:paraId="60C7718D" w14:textId="77777777" w:rsidR="004E0AA5" w:rsidRDefault="004E0AA5" w:rsidP="004E0AA5">
            <w:r>
              <w:t xml:space="preserve">    &lt;/items&gt;</w:t>
            </w:r>
          </w:p>
          <w:p w14:paraId="5E5C165F" w14:textId="77777777" w:rsidR="004E0AA5" w:rsidRDefault="004E0AA5" w:rsidP="004E0AA5">
            <w:r>
              <w:t xml:space="preserve">  &lt;/body&gt;</w:t>
            </w:r>
          </w:p>
          <w:p w14:paraId="0DD326C9" w14:textId="77777777" w:rsidR="004E0AA5" w:rsidRPr="00F65659" w:rsidRDefault="004E0AA5" w:rsidP="004E0AA5">
            <w:r>
              <w:t>&lt;/response&gt;</w:t>
            </w:r>
          </w:p>
        </w:tc>
      </w:tr>
    </w:tbl>
    <w:p w14:paraId="6F65BAA3" w14:textId="77777777" w:rsidR="004E0AA5" w:rsidRDefault="004E0AA5" w:rsidP="004E0AA5"/>
    <w:p w14:paraId="2CB60351" w14:textId="77777777" w:rsidR="004E0AA5" w:rsidRDefault="004E0AA5" w:rsidP="008A4CF5"/>
    <w:sectPr w:rsidR="004E0AA5" w:rsidSect="004E3FCA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BCC5F" w14:textId="77777777" w:rsidR="00E70471" w:rsidRDefault="00E70471">
      <w:r>
        <w:separator/>
      </w:r>
    </w:p>
  </w:endnote>
  <w:endnote w:type="continuationSeparator" w:id="0">
    <w:p w14:paraId="05BEEA4A" w14:textId="77777777" w:rsidR="00E70471" w:rsidRDefault="00E7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D0ED" w14:textId="77777777" w:rsidR="00DB4DE1" w:rsidRPr="00DF6E37" w:rsidRDefault="00DB4DE1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EF03FD" w:rsidRPr="00EF03FD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E64C" w14:textId="77777777" w:rsidR="00DB4DE1" w:rsidRDefault="00DB4DE1" w:rsidP="00123672">
    <w:pPr>
      <w:pStyle w:val="a4"/>
      <w:framePr w:wrap="around" w:vAnchor="text" w:hAnchor="margin" w:xAlign="right" w:y="1"/>
      <w:rPr>
        <w:rStyle w:val="a5"/>
      </w:rPr>
    </w:pPr>
  </w:p>
  <w:p w14:paraId="403EC1DC" w14:textId="77777777" w:rsidR="00DB4DE1" w:rsidRDefault="00DB4DE1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0AC8D" w14:textId="77777777" w:rsidR="00E70471" w:rsidRDefault="00E70471">
      <w:r>
        <w:separator/>
      </w:r>
    </w:p>
  </w:footnote>
  <w:footnote w:type="continuationSeparator" w:id="0">
    <w:p w14:paraId="4AB77156" w14:textId="77777777" w:rsidR="00E70471" w:rsidRDefault="00E7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1DC52" w14:textId="77777777" w:rsidR="00DB4DE1" w:rsidRPr="00BD23BA" w:rsidRDefault="00DB4DE1" w:rsidP="00BD23BA">
    <w:pPr>
      <w:pStyle w:val="a3"/>
    </w:pPr>
    <w:r>
      <w:rPr>
        <w:noProof/>
        <w:color w:val="3366FF"/>
      </w:rPr>
      <w:pict w14:anchorId="13F9F2E5"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94.8pt;margin-top:-10.1pt;width:387.1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14:paraId="466013F5" w14:textId="77777777" w:rsidR="00DB4DE1" w:rsidRDefault="00DB4DE1" w:rsidP="00D64126">
                <w:pPr>
                  <w:pStyle w:val="af3"/>
                </w:pPr>
              </w:p>
              <w:p w14:paraId="6EEA712C" w14:textId="06DDC215" w:rsidR="00DB4DE1" w:rsidRPr="00D64126" w:rsidRDefault="00DB4DE1" w:rsidP="00D64126">
                <w:pPr>
                  <w:pStyle w:val="af3"/>
                </w:pPr>
                <w:r>
                  <w:rPr>
                    <w:rFonts w:hint="eastAsia"/>
                  </w:rPr>
                  <w:t xml:space="preserve">한국환경공단 전기자동차 충전소 정보 </w:t>
                </w:r>
                <w:fldSimple w:instr=" STYLEREF  &quot;Documment Name&quot;  \* MERGEFORMAT ">
                  <w:r w:rsidR="00EF03FD">
                    <w:rPr>
                      <w:noProof/>
                    </w:rPr>
                    <w:t>OpenAPI 활용가이드</w:t>
                  </w:r>
                </w:fldSimple>
                <w:r>
                  <w:rPr>
                    <w:rFonts w:hint="eastAsia"/>
                    <w:noProof/>
                  </w:rPr>
                  <w:t xml:space="preserve"> 1.5</w:t>
                </w:r>
              </w:p>
              <w:p w14:paraId="330496A7" w14:textId="77777777" w:rsidR="00DB4DE1" w:rsidRDefault="00DB4DE1" w:rsidP="00BD23BA">
                <w:pPr>
                  <w:adjustRightInd w:val="0"/>
                  <w:jc w:val="right"/>
                </w:pPr>
              </w:p>
              <w:p w14:paraId="52144D46" w14:textId="77777777" w:rsidR="00DB4DE1" w:rsidRPr="00D64126" w:rsidRDefault="00DB4DE1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>
      <w:rPr>
        <w:noProof/>
        <w:color w:val="3366FF"/>
      </w:rPr>
      <w:pict w14:anchorId="76E7FD5A">
        <v:rect id="Rectangle 154" o:spid="_x0000_s2050" style="position:absolute;left:0;text-align:left;margin-left:8577.75pt;margin-top:14.7pt;width:367.65pt;height:14.15pt;z-index:251655680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A9A468F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22174"/>
    <w:rsid w:val="000272DF"/>
    <w:rsid w:val="000343D0"/>
    <w:rsid w:val="00034E62"/>
    <w:rsid w:val="00037E2D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A230C"/>
    <w:rsid w:val="000B72BF"/>
    <w:rsid w:val="000C04E0"/>
    <w:rsid w:val="000C1E60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063"/>
    <w:rsid w:val="000E4984"/>
    <w:rsid w:val="000F10F8"/>
    <w:rsid w:val="000F4C1D"/>
    <w:rsid w:val="000F7295"/>
    <w:rsid w:val="00101104"/>
    <w:rsid w:val="0010162E"/>
    <w:rsid w:val="00103B27"/>
    <w:rsid w:val="00123672"/>
    <w:rsid w:val="00131B07"/>
    <w:rsid w:val="00133105"/>
    <w:rsid w:val="0013519F"/>
    <w:rsid w:val="001553A8"/>
    <w:rsid w:val="00156294"/>
    <w:rsid w:val="00156784"/>
    <w:rsid w:val="00160D7E"/>
    <w:rsid w:val="001634E2"/>
    <w:rsid w:val="00173BF1"/>
    <w:rsid w:val="00175131"/>
    <w:rsid w:val="00190AAE"/>
    <w:rsid w:val="0019122C"/>
    <w:rsid w:val="00192A7A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0A37"/>
    <w:rsid w:val="001D2067"/>
    <w:rsid w:val="001D28EC"/>
    <w:rsid w:val="001D2A43"/>
    <w:rsid w:val="001E76A4"/>
    <w:rsid w:val="001F3945"/>
    <w:rsid w:val="001F4527"/>
    <w:rsid w:val="001F7033"/>
    <w:rsid w:val="001F7D26"/>
    <w:rsid w:val="00204B76"/>
    <w:rsid w:val="00215139"/>
    <w:rsid w:val="00225383"/>
    <w:rsid w:val="00227147"/>
    <w:rsid w:val="0023063A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58C2"/>
    <w:rsid w:val="002770CB"/>
    <w:rsid w:val="00282FF7"/>
    <w:rsid w:val="00284955"/>
    <w:rsid w:val="00290549"/>
    <w:rsid w:val="00293A85"/>
    <w:rsid w:val="00295114"/>
    <w:rsid w:val="00296770"/>
    <w:rsid w:val="00297FC9"/>
    <w:rsid w:val="002A04FC"/>
    <w:rsid w:val="002A1BE4"/>
    <w:rsid w:val="002A3462"/>
    <w:rsid w:val="002A5F0A"/>
    <w:rsid w:val="002A60C5"/>
    <w:rsid w:val="002B3BC4"/>
    <w:rsid w:val="002B612F"/>
    <w:rsid w:val="002B7432"/>
    <w:rsid w:val="002C0325"/>
    <w:rsid w:val="002C28E2"/>
    <w:rsid w:val="002D1C79"/>
    <w:rsid w:val="002D66F4"/>
    <w:rsid w:val="002E2455"/>
    <w:rsid w:val="002E474A"/>
    <w:rsid w:val="002E570E"/>
    <w:rsid w:val="002E689E"/>
    <w:rsid w:val="002E6C6C"/>
    <w:rsid w:val="002F6B29"/>
    <w:rsid w:val="00300A26"/>
    <w:rsid w:val="00300E10"/>
    <w:rsid w:val="00304970"/>
    <w:rsid w:val="0031290C"/>
    <w:rsid w:val="00313116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4B52"/>
    <w:rsid w:val="00355C87"/>
    <w:rsid w:val="00360129"/>
    <w:rsid w:val="00361FBC"/>
    <w:rsid w:val="00362A64"/>
    <w:rsid w:val="00370CE8"/>
    <w:rsid w:val="003721DD"/>
    <w:rsid w:val="00381C67"/>
    <w:rsid w:val="00384F38"/>
    <w:rsid w:val="00385C33"/>
    <w:rsid w:val="00392FD6"/>
    <w:rsid w:val="003A0A36"/>
    <w:rsid w:val="003A4650"/>
    <w:rsid w:val="003A555E"/>
    <w:rsid w:val="003B0EA8"/>
    <w:rsid w:val="003B16B1"/>
    <w:rsid w:val="003B30CF"/>
    <w:rsid w:val="003B3B82"/>
    <w:rsid w:val="003B453C"/>
    <w:rsid w:val="003B669B"/>
    <w:rsid w:val="003C3AA3"/>
    <w:rsid w:val="003C5581"/>
    <w:rsid w:val="003D4C14"/>
    <w:rsid w:val="003D6278"/>
    <w:rsid w:val="003E1DDE"/>
    <w:rsid w:val="003E5C2D"/>
    <w:rsid w:val="003F206A"/>
    <w:rsid w:val="003F310E"/>
    <w:rsid w:val="003F4635"/>
    <w:rsid w:val="003F55EA"/>
    <w:rsid w:val="0040015D"/>
    <w:rsid w:val="00400D10"/>
    <w:rsid w:val="00402C6D"/>
    <w:rsid w:val="00403EBA"/>
    <w:rsid w:val="00406785"/>
    <w:rsid w:val="004128B8"/>
    <w:rsid w:val="0041343D"/>
    <w:rsid w:val="00414EAE"/>
    <w:rsid w:val="004234C1"/>
    <w:rsid w:val="00427542"/>
    <w:rsid w:val="00430539"/>
    <w:rsid w:val="00430D6C"/>
    <w:rsid w:val="00433144"/>
    <w:rsid w:val="00433394"/>
    <w:rsid w:val="00433EA0"/>
    <w:rsid w:val="00440D3A"/>
    <w:rsid w:val="00442B04"/>
    <w:rsid w:val="0044464A"/>
    <w:rsid w:val="0044509B"/>
    <w:rsid w:val="00447D76"/>
    <w:rsid w:val="0045108A"/>
    <w:rsid w:val="00457292"/>
    <w:rsid w:val="0046582E"/>
    <w:rsid w:val="004658F2"/>
    <w:rsid w:val="00465D61"/>
    <w:rsid w:val="0046706B"/>
    <w:rsid w:val="00467E50"/>
    <w:rsid w:val="00473077"/>
    <w:rsid w:val="00477227"/>
    <w:rsid w:val="004805B0"/>
    <w:rsid w:val="00480826"/>
    <w:rsid w:val="00481ACB"/>
    <w:rsid w:val="00484799"/>
    <w:rsid w:val="00487763"/>
    <w:rsid w:val="00490334"/>
    <w:rsid w:val="00497831"/>
    <w:rsid w:val="004A3AE6"/>
    <w:rsid w:val="004B05B3"/>
    <w:rsid w:val="004B7A8A"/>
    <w:rsid w:val="004C1205"/>
    <w:rsid w:val="004C5711"/>
    <w:rsid w:val="004C73E1"/>
    <w:rsid w:val="004D1D37"/>
    <w:rsid w:val="004D4ACB"/>
    <w:rsid w:val="004E0AA5"/>
    <w:rsid w:val="004E2C06"/>
    <w:rsid w:val="004E39EC"/>
    <w:rsid w:val="004E3FCA"/>
    <w:rsid w:val="004E717D"/>
    <w:rsid w:val="004E7E3C"/>
    <w:rsid w:val="004F36BB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74A03"/>
    <w:rsid w:val="00575EFD"/>
    <w:rsid w:val="00576B86"/>
    <w:rsid w:val="00576BC1"/>
    <w:rsid w:val="00582DAC"/>
    <w:rsid w:val="00585094"/>
    <w:rsid w:val="00585868"/>
    <w:rsid w:val="00586929"/>
    <w:rsid w:val="0058752F"/>
    <w:rsid w:val="00587FCF"/>
    <w:rsid w:val="0059426A"/>
    <w:rsid w:val="00595039"/>
    <w:rsid w:val="00596057"/>
    <w:rsid w:val="005A01C5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B0A"/>
    <w:rsid w:val="005C4D81"/>
    <w:rsid w:val="005C5600"/>
    <w:rsid w:val="005C6B28"/>
    <w:rsid w:val="005C6EED"/>
    <w:rsid w:val="005C70E1"/>
    <w:rsid w:val="005D590B"/>
    <w:rsid w:val="005D660D"/>
    <w:rsid w:val="005D785E"/>
    <w:rsid w:val="005D7DB8"/>
    <w:rsid w:val="005E25CB"/>
    <w:rsid w:val="005E2614"/>
    <w:rsid w:val="005E2F05"/>
    <w:rsid w:val="005F68C7"/>
    <w:rsid w:val="005F6B34"/>
    <w:rsid w:val="0060002C"/>
    <w:rsid w:val="0060177F"/>
    <w:rsid w:val="00612618"/>
    <w:rsid w:val="00615EE3"/>
    <w:rsid w:val="00616714"/>
    <w:rsid w:val="00623995"/>
    <w:rsid w:val="00625BA6"/>
    <w:rsid w:val="006267C1"/>
    <w:rsid w:val="006314BC"/>
    <w:rsid w:val="00634AB1"/>
    <w:rsid w:val="00634E41"/>
    <w:rsid w:val="006357C8"/>
    <w:rsid w:val="00640D9D"/>
    <w:rsid w:val="00642F44"/>
    <w:rsid w:val="00646728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1C3A"/>
    <w:rsid w:val="00691CA4"/>
    <w:rsid w:val="00692EAA"/>
    <w:rsid w:val="00694390"/>
    <w:rsid w:val="006A4730"/>
    <w:rsid w:val="006B4317"/>
    <w:rsid w:val="006B57FA"/>
    <w:rsid w:val="006D6399"/>
    <w:rsid w:val="006D7A67"/>
    <w:rsid w:val="006E2CD9"/>
    <w:rsid w:val="006E344A"/>
    <w:rsid w:val="006E585C"/>
    <w:rsid w:val="006E6BB4"/>
    <w:rsid w:val="006F056C"/>
    <w:rsid w:val="006F3315"/>
    <w:rsid w:val="006F3B07"/>
    <w:rsid w:val="006F4D88"/>
    <w:rsid w:val="006F658A"/>
    <w:rsid w:val="006F71F6"/>
    <w:rsid w:val="00701588"/>
    <w:rsid w:val="00711B48"/>
    <w:rsid w:val="00711E00"/>
    <w:rsid w:val="00713FCA"/>
    <w:rsid w:val="007152A8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3DA1"/>
    <w:rsid w:val="00766A8E"/>
    <w:rsid w:val="0076730C"/>
    <w:rsid w:val="00767FD3"/>
    <w:rsid w:val="00770285"/>
    <w:rsid w:val="007720B1"/>
    <w:rsid w:val="00772C40"/>
    <w:rsid w:val="007735D0"/>
    <w:rsid w:val="00791A2B"/>
    <w:rsid w:val="007A2783"/>
    <w:rsid w:val="007A3153"/>
    <w:rsid w:val="007A4BE3"/>
    <w:rsid w:val="007A5737"/>
    <w:rsid w:val="007A63FA"/>
    <w:rsid w:val="007A6A71"/>
    <w:rsid w:val="007A7135"/>
    <w:rsid w:val="007B0D14"/>
    <w:rsid w:val="007B397A"/>
    <w:rsid w:val="007B4A37"/>
    <w:rsid w:val="007B69D2"/>
    <w:rsid w:val="007C2820"/>
    <w:rsid w:val="007C4BD7"/>
    <w:rsid w:val="007C57BD"/>
    <w:rsid w:val="007C655F"/>
    <w:rsid w:val="007C782D"/>
    <w:rsid w:val="007D25B1"/>
    <w:rsid w:val="007D2E21"/>
    <w:rsid w:val="007D3C0B"/>
    <w:rsid w:val="007D41EF"/>
    <w:rsid w:val="007D595A"/>
    <w:rsid w:val="007E4883"/>
    <w:rsid w:val="007E4989"/>
    <w:rsid w:val="007E60CD"/>
    <w:rsid w:val="007F5C3C"/>
    <w:rsid w:val="0080347F"/>
    <w:rsid w:val="008122BF"/>
    <w:rsid w:val="008172C3"/>
    <w:rsid w:val="00822C2A"/>
    <w:rsid w:val="00827085"/>
    <w:rsid w:val="0082794F"/>
    <w:rsid w:val="00827DA5"/>
    <w:rsid w:val="0083611C"/>
    <w:rsid w:val="00836218"/>
    <w:rsid w:val="00841DDF"/>
    <w:rsid w:val="00852150"/>
    <w:rsid w:val="00852BB0"/>
    <w:rsid w:val="0085375E"/>
    <w:rsid w:val="00855E5F"/>
    <w:rsid w:val="00860386"/>
    <w:rsid w:val="00860EFC"/>
    <w:rsid w:val="0086150F"/>
    <w:rsid w:val="00861F4F"/>
    <w:rsid w:val="00863087"/>
    <w:rsid w:val="0086348C"/>
    <w:rsid w:val="00866F52"/>
    <w:rsid w:val="00874715"/>
    <w:rsid w:val="00874A04"/>
    <w:rsid w:val="00881D53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5058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3EA5"/>
    <w:rsid w:val="0090559A"/>
    <w:rsid w:val="0090678B"/>
    <w:rsid w:val="00911894"/>
    <w:rsid w:val="0091268B"/>
    <w:rsid w:val="0091622A"/>
    <w:rsid w:val="00921185"/>
    <w:rsid w:val="00924272"/>
    <w:rsid w:val="009258C9"/>
    <w:rsid w:val="009437B7"/>
    <w:rsid w:val="0095044B"/>
    <w:rsid w:val="0095209F"/>
    <w:rsid w:val="00964A60"/>
    <w:rsid w:val="009705D1"/>
    <w:rsid w:val="00972DAC"/>
    <w:rsid w:val="00974B61"/>
    <w:rsid w:val="009812D0"/>
    <w:rsid w:val="00990A34"/>
    <w:rsid w:val="00991858"/>
    <w:rsid w:val="00996A37"/>
    <w:rsid w:val="009A1D1A"/>
    <w:rsid w:val="009A747E"/>
    <w:rsid w:val="009B4408"/>
    <w:rsid w:val="009B6D47"/>
    <w:rsid w:val="009B7DBC"/>
    <w:rsid w:val="009C2767"/>
    <w:rsid w:val="009C4B7E"/>
    <w:rsid w:val="009D0784"/>
    <w:rsid w:val="009D30AD"/>
    <w:rsid w:val="009D5780"/>
    <w:rsid w:val="009D5CF5"/>
    <w:rsid w:val="009D6957"/>
    <w:rsid w:val="009D6F3E"/>
    <w:rsid w:val="009D6F93"/>
    <w:rsid w:val="009E2697"/>
    <w:rsid w:val="009E395E"/>
    <w:rsid w:val="009E3B85"/>
    <w:rsid w:val="009F1357"/>
    <w:rsid w:val="009F29B7"/>
    <w:rsid w:val="009F320A"/>
    <w:rsid w:val="00A007D5"/>
    <w:rsid w:val="00A00E1E"/>
    <w:rsid w:val="00A02B70"/>
    <w:rsid w:val="00A07129"/>
    <w:rsid w:val="00A10BBB"/>
    <w:rsid w:val="00A1346D"/>
    <w:rsid w:val="00A17C9C"/>
    <w:rsid w:val="00A17D7F"/>
    <w:rsid w:val="00A207C5"/>
    <w:rsid w:val="00A22347"/>
    <w:rsid w:val="00A23709"/>
    <w:rsid w:val="00A26802"/>
    <w:rsid w:val="00A27E3B"/>
    <w:rsid w:val="00A319BC"/>
    <w:rsid w:val="00A32707"/>
    <w:rsid w:val="00A327FD"/>
    <w:rsid w:val="00A35992"/>
    <w:rsid w:val="00A3733C"/>
    <w:rsid w:val="00A37EE5"/>
    <w:rsid w:val="00A44185"/>
    <w:rsid w:val="00A4547B"/>
    <w:rsid w:val="00A52466"/>
    <w:rsid w:val="00A632FF"/>
    <w:rsid w:val="00A64E85"/>
    <w:rsid w:val="00A65C64"/>
    <w:rsid w:val="00A747CC"/>
    <w:rsid w:val="00A74992"/>
    <w:rsid w:val="00A82567"/>
    <w:rsid w:val="00A8372C"/>
    <w:rsid w:val="00A90CC1"/>
    <w:rsid w:val="00A93061"/>
    <w:rsid w:val="00A936B5"/>
    <w:rsid w:val="00A94507"/>
    <w:rsid w:val="00A9461E"/>
    <w:rsid w:val="00A94E5C"/>
    <w:rsid w:val="00AB1DFB"/>
    <w:rsid w:val="00AB434E"/>
    <w:rsid w:val="00AB6D69"/>
    <w:rsid w:val="00AC1A7B"/>
    <w:rsid w:val="00AC2EA5"/>
    <w:rsid w:val="00AD0A89"/>
    <w:rsid w:val="00AD123A"/>
    <w:rsid w:val="00AD5EB6"/>
    <w:rsid w:val="00AE25FE"/>
    <w:rsid w:val="00AE2BA7"/>
    <w:rsid w:val="00AE3190"/>
    <w:rsid w:val="00AE3DAF"/>
    <w:rsid w:val="00AE47BF"/>
    <w:rsid w:val="00AF4CA0"/>
    <w:rsid w:val="00AF4FDB"/>
    <w:rsid w:val="00AF5B60"/>
    <w:rsid w:val="00B0282A"/>
    <w:rsid w:val="00B02BA4"/>
    <w:rsid w:val="00B03E22"/>
    <w:rsid w:val="00B0464A"/>
    <w:rsid w:val="00B05583"/>
    <w:rsid w:val="00B063FE"/>
    <w:rsid w:val="00B06DE0"/>
    <w:rsid w:val="00B1504F"/>
    <w:rsid w:val="00B172FA"/>
    <w:rsid w:val="00B1799B"/>
    <w:rsid w:val="00B24CF0"/>
    <w:rsid w:val="00B26995"/>
    <w:rsid w:val="00B3112A"/>
    <w:rsid w:val="00B32A2F"/>
    <w:rsid w:val="00B32EC2"/>
    <w:rsid w:val="00B35DDE"/>
    <w:rsid w:val="00B40FC9"/>
    <w:rsid w:val="00B43B5B"/>
    <w:rsid w:val="00B4451B"/>
    <w:rsid w:val="00B52B28"/>
    <w:rsid w:val="00B53612"/>
    <w:rsid w:val="00B56529"/>
    <w:rsid w:val="00B5788A"/>
    <w:rsid w:val="00B60703"/>
    <w:rsid w:val="00B6167A"/>
    <w:rsid w:val="00B6695E"/>
    <w:rsid w:val="00B722BC"/>
    <w:rsid w:val="00B74A37"/>
    <w:rsid w:val="00B74AE9"/>
    <w:rsid w:val="00B772F8"/>
    <w:rsid w:val="00B8088E"/>
    <w:rsid w:val="00B90E36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379E"/>
    <w:rsid w:val="00BC14FA"/>
    <w:rsid w:val="00BD23BA"/>
    <w:rsid w:val="00BD5324"/>
    <w:rsid w:val="00BE0614"/>
    <w:rsid w:val="00BE69AB"/>
    <w:rsid w:val="00BE7CBB"/>
    <w:rsid w:val="00BF02EC"/>
    <w:rsid w:val="00BF350A"/>
    <w:rsid w:val="00BF43AA"/>
    <w:rsid w:val="00BF663E"/>
    <w:rsid w:val="00BF68C3"/>
    <w:rsid w:val="00C00486"/>
    <w:rsid w:val="00C0219E"/>
    <w:rsid w:val="00C06264"/>
    <w:rsid w:val="00C11F3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39BD"/>
    <w:rsid w:val="00C652D8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A6CDD"/>
    <w:rsid w:val="00CB2569"/>
    <w:rsid w:val="00CB5DE7"/>
    <w:rsid w:val="00CB6425"/>
    <w:rsid w:val="00CC2AAC"/>
    <w:rsid w:val="00CC321E"/>
    <w:rsid w:val="00CC37B6"/>
    <w:rsid w:val="00CC5E94"/>
    <w:rsid w:val="00CC680D"/>
    <w:rsid w:val="00CC6C01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77BF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54946"/>
    <w:rsid w:val="00D55E7E"/>
    <w:rsid w:val="00D606E2"/>
    <w:rsid w:val="00D63326"/>
    <w:rsid w:val="00D64126"/>
    <w:rsid w:val="00D651C5"/>
    <w:rsid w:val="00D66AA0"/>
    <w:rsid w:val="00D6753B"/>
    <w:rsid w:val="00D7040E"/>
    <w:rsid w:val="00D71B4E"/>
    <w:rsid w:val="00D728F2"/>
    <w:rsid w:val="00D73396"/>
    <w:rsid w:val="00D74B47"/>
    <w:rsid w:val="00D77091"/>
    <w:rsid w:val="00D84F18"/>
    <w:rsid w:val="00D94950"/>
    <w:rsid w:val="00D94E4D"/>
    <w:rsid w:val="00D94ECA"/>
    <w:rsid w:val="00D963BB"/>
    <w:rsid w:val="00D977B7"/>
    <w:rsid w:val="00DA1825"/>
    <w:rsid w:val="00DA377A"/>
    <w:rsid w:val="00DB012F"/>
    <w:rsid w:val="00DB1AED"/>
    <w:rsid w:val="00DB343E"/>
    <w:rsid w:val="00DB4DE1"/>
    <w:rsid w:val="00DB679E"/>
    <w:rsid w:val="00DB6EB0"/>
    <w:rsid w:val="00DC0700"/>
    <w:rsid w:val="00DC237D"/>
    <w:rsid w:val="00DC36DE"/>
    <w:rsid w:val="00DC6540"/>
    <w:rsid w:val="00DD056B"/>
    <w:rsid w:val="00DD090E"/>
    <w:rsid w:val="00DD47DA"/>
    <w:rsid w:val="00DE332A"/>
    <w:rsid w:val="00DE675B"/>
    <w:rsid w:val="00DE6D60"/>
    <w:rsid w:val="00DE7983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2149"/>
    <w:rsid w:val="00E66DBD"/>
    <w:rsid w:val="00E67814"/>
    <w:rsid w:val="00E70471"/>
    <w:rsid w:val="00E7392E"/>
    <w:rsid w:val="00E7573E"/>
    <w:rsid w:val="00E8131B"/>
    <w:rsid w:val="00E85198"/>
    <w:rsid w:val="00E8698C"/>
    <w:rsid w:val="00E91C27"/>
    <w:rsid w:val="00E930BC"/>
    <w:rsid w:val="00E94014"/>
    <w:rsid w:val="00EA0C7B"/>
    <w:rsid w:val="00EA2CB1"/>
    <w:rsid w:val="00EA3907"/>
    <w:rsid w:val="00EA5C66"/>
    <w:rsid w:val="00EA7827"/>
    <w:rsid w:val="00EB0D47"/>
    <w:rsid w:val="00EB3581"/>
    <w:rsid w:val="00EB57ED"/>
    <w:rsid w:val="00EB5EBD"/>
    <w:rsid w:val="00EB6961"/>
    <w:rsid w:val="00EB6BED"/>
    <w:rsid w:val="00EB715A"/>
    <w:rsid w:val="00EC565C"/>
    <w:rsid w:val="00ED28C2"/>
    <w:rsid w:val="00ED5AC2"/>
    <w:rsid w:val="00ED6762"/>
    <w:rsid w:val="00ED7507"/>
    <w:rsid w:val="00EE2909"/>
    <w:rsid w:val="00EE397E"/>
    <w:rsid w:val="00EE436F"/>
    <w:rsid w:val="00EE5CD1"/>
    <w:rsid w:val="00EE6340"/>
    <w:rsid w:val="00EF03FD"/>
    <w:rsid w:val="00EF335C"/>
    <w:rsid w:val="00EF707D"/>
    <w:rsid w:val="00EF7110"/>
    <w:rsid w:val="00F04E84"/>
    <w:rsid w:val="00F22554"/>
    <w:rsid w:val="00F23B75"/>
    <w:rsid w:val="00F23F93"/>
    <w:rsid w:val="00F248FB"/>
    <w:rsid w:val="00F25E98"/>
    <w:rsid w:val="00F25FD8"/>
    <w:rsid w:val="00F31EC6"/>
    <w:rsid w:val="00F338C6"/>
    <w:rsid w:val="00F34E95"/>
    <w:rsid w:val="00F407AF"/>
    <w:rsid w:val="00F40EBF"/>
    <w:rsid w:val="00F41CC0"/>
    <w:rsid w:val="00F4284C"/>
    <w:rsid w:val="00F45BE1"/>
    <w:rsid w:val="00F45E91"/>
    <w:rsid w:val="00F53F6A"/>
    <w:rsid w:val="00F54828"/>
    <w:rsid w:val="00F5730D"/>
    <w:rsid w:val="00F60581"/>
    <w:rsid w:val="00F62B0E"/>
    <w:rsid w:val="00F65659"/>
    <w:rsid w:val="00F66349"/>
    <w:rsid w:val="00F72DC2"/>
    <w:rsid w:val="00F803BB"/>
    <w:rsid w:val="00F803FA"/>
    <w:rsid w:val="00F81C7E"/>
    <w:rsid w:val="00F8215F"/>
    <w:rsid w:val="00F84C73"/>
    <w:rsid w:val="00F91C20"/>
    <w:rsid w:val="00F93598"/>
    <w:rsid w:val="00F94CE2"/>
    <w:rsid w:val="00F97E04"/>
    <w:rsid w:val="00FA084A"/>
    <w:rsid w:val="00FA09AE"/>
    <w:rsid w:val="00FA09E6"/>
    <w:rsid w:val="00FA31F8"/>
    <w:rsid w:val="00FA473A"/>
    <w:rsid w:val="00FA47D9"/>
    <w:rsid w:val="00FB55C8"/>
    <w:rsid w:val="00FB5A36"/>
    <w:rsid w:val="00FB6F43"/>
    <w:rsid w:val="00FC0B69"/>
    <w:rsid w:val="00FC0D1B"/>
    <w:rsid w:val="00FC1C59"/>
    <w:rsid w:val="00FC3C1E"/>
    <w:rsid w:val="00FC3FF7"/>
    <w:rsid w:val="00FC5EB4"/>
    <w:rsid w:val="00FC7A78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1BD2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927D-1B52-4DE7-A7CE-41062FE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577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최재영</cp:lastModifiedBy>
  <cp:revision>15</cp:revision>
  <cp:lastPrinted>2021-04-01T00:45:00Z</cp:lastPrinted>
  <dcterms:created xsi:type="dcterms:W3CDTF">2021-01-27T05:20:00Z</dcterms:created>
  <dcterms:modified xsi:type="dcterms:W3CDTF">2021-08-05T01:33:00Z</dcterms:modified>
</cp:coreProperties>
</file>